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D1F15" w14:textId="77777777" w:rsidR="00E319DE" w:rsidRDefault="00E319DE" w:rsidP="00E319DE">
      <w:pPr>
        <w:rPr>
          <w:rtl/>
        </w:rPr>
      </w:pPr>
    </w:p>
    <w:tbl>
      <w:tblPr>
        <w:tblpPr w:leftFromText="180" w:rightFromText="180" w:vertAnchor="text" w:horzAnchor="margin" w:tblpY="81"/>
        <w:tblOverlap w:val="never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0"/>
      </w:tblGrid>
      <w:tr w:rsidR="00E319DE" w14:paraId="2E5627B6" w14:textId="77777777" w:rsidTr="00A612C7">
        <w:trPr>
          <w:trHeight w:val="195"/>
          <w:tblCellSpacing w:w="20" w:type="dxa"/>
        </w:trPr>
        <w:tc>
          <w:tcPr>
            <w:tcW w:w="3190" w:type="dxa"/>
            <w:shd w:val="clear" w:color="auto" w:fill="E0E0E0"/>
          </w:tcPr>
          <w:p w14:paraId="4B8E54C0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 xml:space="preserve">العام الدراسي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هـ</w:t>
            </w:r>
          </w:p>
        </w:tc>
      </w:tr>
      <w:tr w:rsidR="00E319DE" w14:paraId="0186B96C" w14:textId="77777777" w:rsidTr="00A612C7">
        <w:trPr>
          <w:trHeight w:val="208"/>
          <w:tblCellSpacing w:w="20" w:type="dxa"/>
        </w:trPr>
        <w:tc>
          <w:tcPr>
            <w:tcW w:w="3190" w:type="dxa"/>
            <w:shd w:val="clear" w:color="auto" w:fill="auto"/>
          </w:tcPr>
          <w:p w14:paraId="3A3E426A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ثالث</w:t>
            </w: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319DE" w14:paraId="6FE76345" w14:textId="77777777" w:rsidTr="00A612C7">
        <w:trPr>
          <w:trHeight w:val="208"/>
          <w:tblCellSpacing w:w="20" w:type="dxa"/>
        </w:trPr>
        <w:tc>
          <w:tcPr>
            <w:tcW w:w="3190" w:type="dxa"/>
            <w:shd w:val="clear" w:color="auto" w:fill="auto"/>
          </w:tcPr>
          <w:p w14:paraId="288420B4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>المادة : مهارات رقمية</w:t>
            </w:r>
          </w:p>
        </w:tc>
      </w:tr>
      <w:tr w:rsidR="00E319DE" w14:paraId="73C8B698" w14:textId="77777777" w:rsidTr="00A612C7">
        <w:trPr>
          <w:trHeight w:val="208"/>
          <w:tblCellSpacing w:w="20" w:type="dxa"/>
        </w:trPr>
        <w:tc>
          <w:tcPr>
            <w:tcW w:w="3190" w:type="dxa"/>
            <w:shd w:val="clear" w:color="auto" w:fill="auto"/>
          </w:tcPr>
          <w:p w14:paraId="1AD83728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>اختبار: الفترة الأولى</w:t>
            </w:r>
          </w:p>
        </w:tc>
      </w:tr>
      <w:tr w:rsidR="00E319DE" w14:paraId="27D1CF73" w14:textId="77777777" w:rsidTr="00A612C7">
        <w:trPr>
          <w:trHeight w:val="151"/>
          <w:tblCellSpacing w:w="20" w:type="dxa"/>
        </w:trPr>
        <w:tc>
          <w:tcPr>
            <w:tcW w:w="3190" w:type="dxa"/>
            <w:shd w:val="clear" w:color="auto" w:fill="auto"/>
          </w:tcPr>
          <w:p w14:paraId="7611E6D7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 xml:space="preserve">الصف 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ثاني</w:t>
            </w: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 xml:space="preserve"> متوسط</w:t>
            </w:r>
          </w:p>
        </w:tc>
      </w:tr>
    </w:tbl>
    <w:p w14:paraId="371046AB" w14:textId="77777777" w:rsidR="00E319DE" w:rsidRDefault="00E319DE" w:rsidP="00E319DE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4D939" wp14:editId="18BE2E4F">
                <wp:simplePos x="0" y="0"/>
                <wp:positionH relativeFrom="column">
                  <wp:posOffset>4445</wp:posOffset>
                </wp:positionH>
                <wp:positionV relativeFrom="paragraph">
                  <wp:posOffset>73025</wp:posOffset>
                </wp:positionV>
                <wp:extent cx="2228850" cy="1000125"/>
                <wp:effectExtent l="4445" t="0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8B676" w14:textId="77777777" w:rsidR="00E319DE" w:rsidRDefault="00E319DE" w:rsidP="00E319DE">
                            <w:r w:rsidRPr="00ED0F47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394C7A0D" wp14:editId="45F30C81">
                                  <wp:extent cx="2025965" cy="581025"/>
                                  <wp:effectExtent l="0" t="0" r="0" b="0"/>
                                  <wp:docPr id="2" name="صورة 1" descr="MO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MO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639" cy="58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74D9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35pt;margin-top:5.75pt;width:175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" stroked="f">
                <v:textbox>
                  <w:txbxContent>
                    <w:p w14:paraId="1008B676" w14:textId="77777777" w:rsidR="00E319DE" w:rsidRDefault="00E319DE" w:rsidP="00E319DE">
                      <w:r w:rsidRPr="00ED0F47">
                        <w:rPr>
                          <w:noProof/>
                          <w:rtl/>
                        </w:rPr>
                        <w:drawing>
                          <wp:inline distT="0" distB="0" distL="0" distR="0" wp14:anchorId="394C7A0D" wp14:editId="45F30C81">
                            <wp:extent cx="2025965" cy="581025"/>
                            <wp:effectExtent l="0" t="0" r="0" b="0"/>
                            <wp:docPr id="2" name="صورة 1" descr="MO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MO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639" cy="58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250"/>
        <w:tblOverlap w:val="never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</w:tblGrid>
      <w:tr w:rsidR="00E319DE" w:rsidRPr="0098633E" w14:paraId="27F575C6" w14:textId="77777777" w:rsidTr="00A612C7">
        <w:trPr>
          <w:trHeight w:val="228"/>
          <w:tblCellSpacing w:w="20" w:type="dxa"/>
        </w:trPr>
        <w:tc>
          <w:tcPr>
            <w:tcW w:w="3280" w:type="dxa"/>
            <w:shd w:val="clear" w:color="auto" w:fill="E0E0E0"/>
          </w:tcPr>
          <w:p w14:paraId="0673EA70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shd w:val="clear" w:color="auto" w:fill="E0E0E0"/>
                <w:rtl/>
              </w:rPr>
              <w:t>المملكة العربية</w:t>
            </w: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 xml:space="preserve"> السعودية</w:t>
            </w:r>
          </w:p>
        </w:tc>
      </w:tr>
      <w:tr w:rsidR="00E319DE" w:rsidRPr="0098633E" w14:paraId="28414A19" w14:textId="77777777" w:rsidTr="00A612C7">
        <w:trPr>
          <w:trHeight w:val="228"/>
          <w:tblCellSpacing w:w="20" w:type="dxa"/>
        </w:trPr>
        <w:tc>
          <w:tcPr>
            <w:tcW w:w="3280" w:type="dxa"/>
            <w:shd w:val="clear" w:color="auto" w:fill="auto"/>
          </w:tcPr>
          <w:p w14:paraId="0EB3F16B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 xml:space="preserve">وزارة التعـــليـم                                                                                                        </w:t>
            </w:r>
          </w:p>
        </w:tc>
      </w:tr>
      <w:tr w:rsidR="00E319DE" w:rsidRPr="0098633E" w14:paraId="6964FBA8" w14:textId="77777777" w:rsidTr="00A612C7">
        <w:trPr>
          <w:trHeight w:val="228"/>
          <w:tblCellSpacing w:w="20" w:type="dxa"/>
        </w:trPr>
        <w:tc>
          <w:tcPr>
            <w:tcW w:w="3280" w:type="dxa"/>
            <w:shd w:val="clear" w:color="auto" w:fill="auto"/>
          </w:tcPr>
          <w:p w14:paraId="6BC46BB5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دارة العامة لتعليم بالرياض                              </w:t>
            </w:r>
          </w:p>
        </w:tc>
      </w:tr>
      <w:tr w:rsidR="00E319DE" w:rsidRPr="0098633E" w14:paraId="340F48EB" w14:textId="77777777" w:rsidTr="00A612C7">
        <w:trPr>
          <w:trHeight w:val="203"/>
          <w:tblCellSpacing w:w="20" w:type="dxa"/>
        </w:trPr>
        <w:tc>
          <w:tcPr>
            <w:tcW w:w="3280" w:type="dxa"/>
            <w:shd w:val="clear" w:color="auto" w:fill="auto"/>
          </w:tcPr>
          <w:p w14:paraId="62175470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>مكتب التعليم بالجنوب</w:t>
            </w:r>
          </w:p>
        </w:tc>
      </w:tr>
      <w:tr w:rsidR="00E319DE" w:rsidRPr="0098633E" w14:paraId="7F2453AE" w14:textId="77777777" w:rsidTr="00A612C7">
        <w:trPr>
          <w:trHeight w:val="36"/>
          <w:tblCellSpacing w:w="20" w:type="dxa"/>
        </w:trPr>
        <w:tc>
          <w:tcPr>
            <w:tcW w:w="3280" w:type="dxa"/>
            <w:shd w:val="clear" w:color="auto" w:fill="auto"/>
          </w:tcPr>
          <w:p w14:paraId="496D3F5B" w14:textId="77777777" w:rsidR="00E319DE" w:rsidRPr="00DC22A3" w:rsidRDefault="00E319DE" w:rsidP="00A612C7">
            <w:pPr>
              <w:tabs>
                <w:tab w:val="center" w:pos="1517"/>
                <w:tab w:val="left" w:pos="2230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>متوسطة مكة المكرمة</w:t>
            </w:r>
          </w:p>
        </w:tc>
      </w:tr>
    </w:tbl>
    <w:p w14:paraId="2FAB414F" w14:textId="77777777" w:rsidR="00E319DE" w:rsidRDefault="00E319DE" w:rsidP="00E319DE">
      <w:pPr>
        <w:rPr>
          <w:b/>
          <w:bCs/>
          <w:rtl/>
        </w:rPr>
      </w:pPr>
    </w:p>
    <w:p w14:paraId="57F53A5B" w14:textId="77777777" w:rsidR="00E319DE" w:rsidRDefault="00E319DE" w:rsidP="00E319DE">
      <w:pPr>
        <w:jc w:val="center"/>
        <w:rPr>
          <w:b/>
          <w:bCs/>
          <w:rtl/>
        </w:rPr>
      </w:pPr>
    </w:p>
    <w:p w14:paraId="75CC99E9" w14:textId="77777777" w:rsidR="00E319DE" w:rsidRDefault="00E319DE" w:rsidP="00E319DE">
      <w:pPr>
        <w:rPr>
          <w:b/>
          <w:bCs/>
          <w:rtl/>
        </w:rPr>
      </w:pPr>
    </w:p>
    <w:p w14:paraId="45396C37" w14:textId="77777777" w:rsidR="00E319DE" w:rsidRPr="00F159C6" w:rsidRDefault="00E319DE" w:rsidP="00E319DE">
      <w:pPr>
        <w:rPr>
          <w:rtl/>
        </w:rPr>
      </w:pPr>
    </w:p>
    <w:p w14:paraId="46F95B76" w14:textId="77777777" w:rsidR="00E319DE" w:rsidRDefault="00E319DE" w:rsidP="00E319DE">
      <w:pPr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Y="142"/>
        <w:bidiVisual/>
        <w:tblW w:w="10560" w:type="dxa"/>
        <w:tblCellSpacing w:w="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5"/>
        <w:gridCol w:w="2763"/>
        <w:gridCol w:w="5812"/>
      </w:tblGrid>
      <w:tr w:rsidR="00E319DE" w:rsidRPr="00DC22A3" w14:paraId="3635979B" w14:textId="77777777" w:rsidTr="00A612C7">
        <w:trPr>
          <w:trHeight w:hRule="exact" w:val="471"/>
          <w:tblCellSpacing w:w="20" w:type="dxa"/>
        </w:trPr>
        <w:tc>
          <w:tcPr>
            <w:tcW w:w="10480" w:type="dxa"/>
            <w:gridSpan w:val="3"/>
            <w:shd w:val="clear" w:color="auto" w:fill="auto"/>
            <w:vAlign w:val="center"/>
          </w:tcPr>
          <w:p w14:paraId="6736A3C5" w14:textId="77777777" w:rsidR="00E319DE" w:rsidRPr="00DC22A3" w:rsidRDefault="00E319DE" w:rsidP="00A612C7">
            <w:pPr>
              <w:rPr>
                <w:b/>
                <w:bCs/>
                <w:color w:val="000000"/>
                <w:rtl/>
              </w:rPr>
            </w:pPr>
            <w:r w:rsidRPr="00DC22A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سم الطالب :</w:t>
            </w:r>
            <w:r w:rsidRPr="00DC22A3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DC22A3">
              <w:rPr>
                <w:rFonts w:hint="cs"/>
                <w:color w:val="000000"/>
                <w:rtl/>
              </w:rPr>
              <w:t>..................................................................................................</w:t>
            </w:r>
            <w:r w:rsidRPr="00DC22A3">
              <w:rPr>
                <w:rFonts w:hint="cs"/>
                <w:b/>
                <w:bCs/>
                <w:color w:val="000000"/>
                <w:rtl/>
              </w:rPr>
              <w:t xml:space="preserve"> نموذج :  (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أ </w:t>
            </w:r>
            <w:r w:rsidRPr="00DC22A3">
              <w:rPr>
                <w:rFonts w:hint="cs"/>
                <w:b/>
                <w:bCs/>
                <w:color w:val="000000"/>
                <w:rtl/>
              </w:rPr>
              <w:t xml:space="preserve">)  الفصل (  </w:t>
            </w:r>
            <w:r w:rsidRPr="00DC22A3">
              <w:rPr>
                <w:rFonts w:hint="cs"/>
                <w:color w:val="000000"/>
                <w:rtl/>
              </w:rPr>
              <w:t>..............</w:t>
            </w:r>
            <w:r w:rsidRPr="00DC22A3">
              <w:rPr>
                <w:rFonts w:hint="cs"/>
                <w:b/>
                <w:bCs/>
                <w:color w:val="000000"/>
                <w:rtl/>
              </w:rPr>
              <w:t xml:space="preserve">  ) </w:t>
            </w:r>
          </w:p>
        </w:tc>
      </w:tr>
      <w:tr w:rsidR="00E319DE" w:rsidRPr="00DC22A3" w14:paraId="1080C1CB" w14:textId="77777777" w:rsidTr="00A612C7">
        <w:trPr>
          <w:trHeight w:hRule="exact" w:val="318"/>
          <w:tblCellSpacing w:w="20" w:type="dxa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5E362" w14:textId="77777777" w:rsidR="00E319DE" w:rsidRPr="00DC22A3" w:rsidRDefault="00E319DE" w:rsidP="00A612C7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درجة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10AC9" w14:textId="77777777" w:rsidR="00E319DE" w:rsidRPr="00DC22A3" w:rsidRDefault="00E319DE" w:rsidP="00A612C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5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76EE0" w14:textId="77777777" w:rsidR="00E319DE" w:rsidRDefault="00E319DE" w:rsidP="00A612C7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0</w:t>
            </w:r>
          </w:p>
          <w:p w14:paraId="1CA56783" w14:textId="77777777" w:rsidR="00E319DE" w:rsidRPr="00DC22A3" w:rsidRDefault="00E319DE" w:rsidP="00A612C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</w:tbl>
    <w:p w14:paraId="36973AE0" w14:textId="77777777" w:rsidR="00E319DE" w:rsidRPr="006D42C6" w:rsidRDefault="00E319DE" w:rsidP="00E319DE">
      <w:pPr>
        <w:rPr>
          <w:rFonts w:ascii="Traditional Arabic" w:hAnsi="Traditional Arabic" w:cs="Akhbar MT"/>
          <w:b/>
          <w:bCs/>
          <w:sz w:val="26"/>
          <w:szCs w:val="26"/>
          <w:rtl/>
        </w:rPr>
      </w:pPr>
      <w:bookmarkStart w:id="0" w:name="_Hlk531813018"/>
      <w:r w:rsidRPr="006D42C6">
        <w:rPr>
          <w:rFonts w:ascii="Traditional Arabic" w:hAnsi="Traditional Arabic" w:cs="Akhbar MT"/>
          <w:b/>
          <w:bCs/>
          <w:sz w:val="26"/>
          <w:szCs w:val="26"/>
          <w:rtl/>
        </w:rPr>
        <w:t xml:space="preserve">السؤال </w:t>
      </w:r>
      <w:r w:rsidRPr="006D42C6">
        <w:rPr>
          <w:rFonts w:ascii="Traditional Arabic" w:hAnsi="Traditional Arabic" w:cs="Akhbar MT" w:hint="cs"/>
          <w:b/>
          <w:bCs/>
          <w:sz w:val="26"/>
          <w:szCs w:val="26"/>
          <w:rtl/>
        </w:rPr>
        <w:t>الاول</w:t>
      </w:r>
      <w:r w:rsidRPr="006D42C6">
        <w:rPr>
          <w:rFonts w:ascii="Traditional Arabic" w:hAnsi="Traditional Arabic" w:cs="Akhbar MT"/>
          <w:b/>
          <w:bCs/>
          <w:sz w:val="26"/>
          <w:szCs w:val="26"/>
          <w:rtl/>
        </w:rPr>
        <w:t xml:space="preserve"> : ضع علامة (</w:t>
      </w:r>
      <w:r w:rsidRPr="006D42C6">
        <w:rPr>
          <w:rFonts w:hint="cs"/>
          <w:b/>
          <w:bCs/>
          <w:sz w:val="26"/>
          <w:szCs w:val="26"/>
          <w:rtl/>
        </w:rPr>
        <w:t>√</w:t>
      </w:r>
      <w:r w:rsidRPr="006D42C6">
        <w:rPr>
          <w:rFonts w:ascii="Traditional Arabic" w:hAnsi="Traditional Arabic" w:cs="Akhbar MT"/>
          <w:b/>
          <w:bCs/>
          <w:sz w:val="26"/>
          <w:szCs w:val="26"/>
          <w:rtl/>
        </w:rPr>
        <w:t>) أمام العبارة الصحيحة وعلامة (</w:t>
      </w:r>
      <w:r w:rsidRPr="006D42C6">
        <w:rPr>
          <w:rFonts w:hint="cs"/>
          <w:b/>
          <w:bCs/>
          <w:sz w:val="26"/>
          <w:szCs w:val="26"/>
          <w:rtl/>
        </w:rPr>
        <w:t>ᵪ</w:t>
      </w:r>
      <w:r w:rsidRPr="006D42C6">
        <w:rPr>
          <w:rFonts w:ascii="Traditional Arabic" w:hAnsi="Traditional Arabic" w:cs="Akhbar MT"/>
          <w:b/>
          <w:bCs/>
          <w:sz w:val="26"/>
          <w:szCs w:val="26"/>
          <w:rtl/>
        </w:rPr>
        <w:t xml:space="preserve">) أمام العبارة </w:t>
      </w:r>
      <w:bookmarkEnd w:id="0"/>
      <w:r w:rsidRPr="006D42C6">
        <w:rPr>
          <w:rFonts w:ascii="Traditional Arabic" w:hAnsi="Traditional Arabic" w:cs="Akhbar MT"/>
          <w:b/>
          <w:bCs/>
          <w:sz w:val="26"/>
          <w:szCs w:val="26"/>
          <w:rtl/>
        </w:rPr>
        <w:t>الخاطئة؟</w:t>
      </w:r>
    </w:p>
    <w:tbl>
      <w:tblPr>
        <w:tblpPr w:leftFromText="180" w:rightFromText="180" w:vertAnchor="text" w:horzAnchor="margin" w:tblpXSpec="center" w:tblpY="107"/>
        <w:bidiVisual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7967"/>
        <w:gridCol w:w="1979"/>
      </w:tblGrid>
      <w:tr w:rsidR="00E319DE" w:rsidRPr="00F236FA" w14:paraId="0F584398" w14:textId="77777777" w:rsidTr="00A612C7">
        <w:tc>
          <w:tcPr>
            <w:tcW w:w="575" w:type="dxa"/>
            <w:shd w:val="clear" w:color="auto" w:fill="auto"/>
          </w:tcPr>
          <w:p w14:paraId="62BA6AB4" w14:textId="77777777" w:rsidR="00E319DE" w:rsidRPr="00F236FA" w:rsidRDefault="00E319DE" w:rsidP="00A612C7">
            <w:pPr>
              <w:pStyle w:val="a6"/>
              <w:numPr>
                <w:ilvl w:val="0"/>
                <w:numId w:val="40"/>
              </w:numPr>
              <w:bidi/>
              <w:spacing w:line="276" w:lineRule="auto"/>
              <w:ind w:left="421"/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967" w:type="dxa"/>
            <w:shd w:val="clear" w:color="auto" w:fill="auto"/>
            <w:vAlign w:val="center"/>
          </w:tcPr>
          <w:p w14:paraId="249C7899" w14:textId="77777777" w:rsidR="00E319DE" w:rsidRPr="00F236FA" w:rsidRDefault="00E319DE" w:rsidP="00A612C7">
            <w:pPr>
              <w:pStyle w:val="a6"/>
              <w:ind w:left="0"/>
              <w:jc w:val="center"/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236FA">
              <w:rPr>
                <w:rFonts w:ascii="Traditional Arabic" w:hAnsi="Traditional Arabic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عامل المهم في جودة </w:t>
            </w:r>
            <w:proofErr w:type="spellStart"/>
            <w:r w:rsidRPr="00F236FA">
              <w:rPr>
                <w:rFonts w:ascii="Traditional Arabic" w:hAnsi="Traditional Arabic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>الفديو</w:t>
            </w:r>
            <w:proofErr w:type="spellEnd"/>
            <w:r w:rsidRPr="00F236FA">
              <w:rPr>
                <w:rFonts w:ascii="Traditional Arabic" w:hAnsi="Traditional Arabic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هو الجهاز المستخدم لالتقاطه</w:t>
            </w:r>
          </w:p>
        </w:tc>
        <w:tc>
          <w:tcPr>
            <w:tcW w:w="1979" w:type="dxa"/>
            <w:shd w:val="clear" w:color="auto" w:fill="auto"/>
          </w:tcPr>
          <w:p w14:paraId="21CB4D11" w14:textId="77777777" w:rsidR="00E319DE" w:rsidRPr="00F236FA" w:rsidRDefault="00E319DE" w:rsidP="00A612C7">
            <w:pPr>
              <w:pStyle w:val="a6"/>
              <w:ind w:left="0"/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236FA"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  <w:t xml:space="preserve">(               )  </w:t>
            </w:r>
          </w:p>
        </w:tc>
      </w:tr>
      <w:tr w:rsidR="00E319DE" w:rsidRPr="00F236FA" w14:paraId="7E4093E8" w14:textId="77777777" w:rsidTr="00A612C7">
        <w:tc>
          <w:tcPr>
            <w:tcW w:w="575" w:type="dxa"/>
            <w:shd w:val="clear" w:color="auto" w:fill="auto"/>
          </w:tcPr>
          <w:p w14:paraId="4825DD75" w14:textId="77777777" w:rsidR="00E319DE" w:rsidRPr="00F236FA" w:rsidRDefault="00E319DE" w:rsidP="00A612C7">
            <w:pPr>
              <w:pStyle w:val="a6"/>
              <w:numPr>
                <w:ilvl w:val="0"/>
                <w:numId w:val="40"/>
              </w:numPr>
              <w:bidi/>
              <w:spacing w:line="276" w:lineRule="auto"/>
              <w:ind w:left="421"/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967" w:type="dxa"/>
            <w:shd w:val="clear" w:color="auto" w:fill="auto"/>
            <w:vAlign w:val="center"/>
          </w:tcPr>
          <w:p w14:paraId="6FADB707" w14:textId="77777777" w:rsidR="00E319DE" w:rsidRPr="00F236FA" w:rsidRDefault="00E319DE" w:rsidP="00A612C7">
            <w:pPr>
              <w:pStyle w:val="a6"/>
              <w:ind w:left="0"/>
              <w:jc w:val="center"/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236FA">
              <w:rPr>
                <w:rFonts w:ascii="Traditional Arabic" w:hAnsi="Traditional Arabic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>يمكن التمييز بين ملفات الوسائط عن طريق التحقق من امتدادها</w:t>
            </w:r>
          </w:p>
        </w:tc>
        <w:tc>
          <w:tcPr>
            <w:tcW w:w="1979" w:type="dxa"/>
            <w:shd w:val="clear" w:color="auto" w:fill="auto"/>
          </w:tcPr>
          <w:p w14:paraId="76538C76" w14:textId="77777777" w:rsidR="00E319DE" w:rsidRPr="00F236FA" w:rsidRDefault="00E319DE" w:rsidP="00A612C7">
            <w:pPr>
              <w:pStyle w:val="a6"/>
              <w:ind w:left="0"/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236FA"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  <w:t xml:space="preserve">(                )  </w:t>
            </w:r>
          </w:p>
        </w:tc>
      </w:tr>
      <w:tr w:rsidR="00E319DE" w:rsidRPr="00F236FA" w14:paraId="45F01607" w14:textId="77777777" w:rsidTr="00A612C7">
        <w:tc>
          <w:tcPr>
            <w:tcW w:w="575" w:type="dxa"/>
            <w:shd w:val="clear" w:color="auto" w:fill="auto"/>
          </w:tcPr>
          <w:p w14:paraId="0E773407" w14:textId="77777777" w:rsidR="00E319DE" w:rsidRPr="00F236FA" w:rsidRDefault="00E319DE" w:rsidP="00A612C7">
            <w:pPr>
              <w:pStyle w:val="a6"/>
              <w:numPr>
                <w:ilvl w:val="0"/>
                <w:numId w:val="40"/>
              </w:numPr>
              <w:bidi/>
              <w:spacing w:line="276" w:lineRule="auto"/>
              <w:ind w:left="122" w:right="-353" w:hanging="122"/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967" w:type="dxa"/>
            <w:shd w:val="clear" w:color="auto" w:fill="auto"/>
            <w:vAlign w:val="center"/>
          </w:tcPr>
          <w:p w14:paraId="0E13B70E" w14:textId="77777777" w:rsidR="00E319DE" w:rsidRPr="00F236FA" w:rsidRDefault="00E319DE" w:rsidP="00A612C7">
            <w:pPr>
              <w:pStyle w:val="a6"/>
              <w:ind w:left="0"/>
              <w:jc w:val="center"/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</w:rPr>
            </w:pPr>
            <w:r w:rsidRPr="00F236FA">
              <w:rPr>
                <w:rFonts w:ascii="Traditional Arabic" w:hAnsi="Traditional Arabic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تيح عملية ضغط الملفات الى تصغير حجم الملف وهذا لا يؤثر على جودتها </w:t>
            </w:r>
          </w:p>
        </w:tc>
        <w:tc>
          <w:tcPr>
            <w:tcW w:w="1979" w:type="dxa"/>
            <w:shd w:val="clear" w:color="auto" w:fill="auto"/>
          </w:tcPr>
          <w:p w14:paraId="256244A4" w14:textId="77777777" w:rsidR="00E319DE" w:rsidRPr="00F236FA" w:rsidRDefault="00E319DE" w:rsidP="00A612C7">
            <w:pPr>
              <w:pStyle w:val="a6"/>
              <w:ind w:left="0"/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236FA"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  <w:t xml:space="preserve">(                )  </w:t>
            </w:r>
          </w:p>
        </w:tc>
      </w:tr>
      <w:tr w:rsidR="00E319DE" w:rsidRPr="00F236FA" w14:paraId="5231C3F7" w14:textId="77777777" w:rsidTr="00A612C7">
        <w:tc>
          <w:tcPr>
            <w:tcW w:w="575" w:type="dxa"/>
            <w:shd w:val="clear" w:color="auto" w:fill="auto"/>
          </w:tcPr>
          <w:p w14:paraId="2689EB34" w14:textId="77777777" w:rsidR="00E319DE" w:rsidRPr="00F236FA" w:rsidRDefault="00E319DE" w:rsidP="00A612C7">
            <w:pPr>
              <w:pStyle w:val="a6"/>
              <w:numPr>
                <w:ilvl w:val="0"/>
                <w:numId w:val="40"/>
              </w:numPr>
              <w:bidi/>
              <w:spacing w:line="276" w:lineRule="auto"/>
              <w:ind w:left="122" w:right="-353" w:hanging="122"/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967" w:type="dxa"/>
            <w:shd w:val="clear" w:color="auto" w:fill="auto"/>
            <w:vAlign w:val="center"/>
          </w:tcPr>
          <w:p w14:paraId="1410E982" w14:textId="77777777" w:rsidR="00E319DE" w:rsidRPr="00F236FA" w:rsidRDefault="00E319DE" w:rsidP="00A612C7">
            <w:pPr>
              <w:pStyle w:val="a6"/>
              <w:ind w:left="0"/>
              <w:jc w:val="right"/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236FA">
              <w:rPr>
                <w:rFonts w:ascii="Traditional Arabic" w:hAnsi="Traditional Arabic" w:cs="Akhbar MT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0354EE" wp14:editId="41DE0C32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53340</wp:posOffset>
                      </wp:positionV>
                      <wp:extent cx="495300" cy="247650"/>
                      <wp:effectExtent l="0" t="0" r="0" b="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38B28" w14:textId="77777777" w:rsidR="00E319DE" w:rsidRPr="00827EB0" w:rsidRDefault="00E319DE" w:rsidP="00E31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27EB0">
                                    <w:rPr>
                                      <w:sz w:val="22"/>
                                      <w:szCs w:val="22"/>
                                    </w:rPr>
                                    <w:t>Mp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0354EE" id="مربع نص 1" o:spid="_x0000_s1027" type="#_x0000_t202" style="position:absolute;left:0;text-align:left;margin-left:302.2pt;margin-top:4.2pt;width:39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" fillcolor="white [3201]" stroked="f" strokeweight=".5pt">
                      <v:textbox>
                        <w:txbxContent>
                          <w:p w14:paraId="18338B28" w14:textId="77777777" w:rsidR="00E319DE" w:rsidRPr="00827EB0" w:rsidRDefault="00E319DE" w:rsidP="00E31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27EB0">
                              <w:rPr>
                                <w:sz w:val="22"/>
                                <w:szCs w:val="22"/>
                              </w:rPr>
                              <w:t>Mp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36FA">
              <w:rPr>
                <w:rFonts w:ascii="Traditional Arabic" w:hAnsi="Traditional Arabic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>ملف من نوع                   يعد التنسيق الاكثر شيوعا وسبب انه يشغل مساحة اكثر مقارنة بالتنسيقا</w:t>
            </w:r>
            <w:r w:rsidRPr="00F236FA">
              <w:rPr>
                <w:rFonts w:ascii="Traditional Arabic" w:hAnsi="Traditional Arabic" w:cs="Akhbar MT" w:hint="eastAsia"/>
                <w:b/>
                <w:bCs/>
                <w:color w:val="000000" w:themeColor="text1"/>
                <w:sz w:val="26"/>
                <w:szCs w:val="26"/>
                <w:rtl/>
              </w:rPr>
              <w:t>ت</w:t>
            </w:r>
            <w:r w:rsidRPr="00F236FA">
              <w:rPr>
                <w:rFonts w:ascii="Traditional Arabic" w:hAnsi="Traditional Arabic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اخرى </w:t>
            </w:r>
          </w:p>
        </w:tc>
        <w:tc>
          <w:tcPr>
            <w:tcW w:w="1979" w:type="dxa"/>
            <w:shd w:val="clear" w:color="auto" w:fill="auto"/>
          </w:tcPr>
          <w:p w14:paraId="67DADBDE" w14:textId="77777777" w:rsidR="00E319DE" w:rsidRPr="00F236FA" w:rsidRDefault="00E319DE" w:rsidP="00A612C7">
            <w:pPr>
              <w:pStyle w:val="a6"/>
              <w:ind w:left="0"/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236FA"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  <w:t>(                )</w:t>
            </w:r>
          </w:p>
        </w:tc>
      </w:tr>
      <w:tr w:rsidR="00E319DE" w:rsidRPr="00F236FA" w14:paraId="224C9F73" w14:textId="77777777" w:rsidTr="00A612C7">
        <w:tc>
          <w:tcPr>
            <w:tcW w:w="575" w:type="dxa"/>
            <w:shd w:val="clear" w:color="auto" w:fill="auto"/>
          </w:tcPr>
          <w:p w14:paraId="5A37BF48" w14:textId="77777777" w:rsidR="00E319DE" w:rsidRPr="00F236FA" w:rsidRDefault="00E319DE" w:rsidP="00A612C7">
            <w:pPr>
              <w:pStyle w:val="a6"/>
              <w:numPr>
                <w:ilvl w:val="0"/>
                <w:numId w:val="40"/>
              </w:numPr>
              <w:bidi/>
              <w:spacing w:line="276" w:lineRule="auto"/>
              <w:ind w:left="122" w:right="-353" w:hanging="122"/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967" w:type="dxa"/>
            <w:shd w:val="clear" w:color="auto" w:fill="auto"/>
            <w:vAlign w:val="center"/>
          </w:tcPr>
          <w:p w14:paraId="27B22438" w14:textId="77777777" w:rsidR="00E319DE" w:rsidRPr="00F236FA" w:rsidRDefault="00E319DE" w:rsidP="00A612C7">
            <w:pPr>
              <w:pStyle w:val="a6"/>
              <w:ind w:left="0"/>
              <w:jc w:val="center"/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236FA">
              <w:rPr>
                <w:rFonts w:ascii="Traditional Arabic" w:hAnsi="Traditional Arabic" w:cs="Akhbar MT" w:hint="cs"/>
                <w:b/>
                <w:bCs/>
                <w:color w:val="000000" w:themeColor="text1"/>
                <w:sz w:val="26"/>
                <w:szCs w:val="26"/>
                <w:rtl/>
              </w:rPr>
              <w:t>من اهم انواع الملفات الصوتية الملفات المشفرة</w:t>
            </w:r>
          </w:p>
        </w:tc>
        <w:tc>
          <w:tcPr>
            <w:tcW w:w="1979" w:type="dxa"/>
            <w:shd w:val="clear" w:color="auto" w:fill="auto"/>
          </w:tcPr>
          <w:p w14:paraId="782443DE" w14:textId="77777777" w:rsidR="00E319DE" w:rsidRPr="00F236FA" w:rsidRDefault="00E319DE" w:rsidP="00A612C7">
            <w:pPr>
              <w:pStyle w:val="a6"/>
              <w:ind w:left="0"/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F236FA">
              <w:rPr>
                <w:rFonts w:ascii="Traditional Arabic" w:hAnsi="Traditional Arabic" w:cs="Akhbar MT"/>
                <w:b/>
                <w:bCs/>
                <w:color w:val="000000" w:themeColor="text1"/>
                <w:sz w:val="26"/>
                <w:szCs w:val="26"/>
                <w:rtl/>
              </w:rPr>
              <w:t xml:space="preserve">(               )  </w:t>
            </w:r>
          </w:p>
        </w:tc>
      </w:tr>
    </w:tbl>
    <w:p w14:paraId="708DC5BB" w14:textId="77777777" w:rsidR="00E319DE" w:rsidRPr="006D42C6" w:rsidRDefault="00E319DE" w:rsidP="00E319DE">
      <w:pPr>
        <w:jc w:val="lowKashida"/>
        <w:rPr>
          <w:rFonts w:cs="Akhbar MT"/>
          <w:b/>
          <w:bCs/>
          <w:u w:val="single"/>
          <w:rtl/>
        </w:rPr>
      </w:pPr>
    </w:p>
    <w:p w14:paraId="09E797AA" w14:textId="77777777" w:rsidR="00E319DE" w:rsidRPr="006D42C6" w:rsidRDefault="00E319DE" w:rsidP="00E319DE">
      <w:pPr>
        <w:jc w:val="lowKashida"/>
        <w:rPr>
          <w:rFonts w:cs="Akhbar MT"/>
          <w:b/>
          <w:bCs/>
          <w:u w:val="single"/>
          <w:rtl/>
        </w:rPr>
      </w:pPr>
      <w:r w:rsidRPr="006D42C6">
        <w:rPr>
          <w:rFonts w:cs="Akhbar MT" w:hint="cs"/>
          <w:b/>
          <w:bCs/>
          <w:u w:val="single"/>
          <w:rtl/>
        </w:rPr>
        <w:t>السؤال الثاني :</w:t>
      </w:r>
      <w:r w:rsidRPr="006D42C6">
        <w:rPr>
          <w:rFonts w:cs="Akhbar MT" w:hint="cs"/>
          <w:b/>
          <w:bCs/>
          <w:rtl/>
        </w:rPr>
        <w:t xml:space="preserve">  </w:t>
      </w:r>
      <w:r w:rsidRPr="006D42C6">
        <w:rPr>
          <w:rFonts w:cs="Akhbar MT" w:hint="cs"/>
          <w:b/>
          <w:bCs/>
          <w:u w:val="single"/>
          <w:rtl/>
        </w:rPr>
        <w:t>(أ) اختر الإجابة الصحيحة مما يلي  :</w:t>
      </w:r>
    </w:p>
    <w:p w14:paraId="14B20A7C" w14:textId="77777777" w:rsidR="00E319DE" w:rsidRPr="006D42C6" w:rsidRDefault="00E319DE" w:rsidP="00E319DE">
      <w:pPr>
        <w:jc w:val="lowKashida"/>
        <w:rPr>
          <w:rFonts w:cs="Akhbar MT"/>
          <w:b/>
          <w:bCs/>
          <w:sz w:val="10"/>
          <w:szCs w:val="10"/>
          <w:u w:val="single"/>
          <w:rtl/>
        </w:rPr>
      </w:pPr>
    </w:p>
    <w:tbl>
      <w:tblPr>
        <w:tblStyle w:val="a3"/>
        <w:bidiVisual/>
        <w:tblW w:w="0" w:type="auto"/>
        <w:tblInd w:w="283" w:type="dxa"/>
        <w:tblLook w:val="04A0" w:firstRow="1" w:lastRow="0" w:firstColumn="1" w:lastColumn="0" w:noHBand="0" w:noVBand="1"/>
      </w:tblPr>
      <w:tblGrid>
        <w:gridCol w:w="2619"/>
        <w:gridCol w:w="3028"/>
        <w:gridCol w:w="2397"/>
        <w:gridCol w:w="2282"/>
      </w:tblGrid>
      <w:tr w:rsidR="00E319DE" w:rsidRPr="00F236FA" w14:paraId="42B5B8B4" w14:textId="77777777" w:rsidTr="00A612C7">
        <w:trPr>
          <w:trHeight w:val="454"/>
        </w:trPr>
        <w:tc>
          <w:tcPr>
            <w:tcW w:w="10326" w:type="dxa"/>
            <w:gridSpan w:val="4"/>
            <w:shd w:val="pct12" w:color="auto" w:fill="auto"/>
            <w:vAlign w:val="bottom"/>
          </w:tcPr>
          <w:p w14:paraId="0D48F398" w14:textId="77777777" w:rsidR="00E319DE" w:rsidRPr="00F236FA" w:rsidRDefault="00E319DE" w:rsidP="00A612C7">
            <w:pPr>
              <w:spacing w:line="360" w:lineRule="auto"/>
              <w:ind w:left="328"/>
              <w:rPr>
                <w:rFonts w:cs="Akhbar MT"/>
                <w:b/>
                <w:bCs/>
                <w:color w:val="000000" w:themeColor="text1"/>
                <w:rtl/>
              </w:rPr>
            </w:pPr>
            <w:r w:rsidRPr="00F236FA">
              <w:rPr>
                <w:rFonts w:cs="Akhbar MT" w:hint="cs"/>
                <w:b/>
                <w:bCs/>
                <w:color w:val="000000" w:themeColor="text1"/>
                <w:rtl/>
              </w:rPr>
              <w:t xml:space="preserve">1- هو كتابة وصف تفصيلي تسلسلي لا حداث </w:t>
            </w:r>
            <w:proofErr w:type="spellStart"/>
            <w:r w:rsidRPr="00F236FA">
              <w:rPr>
                <w:rFonts w:cs="Akhbar MT" w:hint="cs"/>
                <w:b/>
                <w:bCs/>
                <w:color w:val="000000" w:themeColor="text1"/>
                <w:rtl/>
              </w:rPr>
              <w:t>الفليم</w:t>
            </w:r>
            <w:proofErr w:type="spellEnd"/>
          </w:p>
        </w:tc>
      </w:tr>
      <w:tr w:rsidR="00E319DE" w:rsidRPr="00F236FA" w14:paraId="02EBA206" w14:textId="77777777" w:rsidTr="00A612C7">
        <w:tc>
          <w:tcPr>
            <w:tcW w:w="2619" w:type="dxa"/>
          </w:tcPr>
          <w:p w14:paraId="507BAADB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أ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</w:t>
            </w:r>
            <w:r w:rsidRPr="00F236FA">
              <w:rPr>
                <w:rFonts w:ascii="Calibri" w:hAnsi="Calibri" w:cs="Akhbar MT" w:hint="cs"/>
                <w:noProof w:val="0"/>
                <w:color w:val="000000" w:themeColor="text1"/>
                <w:kern w:val="0"/>
                <w:sz w:val="24"/>
                <w:rtl/>
                <w:lang w:eastAsia="en-US"/>
              </w:rPr>
              <w:t xml:space="preserve"> السيناريو</w:t>
            </w:r>
          </w:p>
        </w:tc>
        <w:tc>
          <w:tcPr>
            <w:tcW w:w="3028" w:type="dxa"/>
          </w:tcPr>
          <w:p w14:paraId="335668C1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ب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 المحتوى</w:t>
            </w:r>
          </w:p>
        </w:tc>
        <w:tc>
          <w:tcPr>
            <w:tcW w:w="2397" w:type="dxa"/>
          </w:tcPr>
          <w:p w14:paraId="14FD7BBF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جـ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مخطط القصة</w:t>
            </w:r>
          </w:p>
        </w:tc>
        <w:tc>
          <w:tcPr>
            <w:tcW w:w="2282" w:type="dxa"/>
          </w:tcPr>
          <w:p w14:paraId="5B811ABD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د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</w:t>
            </w:r>
            <w:r w:rsidRPr="00F236FA">
              <w:rPr>
                <w:rFonts w:ascii="Calibri" w:hAnsi="Calibri" w:cs="Akhbar MT" w:hint="cs"/>
                <w:noProof w:val="0"/>
                <w:color w:val="000000" w:themeColor="text1"/>
                <w:kern w:val="0"/>
                <w:sz w:val="24"/>
                <w:rtl/>
                <w:lang w:eastAsia="en-US"/>
              </w:rPr>
              <w:t xml:space="preserve"> الاحداث</w:t>
            </w:r>
          </w:p>
        </w:tc>
      </w:tr>
      <w:tr w:rsidR="00E319DE" w:rsidRPr="00F236FA" w14:paraId="1545F03E" w14:textId="77777777" w:rsidTr="00A612C7">
        <w:tc>
          <w:tcPr>
            <w:tcW w:w="10326" w:type="dxa"/>
            <w:gridSpan w:val="4"/>
            <w:shd w:val="pct12" w:color="auto" w:fill="auto"/>
            <w:vAlign w:val="center"/>
          </w:tcPr>
          <w:p w14:paraId="24B38018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2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 </w:t>
            </w:r>
            <w:r w:rsidRPr="00F236FA">
              <w:rPr>
                <w:rFonts w:ascii="Calibri" w:hAnsi="Calibri" w:cs="Akhbar MT" w:hint="cs"/>
                <w:noProof w:val="0"/>
                <w:color w:val="000000" w:themeColor="text1"/>
                <w:kern w:val="0"/>
                <w:sz w:val="24"/>
                <w:rtl/>
                <w:lang w:eastAsia="en-US"/>
              </w:rPr>
              <w:t xml:space="preserve">يسمى هذا الجزء </w:t>
            </w:r>
            <w:r w:rsidR="009B5E66" w:rsidRPr="00F36B18">
              <w:rPr>
                <w:color w:val="000000" w:themeColor="text1"/>
              </w:rPr>
              <w:object w:dxaOrig="6345" w:dyaOrig="525" w14:anchorId="7E86BC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16.8pt;height:25.8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774799585" r:id="rId10"/>
              </w:object>
            </w:r>
            <w:r w:rsidRPr="00F236FA">
              <w:rPr>
                <w:rFonts w:hint="cs"/>
                <w:color w:val="000000" w:themeColor="text1"/>
                <w:rtl/>
              </w:rPr>
              <w:t xml:space="preserve"> في برنامج شوت كت</w:t>
            </w:r>
          </w:p>
        </w:tc>
      </w:tr>
      <w:tr w:rsidR="00E319DE" w:rsidRPr="00F236FA" w14:paraId="47F0B393" w14:textId="77777777" w:rsidTr="00A612C7">
        <w:tc>
          <w:tcPr>
            <w:tcW w:w="2619" w:type="dxa"/>
          </w:tcPr>
          <w:p w14:paraId="371E24A2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أ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 المخطط الزمني</w:t>
            </w:r>
          </w:p>
        </w:tc>
        <w:tc>
          <w:tcPr>
            <w:tcW w:w="3028" w:type="dxa"/>
          </w:tcPr>
          <w:p w14:paraId="1A7037D7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ب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 </w:t>
            </w:r>
            <w:r w:rsidRPr="00F236FA">
              <w:rPr>
                <w:rFonts w:asciiTheme="minorBidi" w:hAnsiTheme="minorBidi" w:cs="Akhbar MT" w:hint="cs"/>
                <w:color w:val="000000" w:themeColor="text1"/>
                <w:sz w:val="24"/>
                <w:rtl/>
              </w:rPr>
              <w:t>قائمة التشغيل</w:t>
            </w:r>
          </w:p>
        </w:tc>
        <w:tc>
          <w:tcPr>
            <w:tcW w:w="2397" w:type="dxa"/>
          </w:tcPr>
          <w:p w14:paraId="5E1AF68A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جـ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</w:t>
            </w:r>
            <w:r w:rsidRPr="00F236FA">
              <w:rPr>
                <w:rFonts w:asciiTheme="minorBidi" w:hAnsiTheme="minorBidi" w:cs="Akhbar MT" w:hint="cs"/>
                <w:color w:val="000000" w:themeColor="text1"/>
                <w:sz w:val="24"/>
                <w:rtl/>
              </w:rPr>
              <w:t>شريط  القوائم</w:t>
            </w:r>
          </w:p>
        </w:tc>
        <w:tc>
          <w:tcPr>
            <w:tcW w:w="2282" w:type="dxa"/>
          </w:tcPr>
          <w:p w14:paraId="4B70F841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د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 الشريط الخطي</w:t>
            </w:r>
          </w:p>
        </w:tc>
      </w:tr>
      <w:tr w:rsidR="00E319DE" w:rsidRPr="00F236FA" w14:paraId="6003B2F0" w14:textId="77777777" w:rsidTr="00A612C7">
        <w:tc>
          <w:tcPr>
            <w:tcW w:w="10326" w:type="dxa"/>
            <w:gridSpan w:val="4"/>
            <w:shd w:val="pct12" w:color="auto" w:fill="auto"/>
          </w:tcPr>
          <w:p w14:paraId="7825DFB2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3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في برنامج شوت كت لاضافة مرشح ( فلتر ) موازنة الون الابيض نختار </w:t>
            </w:r>
          </w:p>
        </w:tc>
      </w:tr>
      <w:tr w:rsidR="00E319DE" w:rsidRPr="00F236FA" w14:paraId="753184B0" w14:textId="77777777" w:rsidTr="00A612C7">
        <w:tc>
          <w:tcPr>
            <w:tcW w:w="2619" w:type="dxa"/>
          </w:tcPr>
          <w:p w14:paraId="08F48406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أ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 </w:t>
            </w:r>
            <w:r w:rsidRPr="00F236FA">
              <w:rPr>
                <w:rFonts w:cs="Akhbar MT"/>
                <w:color w:val="000000" w:themeColor="text1"/>
                <w:sz w:val="24"/>
              </w:rPr>
              <w:t>White Balance</w:t>
            </w:r>
          </w:p>
        </w:tc>
        <w:tc>
          <w:tcPr>
            <w:tcW w:w="3028" w:type="dxa"/>
          </w:tcPr>
          <w:p w14:paraId="27797DB3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ب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</w:t>
            </w:r>
            <w:r w:rsidRPr="00F236FA">
              <w:rPr>
                <w:rFonts w:cs="Akhbar MT"/>
                <w:color w:val="000000" w:themeColor="text1"/>
                <w:sz w:val="24"/>
              </w:rPr>
              <w:t>White Filter</w:t>
            </w:r>
          </w:p>
        </w:tc>
        <w:tc>
          <w:tcPr>
            <w:tcW w:w="2397" w:type="dxa"/>
          </w:tcPr>
          <w:p w14:paraId="7AD7F33F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جـ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 </w:t>
            </w:r>
            <w:r w:rsidRPr="00F236FA">
              <w:rPr>
                <w:rFonts w:cs="Akhbar MT"/>
                <w:color w:val="000000" w:themeColor="text1"/>
                <w:sz w:val="24"/>
              </w:rPr>
              <w:t>Filter</w:t>
            </w:r>
          </w:p>
        </w:tc>
        <w:tc>
          <w:tcPr>
            <w:tcW w:w="2282" w:type="dxa"/>
          </w:tcPr>
          <w:p w14:paraId="499BB312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د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 </w:t>
            </w:r>
            <w:r w:rsidRPr="00F236FA">
              <w:rPr>
                <w:rFonts w:cs="Akhbar MT"/>
                <w:color w:val="000000" w:themeColor="text1"/>
                <w:sz w:val="24"/>
              </w:rPr>
              <w:t>Balance</w:t>
            </w:r>
          </w:p>
        </w:tc>
      </w:tr>
      <w:tr w:rsidR="00E319DE" w:rsidRPr="00F236FA" w14:paraId="6005CE76" w14:textId="77777777" w:rsidTr="00A612C7">
        <w:tc>
          <w:tcPr>
            <w:tcW w:w="10326" w:type="dxa"/>
            <w:gridSpan w:val="4"/>
            <w:shd w:val="clear" w:color="auto" w:fill="D9D9D9" w:themeFill="background1" w:themeFillShade="D9"/>
          </w:tcPr>
          <w:p w14:paraId="07BC5B43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4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 في برنامج شوت كوت تسمى النافذة التي تحتوي على معاينة الفديو بـ</w:t>
            </w:r>
          </w:p>
        </w:tc>
      </w:tr>
      <w:tr w:rsidR="00E319DE" w:rsidRPr="00F236FA" w14:paraId="04FBCE70" w14:textId="77777777" w:rsidTr="00A612C7">
        <w:tc>
          <w:tcPr>
            <w:tcW w:w="2619" w:type="dxa"/>
            <w:tcBorders>
              <w:bottom w:val="single" w:sz="4" w:space="0" w:color="000000" w:themeColor="text1"/>
            </w:tcBorders>
          </w:tcPr>
          <w:p w14:paraId="59CE7CC0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أ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نافذة المصدر</w:t>
            </w:r>
          </w:p>
        </w:tc>
        <w:tc>
          <w:tcPr>
            <w:tcW w:w="3028" w:type="dxa"/>
            <w:tcBorders>
              <w:bottom w:val="single" w:sz="4" w:space="0" w:color="000000" w:themeColor="text1"/>
            </w:tcBorders>
          </w:tcPr>
          <w:p w14:paraId="6194C390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>ب- النافذة الرئيسية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231F6825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ج- النافذة الاولى </w:t>
            </w:r>
          </w:p>
        </w:tc>
        <w:tc>
          <w:tcPr>
            <w:tcW w:w="2282" w:type="dxa"/>
            <w:tcBorders>
              <w:bottom w:val="single" w:sz="4" w:space="0" w:color="000000" w:themeColor="text1"/>
            </w:tcBorders>
          </w:tcPr>
          <w:p w14:paraId="06EB1E73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د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 النافذة الفرعية </w:t>
            </w:r>
          </w:p>
        </w:tc>
      </w:tr>
      <w:tr w:rsidR="00E319DE" w:rsidRPr="00F236FA" w14:paraId="597755DB" w14:textId="77777777" w:rsidTr="00A612C7">
        <w:tc>
          <w:tcPr>
            <w:tcW w:w="10326" w:type="dxa"/>
            <w:gridSpan w:val="4"/>
            <w:shd w:val="clear" w:color="auto" w:fill="D9D9D9" w:themeFill="background1" w:themeFillShade="D9"/>
          </w:tcPr>
          <w:p w14:paraId="4B2B5C0E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5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 عند ادراج نص في مقطع فديو  في برنامج شوت كوت نختار فلتر</w:t>
            </w:r>
          </w:p>
        </w:tc>
      </w:tr>
      <w:tr w:rsidR="00E319DE" w:rsidRPr="00F236FA" w14:paraId="545542BC" w14:textId="77777777" w:rsidTr="00A612C7">
        <w:tc>
          <w:tcPr>
            <w:tcW w:w="2619" w:type="dxa"/>
            <w:tcBorders>
              <w:bottom w:val="single" w:sz="4" w:space="0" w:color="000000" w:themeColor="text1"/>
            </w:tcBorders>
          </w:tcPr>
          <w:p w14:paraId="5225AB6B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أ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</w:t>
            </w:r>
            <w:r w:rsidRPr="00F236FA">
              <w:rPr>
                <w:rFonts w:cs="Akhbar MT"/>
                <w:color w:val="000000" w:themeColor="text1"/>
                <w:sz w:val="24"/>
              </w:rPr>
              <w:t>Text :Simple</w:t>
            </w:r>
          </w:p>
        </w:tc>
        <w:tc>
          <w:tcPr>
            <w:tcW w:w="3028" w:type="dxa"/>
            <w:tcBorders>
              <w:bottom w:val="single" w:sz="4" w:space="0" w:color="000000" w:themeColor="text1"/>
            </w:tcBorders>
          </w:tcPr>
          <w:p w14:paraId="0A2E0130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ب- </w:t>
            </w:r>
            <w:r w:rsidRPr="00F236FA">
              <w:rPr>
                <w:rFonts w:cs="Akhbar MT"/>
                <w:color w:val="000000" w:themeColor="text1"/>
                <w:sz w:val="24"/>
              </w:rPr>
              <w:t>Text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21F055B2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>ج-</w:t>
            </w:r>
            <w:r w:rsidRPr="00F236FA">
              <w:rPr>
                <w:rFonts w:cs="Akhbar MT"/>
                <w:color w:val="000000" w:themeColor="text1"/>
                <w:sz w:val="24"/>
              </w:rPr>
              <w:t xml:space="preserve"> Filter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</w:t>
            </w:r>
            <w:r w:rsidRPr="00F236FA">
              <w:rPr>
                <w:rFonts w:cs="Akhbar MT"/>
                <w:color w:val="000000" w:themeColor="text1"/>
                <w:sz w:val="24"/>
              </w:rPr>
              <w:t>Text :</w:t>
            </w:r>
          </w:p>
        </w:tc>
        <w:tc>
          <w:tcPr>
            <w:tcW w:w="2282" w:type="dxa"/>
            <w:tcBorders>
              <w:bottom w:val="single" w:sz="4" w:space="0" w:color="000000" w:themeColor="text1"/>
            </w:tcBorders>
          </w:tcPr>
          <w:p w14:paraId="1C145D8A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د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 </w:t>
            </w:r>
            <w:r w:rsidRPr="00F236FA">
              <w:rPr>
                <w:rFonts w:cs="Akhbar MT"/>
                <w:color w:val="000000" w:themeColor="text1"/>
                <w:sz w:val="24"/>
              </w:rPr>
              <w:t>Filter</w:t>
            </w:r>
          </w:p>
        </w:tc>
      </w:tr>
      <w:tr w:rsidR="00E319DE" w:rsidRPr="00F236FA" w14:paraId="781D5E26" w14:textId="77777777" w:rsidTr="00A612C7">
        <w:tc>
          <w:tcPr>
            <w:tcW w:w="10326" w:type="dxa"/>
            <w:gridSpan w:val="4"/>
            <w:shd w:val="clear" w:color="auto" w:fill="D9D9D9" w:themeFill="background1" w:themeFillShade="D9"/>
          </w:tcPr>
          <w:p w14:paraId="65EE0AB3" w14:textId="77777777" w:rsidR="00E319DE" w:rsidRPr="00F236FA" w:rsidRDefault="00E319DE" w:rsidP="00A612C7">
            <w:pPr>
              <w:pStyle w:val="1"/>
              <w:spacing w:line="46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6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 هي علامات او نقاط تتيح معرفة بدء الحركة و وقت انتهائها</w:t>
            </w:r>
          </w:p>
        </w:tc>
      </w:tr>
      <w:tr w:rsidR="00E319DE" w:rsidRPr="00F236FA" w14:paraId="40CA5171" w14:textId="77777777" w:rsidTr="00A612C7">
        <w:tc>
          <w:tcPr>
            <w:tcW w:w="2619" w:type="dxa"/>
          </w:tcPr>
          <w:p w14:paraId="19B1D1F1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أ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الاطارات المفتاحية</w:t>
            </w:r>
          </w:p>
        </w:tc>
        <w:tc>
          <w:tcPr>
            <w:tcW w:w="3028" w:type="dxa"/>
          </w:tcPr>
          <w:p w14:paraId="55CFC0DF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>ب- الاطارات الزمنية</w:t>
            </w:r>
          </w:p>
        </w:tc>
        <w:tc>
          <w:tcPr>
            <w:tcW w:w="2397" w:type="dxa"/>
          </w:tcPr>
          <w:p w14:paraId="1E271F4E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>ج- الاطارات الخارجية</w:t>
            </w:r>
          </w:p>
        </w:tc>
        <w:tc>
          <w:tcPr>
            <w:tcW w:w="2282" w:type="dxa"/>
          </w:tcPr>
          <w:p w14:paraId="5DE8A337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د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 جميع ما سبق </w:t>
            </w:r>
          </w:p>
        </w:tc>
      </w:tr>
      <w:tr w:rsidR="00E319DE" w:rsidRPr="00F236FA" w14:paraId="0D2BF3EF" w14:textId="77777777" w:rsidTr="00A612C7">
        <w:tc>
          <w:tcPr>
            <w:tcW w:w="10326" w:type="dxa"/>
            <w:gridSpan w:val="4"/>
            <w:shd w:val="clear" w:color="auto" w:fill="D9D9D9" w:themeFill="background1" w:themeFillShade="D9"/>
          </w:tcPr>
          <w:p w14:paraId="2CA33B70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7- لاضافة فلتر تلاشي الفديو لداخل نختار  </w:t>
            </w:r>
          </w:p>
        </w:tc>
      </w:tr>
      <w:tr w:rsidR="00E319DE" w:rsidRPr="00F236FA" w14:paraId="670016F0" w14:textId="77777777" w:rsidTr="00A612C7">
        <w:tc>
          <w:tcPr>
            <w:tcW w:w="2619" w:type="dxa"/>
            <w:tcBorders>
              <w:bottom w:val="single" w:sz="4" w:space="0" w:color="000000" w:themeColor="text1"/>
            </w:tcBorders>
          </w:tcPr>
          <w:p w14:paraId="6A39CCCC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أ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</w:t>
            </w:r>
            <w:r w:rsidRPr="00F236FA">
              <w:rPr>
                <w:rFonts w:cs="Akhbar MT"/>
                <w:color w:val="000000" w:themeColor="text1"/>
                <w:sz w:val="24"/>
              </w:rPr>
              <w:t>Fade in video</w:t>
            </w:r>
          </w:p>
        </w:tc>
        <w:tc>
          <w:tcPr>
            <w:tcW w:w="3028" w:type="dxa"/>
            <w:tcBorders>
              <w:bottom w:val="single" w:sz="4" w:space="0" w:color="000000" w:themeColor="text1"/>
            </w:tcBorders>
          </w:tcPr>
          <w:p w14:paraId="4672980F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ب- </w:t>
            </w:r>
            <w:r w:rsidRPr="00F236FA">
              <w:rPr>
                <w:rFonts w:cs="Akhbar MT"/>
                <w:color w:val="000000" w:themeColor="text1"/>
                <w:sz w:val="24"/>
              </w:rPr>
              <w:t>Fade out video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35404B25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ج- </w:t>
            </w:r>
            <w:r w:rsidRPr="00F236FA">
              <w:rPr>
                <w:rFonts w:cs="Akhbar MT"/>
                <w:color w:val="000000" w:themeColor="text1"/>
                <w:sz w:val="24"/>
              </w:rPr>
              <w:t>in video</w:t>
            </w:r>
          </w:p>
        </w:tc>
        <w:tc>
          <w:tcPr>
            <w:tcW w:w="2282" w:type="dxa"/>
            <w:tcBorders>
              <w:bottom w:val="single" w:sz="4" w:space="0" w:color="000000" w:themeColor="text1"/>
            </w:tcBorders>
          </w:tcPr>
          <w:p w14:paraId="7E8FA028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د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 </w:t>
            </w:r>
            <w:r w:rsidRPr="00F236FA">
              <w:rPr>
                <w:rFonts w:cs="Akhbar MT"/>
                <w:color w:val="000000" w:themeColor="text1"/>
                <w:sz w:val="24"/>
              </w:rPr>
              <w:t>out video</w:t>
            </w:r>
          </w:p>
        </w:tc>
      </w:tr>
      <w:tr w:rsidR="00E319DE" w:rsidRPr="00F236FA" w14:paraId="194955BA" w14:textId="77777777" w:rsidTr="00A612C7">
        <w:tc>
          <w:tcPr>
            <w:tcW w:w="10326" w:type="dxa"/>
            <w:gridSpan w:val="4"/>
            <w:shd w:val="pct12" w:color="auto" w:fill="auto"/>
          </w:tcPr>
          <w:p w14:paraId="097CF17F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>8- تتكون كل صورة رقمية من مربعات صغيرة مجمعة جنب الى جنب تسمى</w:t>
            </w:r>
          </w:p>
        </w:tc>
      </w:tr>
      <w:tr w:rsidR="00E319DE" w:rsidRPr="00F236FA" w14:paraId="4D2816DA" w14:textId="77777777" w:rsidTr="00A612C7">
        <w:tc>
          <w:tcPr>
            <w:tcW w:w="2619" w:type="dxa"/>
            <w:tcBorders>
              <w:bottom w:val="single" w:sz="4" w:space="0" w:color="000000" w:themeColor="text1"/>
            </w:tcBorders>
          </w:tcPr>
          <w:p w14:paraId="2D6A8A14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أ </w:t>
            </w:r>
            <w:r w:rsidRPr="00F236FA">
              <w:rPr>
                <w:rFonts w:cs="Akhbar MT"/>
                <w:color w:val="000000" w:themeColor="text1"/>
                <w:sz w:val="24"/>
                <w:rtl/>
              </w:rPr>
              <w:t>–</w:t>
            </w: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 بكسلات</w:t>
            </w:r>
          </w:p>
        </w:tc>
        <w:tc>
          <w:tcPr>
            <w:tcW w:w="3028" w:type="dxa"/>
            <w:tcBorders>
              <w:bottom w:val="single" w:sz="4" w:space="0" w:color="000000" w:themeColor="text1"/>
            </w:tcBorders>
          </w:tcPr>
          <w:p w14:paraId="6B3FDC02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>ب- الاطارات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0BE82227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>ج- النقاط</w:t>
            </w:r>
          </w:p>
        </w:tc>
        <w:tc>
          <w:tcPr>
            <w:tcW w:w="2282" w:type="dxa"/>
            <w:tcBorders>
              <w:bottom w:val="single" w:sz="4" w:space="0" w:color="000000" w:themeColor="text1"/>
            </w:tcBorders>
          </w:tcPr>
          <w:p w14:paraId="6372FB85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>د- الشعارات</w:t>
            </w:r>
          </w:p>
        </w:tc>
      </w:tr>
      <w:tr w:rsidR="00E319DE" w:rsidRPr="00F236FA" w14:paraId="50DF1B08" w14:textId="77777777" w:rsidTr="00A612C7">
        <w:tc>
          <w:tcPr>
            <w:tcW w:w="10326" w:type="dxa"/>
            <w:gridSpan w:val="4"/>
            <w:shd w:val="pct10" w:color="auto" w:fill="auto"/>
          </w:tcPr>
          <w:p w14:paraId="16017480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9- الافلام المنزلية التي يصنعها الهواة قد تحتوي على اخطاء فنية مثل </w:t>
            </w:r>
          </w:p>
        </w:tc>
      </w:tr>
      <w:tr w:rsidR="00E319DE" w:rsidRPr="00F236FA" w14:paraId="0663862A" w14:textId="77777777" w:rsidTr="00A612C7">
        <w:tc>
          <w:tcPr>
            <w:tcW w:w="2619" w:type="dxa"/>
            <w:tcBorders>
              <w:bottom w:val="single" w:sz="4" w:space="0" w:color="000000" w:themeColor="text1"/>
            </w:tcBorders>
          </w:tcPr>
          <w:p w14:paraId="1A1CD527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>أ- صور مايكرسوفت</w:t>
            </w:r>
          </w:p>
        </w:tc>
        <w:tc>
          <w:tcPr>
            <w:tcW w:w="3028" w:type="dxa"/>
            <w:tcBorders>
              <w:bottom w:val="single" w:sz="4" w:space="0" w:color="000000" w:themeColor="text1"/>
            </w:tcBorders>
          </w:tcPr>
          <w:p w14:paraId="5F2A0B70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>ب- ما يكروسوفت وورد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6B05B275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>ج- ما يكروسوفت اكسل</w:t>
            </w:r>
          </w:p>
        </w:tc>
        <w:tc>
          <w:tcPr>
            <w:tcW w:w="2282" w:type="dxa"/>
            <w:tcBorders>
              <w:bottom w:val="single" w:sz="4" w:space="0" w:color="000000" w:themeColor="text1"/>
            </w:tcBorders>
          </w:tcPr>
          <w:p w14:paraId="549C2C7C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>د- ما يكروسوفت بوربوينت</w:t>
            </w:r>
          </w:p>
        </w:tc>
      </w:tr>
      <w:tr w:rsidR="00E319DE" w:rsidRPr="00F236FA" w14:paraId="3A48A04E" w14:textId="77777777" w:rsidTr="00A612C7">
        <w:tc>
          <w:tcPr>
            <w:tcW w:w="10326" w:type="dxa"/>
            <w:gridSpan w:val="4"/>
            <w:shd w:val="pct10" w:color="auto" w:fill="auto"/>
          </w:tcPr>
          <w:p w14:paraId="331EA910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 xml:space="preserve">10- يمكن عرض الصور و الفديو في الحاسب عن طريق برنامج </w:t>
            </w:r>
          </w:p>
        </w:tc>
      </w:tr>
      <w:tr w:rsidR="00E319DE" w:rsidRPr="00F236FA" w14:paraId="14DDDF0A" w14:textId="77777777" w:rsidTr="00A612C7">
        <w:tc>
          <w:tcPr>
            <w:tcW w:w="2619" w:type="dxa"/>
            <w:tcBorders>
              <w:bottom w:val="single" w:sz="4" w:space="0" w:color="auto"/>
            </w:tcBorders>
          </w:tcPr>
          <w:p w14:paraId="0F3AB3D8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>أ- الاهتزاز في الصورة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5A122156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>ب- طول و قصر اللقطات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0495BF1B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>ج- تباين زاوية الكميرا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FD120A2" w14:textId="77777777" w:rsidR="00E319DE" w:rsidRPr="00F236FA" w:rsidRDefault="00E319DE" w:rsidP="00A612C7">
            <w:pPr>
              <w:pStyle w:val="1"/>
              <w:spacing w:line="300" w:lineRule="exact"/>
              <w:rPr>
                <w:rFonts w:cs="Akhbar MT"/>
                <w:color w:val="000000" w:themeColor="text1"/>
                <w:sz w:val="24"/>
                <w:rtl/>
              </w:rPr>
            </w:pPr>
            <w:r w:rsidRPr="00F236FA">
              <w:rPr>
                <w:rFonts w:cs="Akhbar MT" w:hint="cs"/>
                <w:color w:val="000000" w:themeColor="text1"/>
                <w:sz w:val="24"/>
                <w:rtl/>
              </w:rPr>
              <w:t>د- جميع ما سبق</w:t>
            </w:r>
          </w:p>
        </w:tc>
      </w:tr>
    </w:tbl>
    <w:p w14:paraId="1EC24399" w14:textId="77777777" w:rsidR="00E319DE" w:rsidRDefault="00E319DE" w:rsidP="00E319DE">
      <w:pPr>
        <w:jc w:val="lowKashida"/>
        <w:rPr>
          <w:b/>
          <w:bCs/>
          <w:u w:val="single"/>
          <w:rtl/>
        </w:rPr>
      </w:pPr>
    </w:p>
    <w:p w14:paraId="1DA80A91" w14:textId="77777777" w:rsidR="00E319DE" w:rsidRDefault="00E319DE" w:rsidP="00E319DE"/>
    <w:p w14:paraId="52AA292D" w14:textId="77777777" w:rsidR="00E319DE" w:rsidRDefault="00E319DE" w:rsidP="00E319DE"/>
    <w:p w14:paraId="64FA8EA5" w14:textId="77777777" w:rsidR="00E319DE" w:rsidRDefault="00E319DE" w:rsidP="00E319DE"/>
    <w:p w14:paraId="7B3F2DF9" w14:textId="77777777" w:rsidR="00E319DE" w:rsidRDefault="00E319DE" w:rsidP="00E319DE"/>
    <w:p w14:paraId="78E3FFA4" w14:textId="77777777" w:rsidR="00E319DE" w:rsidRDefault="00E319DE" w:rsidP="00E319DE">
      <w:pPr>
        <w:rPr>
          <w:rtl/>
        </w:rPr>
      </w:pPr>
    </w:p>
    <w:tbl>
      <w:tblPr>
        <w:tblpPr w:leftFromText="180" w:rightFromText="180" w:vertAnchor="text" w:horzAnchor="margin" w:tblpY="81"/>
        <w:tblOverlap w:val="never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0"/>
      </w:tblGrid>
      <w:tr w:rsidR="00E319DE" w14:paraId="0862A56E" w14:textId="77777777" w:rsidTr="00A612C7">
        <w:trPr>
          <w:trHeight w:val="195"/>
          <w:tblCellSpacing w:w="20" w:type="dxa"/>
        </w:trPr>
        <w:tc>
          <w:tcPr>
            <w:tcW w:w="3190" w:type="dxa"/>
            <w:shd w:val="clear" w:color="auto" w:fill="E0E0E0"/>
          </w:tcPr>
          <w:p w14:paraId="5DD325EC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 xml:space="preserve">العام الدراسي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هـ</w:t>
            </w:r>
          </w:p>
        </w:tc>
      </w:tr>
      <w:tr w:rsidR="00E319DE" w14:paraId="4EDF0FE2" w14:textId="77777777" w:rsidTr="00A612C7">
        <w:trPr>
          <w:trHeight w:val="208"/>
          <w:tblCellSpacing w:w="20" w:type="dxa"/>
        </w:trPr>
        <w:tc>
          <w:tcPr>
            <w:tcW w:w="3190" w:type="dxa"/>
            <w:shd w:val="clear" w:color="auto" w:fill="auto"/>
          </w:tcPr>
          <w:p w14:paraId="4B712681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ثالث</w:t>
            </w: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319DE" w14:paraId="382FBE36" w14:textId="77777777" w:rsidTr="00A612C7">
        <w:trPr>
          <w:trHeight w:val="208"/>
          <w:tblCellSpacing w:w="20" w:type="dxa"/>
        </w:trPr>
        <w:tc>
          <w:tcPr>
            <w:tcW w:w="3190" w:type="dxa"/>
            <w:shd w:val="clear" w:color="auto" w:fill="auto"/>
          </w:tcPr>
          <w:p w14:paraId="5E7135F4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>المادة : مهارات رقمية</w:t>
            </w:r>
          </w:p>
        </w:tc>
      </w:tr>
      <w:tr w:rsidR="00E319DE" w14:paraId="2D64681E" w14:textId="77777777" w:rsidTr="00A612C7">
        <w:trPr>
          <w:trHeight w:val="208"/>
          <w:tblCellSpacing w:w="20" w:type="dxa"/>
        </w:trPr>
        <w:tc>
          <w:tcPr>
            <w:tcW w:w="3190" w:type="dxa"/>
            <w:shd w:val="clear" w:color="auto" w:fill="auto"/>
          </w:tcPr>
          <w:p w14:paraId="1AA0FF07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>اختبار: الفترة الأولى</w:t>
            </w:r>
          </w:p>
        </w:tc>
      </w:tr>
      <w:tr w:rsidR="00E319DE" w14:paraId="5B301D5D" w14:textId="77777777" w:rsidTr="00A612C7">
        <w:trPr>
          <w:trHeight w:val="151"/>
          <w:tblCellSpacing w:w="20" w:type="dxa"/>
        </w:trPr>
        <w:tc>
          <w:tcPr>
            <w:tcW w:w="3190" w:type="dxa"/>
            <w:shd w:val="clear" w:color="auto" w:fill="auto"/>
          </w:tcPr>
          <w:p w14:paraId="7FFAFFB1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 xml:space="preserve">الصف 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ثاني</w:t>
            </w: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 xml:space="preserve"> متوسط</w:t>
            </w:r>
          </w:p>
        </w:tc>
      </w:tr>
    </w:tbl>
    <w:p w14:paraId="5FE3608F" w14:textId="77777777" w:rsidR="00E319DE" w:rsidRDefault="00E319DE" w:rsidP="00E319DE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6D7B9" wp14:editId="7CBEAF9E">
                <wp:simplePos x="0" y="0"/>
                <wp:positionH relativeFrom="column">
                  <wp:posOffset>4445</wp:posOffset>
                </wp:positionH>
                <wp:positionV relativeFrom="paragraph">
                  <wp:posOffset>73025</wp:posOffset>
                </wp:positionV>
                <wp:extent cx="2228850" cy="1000125"/>
                <wp:effectExtent l="4445" t="0" r="0" b="3175"/>
                <wp:wrapNone/>
                <wp:docPr id="3423830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E2C4A" w14:textId="77777777" w:rsidR="00E319DE" w:rsidRDefault="00E319DE" w:rsidP="00E319DE">
                            <w:r w:rsidRPr="00ED0F47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79A5D38B" wp14:editId="69B17255">
                                  <wp:extent cx="2025965" cy="581025"/>
                                  <wp:effectExtent l="0" t="0" r="0" b="0"/>
                                  <wp:docPr id="1229466536" name="صورة 1229466536" descr="MO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" descr="MO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639" cy="587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6D7B9" id="_x0000_s1028" type="#_x0000_t202" style="position:absolute;left:0;text-align:left;margin-left:.35pt;margin-top:5.75pt;width:175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" stroked="f">
                <v:textbox>
                  <w:txbxContent>
                    <w:p w14:paraId="0C6E2C4A" w14:textId="77777777" w:rsidR="00E319DE" w:rsidRDefault="00E319DE" w:rsidP="00E319DE">
                      <w:r w:rsidRPr="00ED0F47">
                        <w:rPr>
                          <w:noProof/>
                          <w:rtl/>
                        </w:rPr>
                        <w:drawing>
                          <wp:inline distT="0" distB="0" distL="0" distR="0" wp14:anchorId="79A5D38B" wp14:editId="69B17255">
                            <wp:extent cx="2025965" cy="581025"/>
                            <wp:effectExtent l="0" t="0" r="0" b="0"/>
                            <wp:docPr id="1229466536" name="صورة 1229466536" descr="MO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MO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639" cy="587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250"/>
        <w:tblOverlap w:val="never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</w:tblGrid>
      <w:tr w:rsidR="00E319DE" w:rsidRPr="0098633E" w14:paraId="57D97C29" w14:textId="77777777" w:rsidTr="00A612C7">
        <w:trPr>
          <w:trHeight w:val="228"/>
          <w:tblCellSpacing w:w="20" w:type="dxa"/>
        </w:trPr>
        <w:tc>
          <w:tcPr>
            <w:tcW w:w="3280" w:type="dxa"/>
            <w:shd w:val="clear" w:color="auto" w:fill="E0E0E0"/>
          </w:tcPr>
          <w:p w14:paraId="30FC3DBE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shd w:val="clear" w:color="auto" w:fill="E0E0E0"/>
                <w:rtl/>
              </w:rPr>
              <w:t>المملكة العربية</w:t>
            </w: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 xml:space="preserve"> السعودية</w:t>
            </w:r>
          </w:p>
        </w:tc>
      </w:tr>
      <w:tr w:rsidR="00E319DE" w:rsidRPr="0098633E" w14:paraId="54059DF5" w14:textId="77777777" w:rsidTr="00A612C7">
        <w:trPr>
          <w:trHeight w:val="228"/>
          <w:tblCellSpacing w:w="20" w:type="dxa"/>
        </w:trPr>
        <w:tc>
          <w:tcPr>
            <w:tcW w:w="3280" w:type="dxa"/>
            <w:shd w:val="clear" w:color="auto" w:fill="auto"/>
          </w:tcPr>
          <w:p w14:paraId="4D7D1E70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 xml:space="preserve">وزارة التعـــليـم                                                                                                        </w:t>
            </w:r>
          </w:p>
        </w:tc>
      </w:tr>
      <w:tr w:rsidR="00E319DE" w:rsidRPr="0098633E" w14:paraId="165BB69A" w14:textId="77777777" w:rsidTr="00A612C7">
        <w:trPr>
          <w:trHeight w:val="228"/>
          <w:tblCellSpacing w:w="20" w:type="dxa"/>
        </w:trPr>
        <w:tc>
          <w:tcPr>
            <w:tcW w:w="3280" w:type="dxa"/>
            <w:shd w:val="clear" w:color="auto" w:fill="auto"/>
          </w:tcPr>
          <w:p w14:paraId="76898FB9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 xml:space="preserve">الإدارة العامة لتعليم بالرياض                              </w:t>
            </w:r>
          </w:p>
        </w:tc>
      </w:tr>
      <w:tr w:rsidR="00E319DE" w:rsidRPr="0098633E" w14:paraId="56DA9151" w14:textId="77777777" w:rsidTr="00A612C7">
        <w:trPr>
          <w:trHeight w:val="203"/>
          <w:tblCellSpacing w:w="20" w:type="dxa"/>
        </w:trPr>
        <w:tc>
          <w:tcPr>
            <w:tcW w:w="3280" w:type="dxa"/>
            <w:shd w:val="clear" w:color="auto" w:fill="auto"/>
          </w:tcPr>
          <w:p w14:paraId="5778F84D" w14:textId="77777777" w:rsidR="00E319DE" w:rsidRPr="00DC22A3" w:rsidRDefault="00E319DE" w:rsidP="00A612C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>مكتب التعليم بالجنوب</w:t>
            </w:r>
          </w:p>
        </w:tc>
      </w:tr>
      <w:tr w:rsidR="00E319DE" w:rsidRPr="0098633E" w14:paraId="65E909CE" w14:textId="77777777" w:rsidTr="00A612C7">
        <w:trPr>
          <w:trHeight w:val="36"/>
          <w:tblCellSpacing w:w="20" w:type="dxa"/>
        </w:trPr>
        <w:tc>
          <w:tcPr>
            <w:tcW w:w="3280" w:type="dxa"/>
            <w:shd w:val="clear" w:color="auto" w:fill="auto"/>
          </w:tcPr>
          <w:p w14:paraId="1A05A71F" w14:textId="77777777" w:rsidR="00E319DE" w:rsidRPr="00DC22A3" w:rsidRDefault="00E319DE" w:rsidP="00A612C7">
            <w:pPr>
              <w:tabs>
                <w:tab w:val="center" w:pos="1517"/>
                <w:tab w:val="left" w:pos="2230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C22A3">
              <w:rPr>
                <w:rFonts w:hint="cs"/>
                <w:b/>
                <w:bCs/>
                <w:sz w:val="20"/>
                <w:szCs w:val="20"/>
                <w:rtl/>
              </w:rPr>
              <w:t>متوسطة مكة المكرمة</w:t>
            </w:r>
          </w:p>
        </w:tc>
      </w:tr>
    </w:tbl>
    <w:p w14:paraId="382A10DB" w14:textId="77777777" w:rsidR="00E319DE" w:rsidRDefault="00E319DE" w:rsidP="00E319DE">
      <w:pPr>
        <w:rPr>
          <w:b/>
          <w:bCs/>
          <w:rtl/>
        </w:rPr>
      </w:pPr>
    </w:p>
    <w:p w14:paraId="40D5866A" w14:textId="77777777" w:rsidR="00E319DE" w:rsidRDefault="00E319DE" w:rsidP="00E319DE">
      <w:pPr>
        <w:jc w:val="center"/>
        <w:rPr>
          <w:b/>
          <w:bCs/>
          <w:rtl/>
        </w:rPr>
      </w:pPr>
    </w:p>
    <w:p w14:paraId="5A9256B7" w14:textId="77777777" w:rsidR="00E319DE" w:rsidRDefault="00E319DE" w:rsidP="00E319DE">
      <w:pPr>
        <w:rPr>
          <w:b/>
          <w:bCs/>
          <w:rtl/>
        </w:rPr>
      </w:pPr>
    </w:p>
    <w:p w14:paraId="3B158BE3" w14:textId="77777777" w:rsidR="00E319DE" w:rsidRPr="00F159C6" w:rsidRDefault="00E319DE" w:rsidP="00E319DE">
      <w:pPr>
        <w:rPr>
          <w:rtl/>
        </w:rPr>
      </w:pPr>
    </w:p>
    <w:p w14:paraId="44A46266" w14:textId="77777777" w:rsidR="00E319DE" w:rsidRDefault="00E319DE" w:rsidP="00E319DE">
      <w:pPr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Y="142"/>
        <w:bidiVisual/>
        <w:tblW w:w="10560" w:type="dxa"/>
        <w:tblCellSpacing w:w="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5"/>
        <w:gridCol w:w="2763"/>
        <w:gridCol w:w="5812"/>
      </w:tblGrid>
      <w:tr w:rsidR="00E319DE" w:rsidRPr="00DC22A3" w14:paraId="01AA85AF" w14:textId="77777777" w:rsidTr="00A612C7">
        <w:trPr>
          <w:trHeight w:hRule="exact" w:val="471"/>
          <w:tblCellSpacing w:w="20" w:type="dxa"/>
        </w:trPr>
        <w:tc>
          <w:tcPr>
            <w:tcW w:w="10480" w:type="dxa"/>
            <w:gridSpan w:val="3"/>
            <w:shd w:val="clear" w:color="auto" w:fill="auto"/>
            <w:vAlign w:val="center"/>
          </w:tcPr>
          <w:p w14:paraId="715FC236" w14:textId="77777777" w:rsidR="00E319DE" w:rsidRPr="00DC22A3" w:rsidRDefault="00E319DE" w:rsidP="00A612C7">
            <w:pPr>
              <w:rPr>
                <w:b/>
                <w:bCs/>
                <w:color w:val="000000"/>
                <w:rtl/>
              </w:rPr>
            </w:pPr>
            <w:r w:rsidRPr="00DC22A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سم الطالب :</w:t>
            </w:r>
            <w:r w:rsidRPr="00DC22A3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DC22A3">
              <w:rPr>
                <w:rFonts w:hint="cs"/>
                <w:color w:val="000000"/>
                <w:rtl/>
              </w:rPr>
              <w:t>..................................................................................................</w:t>
            </w:r>
            <w:r w:rsidRPr="00DC22A3">
              <w:rPr>
                <w:rFonts w:hint="cs"/>
                <w:b/>
                <w:bCs/>
                <w:color w:val="000000"/>
                <w:rtl/>
              </w:rPr>
              <w:t xml:space="preserve"> نموذج :  (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أ </w:t>
            </w:r>
            <w:r w:rsidRPr="00DC22A3">
              <w:rPr>
                <w:rFonts w:hint="cs"/>
                <w:b/>
                <w:bCs/>
                <w:color w:val="000000"/>
                <w:rtl/>
              </w:rPr>
              <w:t xml:space="preserve">)  الفصل (  </w:t>
            </w:r>
            <w:r w:rsidRPr="00DC22A3">
              <w:rPr>
                <w:rFonts w:hint="cs"/>
                <w:color w:val="000000"/>
                <w:rtl/>
              </w:rPr>
              <w:t>..............</w:t>
            </w:r>
            <w:r w:rsidRPr="00DC22A3">
              <w:rPr>
                <w:rFonts w:hint="cs"/>
                <w:b/>
                <w:bCs/>
                <w:color w:val="000000"/>
                <w:rtl/>
              </w:rPr>
              <w:t xml:space="preserve">  ) </w:t>
            </w:r>
          </w:p>
        </w:tc>
      </w:tr>
      <w:tr w:rsidR="00E319DE" w:rsidRPr="00DC22A3" w14:paraId="078DB8CA" w14:textId="77777777" w:rsidTr="00A612C7">
        <w:trPr>
          <w:trHeight w:hRule="exact" w:val="318"/>
          <w:tblCellSpacing w:w="20" w:type="dxa"/>
        </w:trPr>
        <w:tc>
          <w:tcPr>
            <w:tcW w:w="1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74BFE" w14:textId="77777777" w:rsidR="00E319DE" w:rsidRPr="00DC22A3" w:rsidRDefault="00E319DE" w:rsidP="00A612C7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درجة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AF258" w14:textId="77777777" w:rsidR="00E319DE" w:rsidRPr="00DC22A3" w:rsidRDefault="00E319DE" w:rsidP="00A612C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5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FE4BF" w14:textId="77777777" w:rsidR="00E319DE" w:rsidRDefault="00E319DE" w:rsidP="00A612C7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0</w:t>
            </w:r>
          </w:p>
          <w:p w14:paraId="457729DC" w14:textId="77777777" w:rsidR="00E319DE" w:rsidRPr="00DC22A3" w:rsidRDefault="00E319DE" w:rsidP="00A612C7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</w:tbl>
    <w:p w14:paraId="62F6D07B" w14:textId="77777777" w:rsidR="00E319DE" w:rsidRPr="006D42C6" w:rsidRDefault="00E319DE" w:rsidP="00E319DE">
      <w:pPr>
        <w:rPr>
          <w:rFonts w:ascii="Traditional Arabic" w:hAnsi="Traditional Arabic" w:cs="Akhbar MT"/>
          <w:b/>
          <w:bCs/>
          <w:sz w:val="26"/>
          <w:szCs w:val="26"/>
          <w:rtl/>
        </w:rPr>
      </w:pPr>
      <w:r w:rsidRPr="006D42C6">
        <w:rPr>
          <w:rFonts w:ascii="Traditional Arabic" w:hAnsi="Traditional Arabic" w:cs="Akhbar MT"/>
          <w:b/>
          <w:bCs/>
          <w:sz w:val="26"/>
          <w:szCs w:val="26"/>
          <w:rtl/>
        </w:rPr>
        <w:t xml:space="preserve">السؤال </w:t>
      </w:r>
      <w:r w:rsidRPr="006D42C6">
        <w:rPr>
          <w:rFonts w:ascii="Traditional Arabic" w:hAnsi="Traditional Arabic" w:cs="Akhbar MT" w:hint="cs"/>
          <w:b/>
          <w:bCs/>
          <w:sz w:val="26"/>
          <w:szCs w:val="26"/>
          <w:rtl/>
        </w:rPr>
        <w:t>الاول</w:t>
      </w:r>
      <w:r w:rsidRPr="006D42C6">
        <w:rPr>
          <w:rFonts w:ascii="Traditional Arabic" w:hAnsi="Traditional Arabic" w:cs="Akhbar MT"/>
          <w:b/>
          <w:bCs/>
          <w:sz w:val="26"/>
          <w:szCs w:val="26"/>
          <w:rtl/>
        </w:rPr>
        <w:t xml:space="preserve"> : ضع علامة (</w:t>
      </w:r>
      <w:r w:rsidRPr="006D42C6">
        <w:rPr>
          <w:rFonts w:hint="cs"/>
          <w:b/>
          <w:bCs/>
          <w:sz w:val="26"/>
          <w:szCs w:val="26"/>
          <w:rtl/>
        </w:rPr>
        <w:t>√</w:t>
      </w:r>
      <w:r w:rsidRPr="006D42C6">
        <w:rPr>
          <w:rFonts w:ascii="Traditional Arabic" w:hAnsi="Traditional Arabic" w:cs="Akhbar MT"/>
          <w:b/>
          <w:bCs/>
          <w:sz w:val="26"/>
          <w:szCs w:val="26"/>
          <w:rtl/>
        </w:rPr>
        <w:t>) أمام العبارة الصحيحة وعلامة (</w:t>
      </w:r>
      <w:r w:rsidRPr="006D42C6">
        <w:rPr>
          <w:rFonts w:hint="cs"/>
          <w:b/>
          <w:bCs/>
          <w:sz w:val="26"/>
          <w:szCs w:val="26"/>
          <w:rtl/>
        </w:rPr>
        <w:t>ᵪ</w:t>
      </w:r>
      <w:r w:rsidRPr="006D42C6">
        <w:rPr>
          <w:rFonts w:ascii="Traditional Arabic" w:hAnsi="Traditional Arabic" w:cs="Akhbar MT"/>
          <w:b/>
          <w:bCs/>
          <w:sz w:val="26"/>
          <w:szCs w:val="26"/>
          <w:rtl/>
        </w:rPr>
        <w:t>) أمام العبارة الخاطئة؟</w:t>
      </w:r>
    </w:p>
    <w:tbl>
      <w:tblPr>
        <w:tblpPr w:leftFromText="180" w:rightFromText="180" w:vertAnchor="text" w:horzAnchor="margin" w:tblpXSpec="center" w:tblpY="107"/>
        <w:bidiVisual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7967"/>
        <w:gridCol w:w="1979"/>
      </w:tblGrid>
      <w:tr w:rsidR="00E319DE" w:rsidRPr="006D42C6" w14:paraId="42392176" w14:textId="77777777" w:rsidTr="00A612C7">
        <w:tc>
          <w:tcPr>
            <w:tcW w:w="575" w:type="dxa"/>
            <w:shd w:val="clear" w:color="auto" w:fill="auto"/>
          </w:tcPr>
          <w:p w14:paraId="31A8FA3E" w14:textId="77777777" w:rsidR="00E319DE" w:rsidRPr="006D42C6" w:rsidRDefault="00E319DE" w:rsidP="00A612C7">
            <w:pPr>
              <w:pStyle w:val="a6"/>
              <w:numPr>
                <w:ilvl w:val="0"/>
                <w:numId w:val="41"/>
              </w:numPr>
              <w:bidi/>
              <w:spacing w:line="276" w:lineRule="auto"/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967" w:type="dxa"/>
            <w:shd w:val="clear" w:color="auto" w:fill="auto"/>
            <w:vAlign w:val="center"/>
          </w:tcPr>
          <w:p w14:paraId="3A94E428" w14:textId="77777777" w:rsidR="00E319DE" w:rsidRPr="00192410" w:rsidRDefault="00E319DE" w:rsidP="00A612C7">
            <w:pPr>
              <w:pStyle w:val="a6"/>
              <w:ind w:left="0"/>
              <w:jc w:val="center"/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</w:pPr>
            <w:r w:rsidRPr="00192410">
              <w:rPr>
                <w:rFonts w:ascii="Traditional Arabic" w:hAnsi="Traditional Arabic" w:cs="Akhbar MT" w:hint="cs"/>
                <w:b/>
                <w:bCs/>
                <w:sz w:val="26"/>
                <w:szCs w:val="26"/>
                <w:rtl/>
              </w:rPr>
              <w:t xml:space="preserve">العامل المهم في جودة </w:t>
            </w:r>
            <w:proofErr w:type="spellStart"/>
            <w:r w:rsidRPr="00192410">
              <w:rPr>
                <w:rFonts w:ascii="Traditional Arabic" w:hAnsi="Traditional Arabic" w:cs="Akhbar MT" w:hint="cs"/>
                <w:b/>
                <w:bCs/>
                <w:sz w:val="26"/>
                <w:szCs w:val="26"/>
                <w:rtl/>
              </w:rPr>
              <w:t>الفديو</w:t>
            </w:r>
            <w:proofErr w:type="spellEnd"/>
            <w:r w:rsidRPr="00192410">
              <w:rPr>
                <w:rFonts w:ascii="Traditional Arabic" w:hAnsi="Traditional Arabic" w:cs="Akhbar MT" w:hint="cs"/>
                <w:b/>
                <w:bCs/>
                <w:sz w:val="26"/>
                <w:szCs w:val="26"/>
                <w:rtl/>
              </w:rPr>
              <w:t xml:space="preserve"> هو الجهاز المستخدم لالتقاطه</w:t>
            </w:r>
          </w:p>
        </w:tc>
        <w:tc>
          <w:tcPr>
            <w:tcW w:w="1979" w:type="dxa"/>
            <w:shd w:val="clear" w:color="auto" w:fill="auto"/>
          </w:tcPr>
          <w:p w14:paraId="7D019EE1" w14:textId="77777777" w:rsidR="00E319DE" w:rsidRPr="006D42C6" w:rsidRDefault="00E319DE" w:rsidP="00A612C7">
            <w:pPr>
              <w:pStyle w:val="a6"/>
              <w:ind w:left="0"/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</w:pPr>
            <w:r w:rsidRPr="006D42C6"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  <w:t xml:space="preserve">(               )  </w:t>
            </w:r>
          </w:p>
        </w:tc>
      </w:tr>
      <w:tr w:rsidR="00E319DE" w:rsidRPr="006D42C6" w14:paraId="322941CC" w14:textId="77777777" w:rsidTr="00A612C7">
        <w:tc>
          <w:tcPr>
            <w:tcW w:w="575" w:type="dxa"/>
            <w:shd w:val="clear" w:color="auto" w:fill="auto"/>
          </w:tcPr>
          <w:p w14:paraId="24C59225" w14:textId="77777777" w:rsidR="00E319DE" w:rsidRPr="006D42C6" w:rsidRDefault="00E319DE" w:rsidP="00A612C7">
            <w:pPr>
              <w:pStyle w:val="a6"/>
              <w:numPr>
                <w:ilvl w:val="0"/>
                <w:numId w:val="41"/>
              </w:numPr>
              <w:bidi/>
              <w:spacing w:line="276" w:lineRule="auto"/>
              <w:ind w:left="421"/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967" w:type="dxa"/>
            <w:shd w:val="clear" w:color="auto" w:fill="auto"/>
            <w:vAlign w:val="center"/>
          </w:tcPr>
          <w:p w14:paraId="4A846CF5" w14:textId="77777777" w:rsidR="00E319DE" w:rsidRPr="006D42C6" w:rsidRDefault="00E319DE" w:rsidP="00A612C7">
            <w:pPr>
              <w:pStyle w:val="a6"/>
              <w:ind w:left="0"/>
              <w:jc w:val="center"/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Akhbar MT" w:hint="cs"/>
                <w:b/>
                <w:bCs/>
                <w:sz w:val="26"/>
                <w:szCs w:val="26"/>
                <w:rtl/>
              </w:rPr>
              <w:t>يمكن التمييز بين ملفات الوسائط عن طريق التحقق من امتدادها</w:t>
            </w:r>
          </w:p>
        </w:tc>
        <w:tc>
          <w:tcPr>
            <w:tcW w:w="1979" w:type="dxa"/>
            <w:shd w:val="clear" w:color="auto" w:fill="auto"/>
          </w:tcPr>
          <w:p w14:paraId="5554D2D6" w14:textId="77777777" w:rsidR="00E319DE" w:rsidRPr="006D42C6" w:rsidRDefault="00E319DE" w:rsidP="00A612C7">
            <w:pPr>
              <w:pStyle w:val="a6"/>
              <w:ind w:left="0"/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</w:pPr>
            <w:r w:rsidRPr="006D42C6"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  <w:t xml:space="preserve">(                )  </w:t>
            </w:r>
          </w:p>
        </w:tc>
      </w:tr>
      <w:tr w:rsidR="00E319DE" w:rsidRPr="006D42C6" w14:paraId="5611217D" w14:textId="77777777" w:rsidTr="00A612C7">
        <w:tc>
          <w:tcPr>
            <w:tcW w:w="575" w:type="dxa"/>
            <w:shd w:val="clear" w:color="auto" w:fill="auto"/>
          </w:tcPr>
          <w:p w14:paraId="73CDF1B8" w14:textId="77777777" w:rsidR="00E319DE" w:rsidRPr="006D42C6" w:rsidRDefault="00E319DE" w:rsidP="00A612C7">
            <w:pPr>
              <w:pStyle w:val="a6"/>
              <w:numPr>
                <w:ilvl w:val="0"/>
                <w:numId w:val="41"/>
              </w:numPr>
              <w:bidi/>
              <w:spacing w:line="276" w:lineRule="auto"/>
              <w:ind w:left="122" w:right="-353" w:hanging="122"/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967" w:type="dxa"/>
            <w:shd w:val="clear" w:color="auto" w:fill="auto"/>
            <w:vAlign w:val="center"/>
          </w:tcPr>
          <w:p w14:paraId="3EBF0C0A" w14:textId="77777777" w:rsidR="00E319DE" w:rsidRPr="00E81853" w:rsidRDefault="00E319DE" w:rsidP="00A612C7">
            <w:pPr>
              <w:pStyle w:val="a6"/>
              <w:ind w:left="0"/>
              <w:jc w:val="center"/>
              <w:rPr>
                <w:rFonts w:ascii="Traditional Arabic" w:hAnsi="Traditional Arabic" w:cs="Akhbar MT"/>
                <w:b/>
                <w:bCs/>
                <w:color w:val="FF0000"/>
                <w:sz w:val="26"/>
                <w:szCs w:val="26"/>
              </w:rPr>
            </w:pPr>
            <w:r w:rsidRPr="00E81853">
              <w:rPr>
                <w:rFonts w:ascii="Traditional Arabic" w:hAnsi="Traditional Arabic" w:cs="Akhbar MT" w:hint="cs"/>
                <w:b/>
                <w:bCs/>
                <w:color w:val="FF0000"/>
                <w:sz w:val="26"/>
                <w:szCs w:val="26"/>
                <w:rtl/>
              </w:rPr>
              <w:t xml:space="preserve">تتيح عملية ضغط الملفات الى تصغير حجم الملف وهذا لا يؤثر على جودتها </w:t>
            </w:r>
          </w:p>
        </w:tc>
        <w:tc>
          <w:tcPr>
            <w:tcW w:w="1979" w:type="dxa"/>
            <w:shd w:val="clear" w:color="auto" w:fill="auto"/>
          </w:tcPr>
          <w:p w14:paraId="423DC090" w14:textId="77777777" w:rsidR="00E319DE" w:rsidRPr="006D42C6" w:rsidRDefault="00E319DE" w:rsidP="00A612C7">
            <w:pPr>
              <w:pStyle w:val="a6"/>
              <w:ind w:left="0"/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</w:pPr>
            <w:r w:rsidRPr="006D42C6"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  <w:t xml:space="preserve">(                )  </w:t>
            </w:r>
          </w:p>
        </w:tc>
      </w:tr>
      <w:tr w:rsidR="00E319DE" w:rsidRPr="006D42C6" w14:paraId="6E1E8040" w14:textId="77777777" w:rsidTr="00A612C7">
        <w:tc>
          <w:tcPr>
            <w:tcW w:w="575" w:type="dxa"/>
            <w:shd w:val="clear" w:color="auto" w:fill="auto"/>
          </w:tcPr>
          <w:p w14:paraId="6A3E95B2" w14:textId="77777777" w:rsidR="00E319DE" w:rsidRPr="006D42C6" w:rsidRDefault="00E319DE" w:rsidP="00A612C7">
            <w:pPr>
              <w:pStyle w:val="a6"/>
              <w:numPr>
                <w:ilvl w:val="0"/>
                <w:numId w:val="41"/>
              </w:numPr>
              <w:bidi/>
              <w:spacing w:line="276" w:lineRule="auto"/>
              <w:ind w:left="122" w:right="-353" w:hanging="122"/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967" w:type="dxa"/>
            <w:shd w:val="clear" w:color="auto" w:fill="auto"/>
            <w:vAlign w:val="center"/>
          </w:tcPr>
          <w:p w14:paraId="7E01ACF8" w14:textId="77777777" w:rsidR="00E319DE" w:rsidRPr="00E81853" w:rsidRDefault="00E319DE" w:rsidP="00A612C7">
            <w:pPr>
              <w:pStyle w:val="a6"/>
              <w:ind w:left="0"/>
              <w:jc w:val="right"/>
              <w:rPr>
                <w:rFonts w:ascii="Traditional Arabic" w:hAnsi="Traditional Arabic" w:cs="Akhbar MT"/>
                <w:b/>
                <w:bCs/>
                <w:color w:val="FF0000"/>
                <w:sz w:val="26"/>
                <w:szCs w:val="26"/>
                <w:rtl/>
              </w:rPr>
            </w:pPr>
            <w:r w:rsidRPr="00E81853">
              <w:rPr>
                <w:rFonts w:ascii="Traditional Arabic" w:hAnsi="Traditional Arabic" w:cs="Akhbar MT" w:hint="cs"/>
                <w:b/>
                <w:bCs/>
                <w:noProof/>
                <w:color w:val="FF0000"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643151" wp14:editId="30C4C013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53340</wp:posOffset>
                      </wp:positionV>
                      <wp:extent cx="495300" cy="247650"/>
                      <wp:effectExtent l="0" t="0" r="0" b="0"/>
                      <wp:wrapNone/>
                      <wp:docPr id="1523848741" name="مربع نص 1523848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C03DD" w14:textId="77777777" w:rsidR="00E319DE" w:rsidRPr="00827EB0" w:rsidRDefault="00E319DE" w:rsidP="00E31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27EB0">
                                    <w:rPr>
                                      <w:sz w:val="22"/>
                                      <w:szCs w:val="22"/>
                                    </w:rPr>
                                    <w:t>Mp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643151" id="مربع نص 1523848741" o:spid="_x0000_s1029" type="#_x0000_t202" style="position:absolute;left:0;text-align:left;margin-left:302.2pt;margin-top:4.2pt;width:39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" fillcolor="white [3201]" stroked="f" strokeweight=".5pt">
                      <v:textbox>
                        <w:txbxContent>
                          <w:p w14:paraId="577C03DD" w14:textId="77777777" w:rsidR="00E319DE" w:rsidRPr="00827EB0" w:rsidRDefault="00E319DE" w:rsidP="00E31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27EB0">
                              <w:rPr>
                                <w:sz w:val="22"/>
                                <w:szCs w:val="22"/>
                              </w:rPr>
                              <w:t>Mp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1853">
              <w:rPr>
                <w:rFonts w:ascii="Traditional Arabic" w:hAnsi="Traditional Arabic" w:cs="Akhbar MT" w:hint="cs"/>
                <w:b/>
                <w:bCs/>
                <w:color w:val="FF0000"/>
                <w:sz w:val="26"/>
                <w:szCs w:val="26"/>
                <w:rtl/>
              </w:rPr>
              <w:t>ملف من نوع                   يعد التنسيق الاكثر شيوعا وسبب انه يشغل مساحة اكثر مقارنة بالتنسيقا</w:t>
            </w:r>
            <w:r w:rsidRPr="00E81853">
              <w:rPr>
                <w:rFonts w:ascii="Traditional Arabic" w:hAnsi="Traditional Arabic" w:cs="Akhbar MT" w:hint="eastAsia"/>
                <w:b/>
                <w:bCs/>
                <w:color w:val="FF0000"/>
                <w:sz w:val="26"/>
                <w:szCs w:val="26"/>
                <w:rtl/>
              </w:rPr>
              <w:t>ت</w:t>
            </w:r>
            <w:r w:rsidRPr="00E81853">
              <w:rPr>
                <w:rFonts w:ascii="Traditional Arabic" w:hAnsi="Traditional Arabic" w:cs="Akhbar MT" w:hint="cs"/>
                <w:b/>
                <w:bCs/>
                <w:color w:val="FF0000"/>
                <w:sz w:val="26"/>
                <w:szCs w:val="26"/>
                <w:rtl/>
              </w:rPr>
              <w:t xml:space="preserve"> الاخرى </w:t>
            </w:r>
          </w:p>
        </w:tc>
        <w:tc>
          <w:tcPr>
            <w:tcW w:w="1979" w:type="dxa"/>
            <w:shd w:val="clear" w:color="auto" w:fill="auto"/>
          </w:tcPr>
          <w:p w14:paraId="2155A819" w14:textId="77777777" w:rsidR="00E319DE" w:rsidRPr="006D42C6" w:rsidRDefault="00E319DE" w:rsidP="00A612C7">
            <w:pPr>
              <w:pStyle w:val="a6"/>
              <w:ind w:left="0"/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</w:pPr>
            <w:r w:rsidRPr="006D42C6"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  <w:t>(                )</w:t>
            </w:r>
          </w:p>
        </w:tc>
      </w:tr>
      <w:tr w:rsidR="00E319DE" w:rsidRPr="006D42C6" w14:paraId="43A5D67D" w14:textId="77777777" w:rsidTr="00A612C7">
        <w:tc>
          <w:tcPr>
            <w:tcW w:w="575" w:type="dxa"/>
            <w:shd w:val="clear" w:color="auto" w:fill="auto"/>
          </w:tcPr>
          <w:p w14:paraId="232B07CB" w14:textId="77777777" w:rsidR="00E319DE" w:rsidRPr="006D42C6" w:rsidRDefault="00E319DE" w:rsidP="00A612C7">
            <w:pPr>
              <w:pStyle w:val="a6"/>
              <w:numPr>
                <w:ilvl w:val="0"/>
                <w:numId w:val="41"/>
              </w:numPr>
              <w:bidi/>
              <w:spacing w:line="276" w:lineRule="auto"/>
              <w:ind w:left="122" w:right="-353" w:hanging="122"/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967" w:type="dxa"/>
            <w:shd w:val="clear" w:color="auto" w:fill="auto"/>
            <w:vAlign w:val="center"/>
          </w:tcPr>
          <w:p w14:paraId="44D6C9D7" w14:textId="77777777" w:rsidR="00E319DE" w:rsidRPr="00E81853" w:rsidRDefault="00E319DE" w:rsidP="00A612C7">
            <w:pPr>
              <w:pStyle w:val="a6"/>
              <w:ind w:left="0"/>
              <w:jc w:val="center"/>
              <w:rPr>
                <w:rFonts w:ascii="Traditional Arabic" w:hAnsi="Traditional Arabic" w:cs="Akhbar MT"/>
                <w:b/>
                <w:bCs/>
                <w:color w:val="FF0000"/>
                <w:sz w:val="26"/>
                <w:szCs w:val="26"/>
                <w:rtl/>
              </w:rPr>
            </w:pPr>
            <w:r w:rsidRPr="00E81853">
              <w:rPr>
                <w:rFonts w:ascii="Traditional Arabic" w:hAnsi="Traditional Arabic" w:cs="Akhbar MT" w:hint="cs"/>
                <w:b/>
                <w:bCs/>
                <w:color w:val="FF0000"/>
                <w:sz w:val="26"/>
                <w:szCs w:val="26"/>
                <w:rtl/>
              </w:rPr>
              <w:t>من اهم انواع الملفات الصوتية الملفات المشفرة</w:t>
            </w:r>
          </w:p>
        </w:tc>
        <w:tc>
          <w:tcPr>
            <w:tcW w:w="1979" w:type="dxa"/>
            <w:shd w:val="clear" w:color="auto" w:fill="auto"/>
          </w:tcPr>
          <w:p w14:paraId="7F0A27CD" w14:textId="77777777" w:rsidR="00E319DE" w:rsidRPr="006D42C6" w:rsidRDefault="00E319DE" w:rsidP="00A612C7">
            <w:pPr>
              <w:pStyle w:val="a6"/>
              <w:ind w:left="0"/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</w:pPr>
            <w:r w:rsidRPr="006D42C6">
              <w:rPr>
                <w:rFonts w:ascii="Traditional Arabic" w:hAnsi="Traditional Arabic" w:cs="Akhbar MT"/>
                <w:b/>
                <w:bCs/>
                <w:sz w:val="26"/>
                <w:szCs w:val="26"/>
                <w:rtl/>
              </w:rPr>
              <w:t xml:space="preserve">(               )  </w:t>
            </w:r>
          </w:p>
        </w:tc>
      </w:tr>
    </w:tbl>
    <w:p w14:paraId="4C224C5B" w14:textId="77777777" w:rsidR="00E319DE" w:rsidRPr="006D42C6" w:rsidRDefault="00E319DE" w:rsidP="00E319DE">
      <w:pPr>
        <w:jc w:val="lowKashida"/>
        <w:rPr>
          <w:rFonts w:cs="Akhbar MT"/>
          <w:b/>
          <w:bCs/>
          <w:u w:val="single"/>
          <w:rtl/>
        </w:rPr>
      </w:pPr>
    </w:p>
    <w:p w14:paraId="5AD81BD2" w14:textId="77777777" w:rsidR="00E319DE" w:rsidRPr="006D42C6" w:rsidRDefault="00E319DE" w:rsidP="00E319DE">
      <w:pPr>
        <w:jc w:val="lowKashida"/>
        <w:rPr>
          <w:rFonts w:cs="Akhbar MT"/>
          <w:b/>
          <w:bCs/>
          <w:u w:val="single"/>
          <w:rtl/>
        </w:rPr>
      </w:pPr>
      <w:r w:rsidRPr="006D42C6">
        <w:rPr>
          <w:rFonts w:cs="Akhbar MT" w:hint="cs"/>
          <w:b/>
          <w:bCs/>
          <w:u w:val="single"/>
          <w:rtl/>
        </w:rPr>
        <w:t>السؤال الثاني :</w:t>
      </w:r>
      <w:r w:rsidRPr="006D42C6">
        <w:rPr>
          <w:rFonts w:cs="Akhbar MT" w:hint="cs"/>
          <w:b/>
          <w:bCs/>
          <w:rtl/>
        </w:rPr>
        <w:t xml:space="preserve">  </w:t>
      </w:r>
      <w:r w:rsidRPr="006D42C6">
        <w:rPr>
          <w:rFonts w:cs="Akhbar MT" w:hint="cs"/>
          <w:b/>
          <w:bCs/>
          <w:u w:val="single"/>
          <w:rtl/>
        </w:rPr>
        <w:t>(أ) اختر الإجابة الصحيحة مما يلي  :</w:t>
      </w:r>
    </w:p>
    <w:p w14:paraId="2FB01C2F" w14:textId="77777777" w:rsidR="00E319DE" w:rsidRPr="006D42C6" w:rsidRDefault="00E319DE" w:rsidP="00E319DE">
      <w:pPr>
        <w:jc w:val="lowKashida"/>
        <w:rPr>
          <w:rFonts w:cs="Akhbar MT"/>
          <w:b/>
          <w:bCs/>
          <w:sz w:val="10"/>
          <w:szCs w:val="10"/>
          <w:u w:val="single"/>
          <w:rtl/>
        </w:rPr>
      </w:pPr>
    </w:p>
    <w:tbl>
      <w:tblPr>
        <w:tblStyle w:val="a3"/>
        <w:bidiVisual/>
        <w:tblW w:w="0" w:type="auto"/>
        <w:tblInd w:w="283" w:type="dxa"/>
        <w:tblLook w:val="04A0" w:firstRow="1" w:lastRow="0" w:firstColumn="1" w:lastColumn="0" w:noHBand="0" w:noVBand="1"/>
      </w:tblPr>
      <w:tblGrid>
        <w:gridCol w:w="2619"/>
        <w:gridCol w:w="3028"/>
        <w:gridCol w:w="2397"/>
        <w:gridCol w:w="2282"/>
      </w:tblGrid>
      <w:tr w:rsidR="00E319DE" w:rsidRPr="006D42C6" w14:paraId="3E0BA000" w14:textId="77777777" w:rsidTr="00A612C7">
        <w:trPr>
          <w:trHeight w:val="454"/>
        </w:trPr>
        <w:tc>
          <w:tcPr>
            <w:tcW w:w="10326" w:type="dxa"/>
            <w:gridSpan w:val="4"/>
            <w:shd w:val="pct12" w:color="auto" w:fill="auto"/>
            <w:vAlign w:val="bottom"/>
          </w:tcPr>
          <w:p w14:paraId="12360933" w14:textId="77777777" w:rsidR="00E319DE" w:rsidRPr="006D42C6" w:rsidRDefault="00E319DE" w:rsidP="00A612C7">
            <w:pPr>
              <w:spacing w:line="360" w:lineRule="auto"/>
              <w:ind w:left="328"/>
              <w:rPr>
                <w:rFonts w:cs="Akhbar MT"/>
                <w:b/>
                <w:bCs/>
                <w:rtl/>
              </w:rPr>
            </w:pPr>
            <w:r w:rsidRPr="006D42C6">
              <w:rPr>
                <w:rFonts w:cs="Akhbar MT" w:hint="cs"/>
                <w:b/>
                <w:bCs/>
                <w:rtl/>
              </w:rPr>
              <w:t xml:space="preserve">1- </w:t>
            </w:r>
            <w:r>
              <w:rPr>
                <w:rFonts w:cs="Akhbar MT" w:hint="cs"/>
                <w:b/>
                <w:bCs/>
                <w:rtl/>
              </w:rPr>
              <w:t xml:space="preserve">هو كتابة وصف تفصيلي تسلسلي لا حداث </w:t>
            </w:r>
            <w:proofErr w:type="spellStart"/>
            <w:r>
              <w:rPr>
                <w:rFonts w:cs="Akhbar MT" w:hint="cs"/>
                <w:b/>
                <w:bCs/>
                <w:rtl/>
              </w:rPr>
              <w:t>الفليم</w:t>
            </w:r>
            <w:proofErr w:type="spellEnd"/>
          </w:p>
        </w:tc>
      </w:tr>
      <w:tr w:rsidR="00E319DE" w:rsidRPr="006D42C6" w14:paraId="1D117F31" w14:textId="77777777" w:rsidTr="00A612C7">
        <w:tc>
          <w:tcPr>
            <w:tcW w:w="2619" w:type="dxa"/>
          </w:tcPr>
          <w:p w14:paraId="5F05FBDC" w14:textId="77777777" w:rsidR="00E319DE" w:rsidRPr="00603547" w:rsidRDefault="00E319DE" w:rsidP="00A612C7">
            <w:pPr>
              <w:pStyle w:val="1"/>
              <w:spacing w:line="460" w:lineRule="exact"/>
              <w:rPr>
                <w:rFonts w:cs="Akhbar MT"/>
                <w:color w:val="FF0000"/>
                <w:sz w:val="24"/>
                <w:rtl/>
              </w:rPr>
            </w:pPr>
            <w:r w:rsidRPr="00603547">
              <w:rPr>
                <w:rFonts w:cs="Akhbar MT" w:hint="cs"/>
                <w:color w:val="FF0000"/>
                <w:sz w:val="24"/>
                <w:rtl/>
              </w:rPr>
              <w:t xml:space="preserve">أ </w:t>
            </w:r>
            <w:r w:rsidRPr="00603547">
              <w:rPr>
                <w:rFonts w:cs="Akhbar MT"/>
                <w:color w:val="FF0000"/>
                <w:sz w:val="24"/>
                <w:rtl/>
              </w:rPr>
              <w:t>–</w:t>
            </w:r>
            <w:r w:rsidRPr="00603547">
              <w:rPr>
                <w:rFonts w:cs="Akhbar MT" w:hint="cs"/>
                <w:color w:val="FF0000"/>
                <w:sz w:val="24"/>
                <w:rtl/>
              </w:rPr>
              <w:t xml:space="preserve"> </w:t>
            </w:r>
            <w:r w:rsidRPr="00603547">
              <w:rPr>
                <w:rFonts w:ascii="Calibri" w:hAnsi="Calibri" w:cs="Akhbar MT" w:hint="cs"/>
                <w:noProof w:val="0"/>
                <w:color w:val="FF0000"/>
                <w:kern w:val="0"/>
                <w:sz w:val="24"/>
                <w:rtl/>
                <w:lang w:eastAsia="en-US"/>
              </w:rPr>
              <w:t xml:space="preserve"> السيناريو</w:t>
            </w:r>
          </w:p>
        </w:tc>
        <w:tc>
          <w:tcPr>
            <w:tcW w:w="3028" w:type="dxa"/>
          </w:tcPr>
          <w:p w14:paraId="039C1B4A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ب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 </w:t>
            </w:r>
            <w:r>
              <w:rPr>
                <w:rFonts w:cs="Akhbar MT" w:hint="cs"/>
                <w:sz w:val="24"/>
                <w:rtl/>
              </w:rPr>
              <w:t>المحتوى</w:t>
            </w:r>
          </w:p>
        </w:tc>
        <w:tc>
          <w:tcPr>
            <w:tcW w:w="2397" w:type="dxa"/>
          </w:tcPr>
          <w:p w14:paraId="16CF9CBC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جـ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</w:t>
            </w:r>
            <w:r>
              <w:rPr>
                <w:rFonts w:cs="Akhbar MT" w:hint="cs"/>
                <w:sz w:val="24"/>
                <w:rtl/>
              </w:rPr>
              <w:t>مخطط القصة</w:t>
            </w:r>
          </w:p>
        </w:tc>
        <w:tc>
          <w:tcPr>
            <w:tcW w:w="2282" w:type="dxa"/>
          </w:tcPr>
          <w:p w14:paraId="35BC8A46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color w:val="auto"/>
                <w:sz w:val="24"/>
                <w:rtl/>
              </w:rPr>
              <w:t xml:space="preserve">د </w:t>
            </w:r>
            <w:r w:rsidRPr="006D42C6">
              <w:rPr>
                <w:rFonts w:cs="Akhbar MT"/>
                <w:color w:val="auto"/>
                <w:sz w:val="24"/>
                <w:rtl/>
              </w:rPr>
              <w:t>–</w:t>
            </w:r>
            <w:r w:rsidRPr="006D42C6">
              <w:rPr>
                <w:rFonts w:cs="Akhbar MT" w:hint="cs"/>
                <w:color w:val="auto"/>
                <w:sz w:val="24"/>
                <w:rtl/>
              </w:rPr>
              <w:t xml:space="preserve"> </w:t>
            </w:r>
            <w:r w:rsidRPr="006D42C6">
              <w:rPr>
                <w:rFonts w:ascii="Calibri" w:hAnsi="Calibri" w:cs="Akhbar MT" w:hint="cs"/>
                <w:noProof w:val="0"/>
                <w:color w:val="auto"/>
                <w:kern w:val="0"/>
                <w:sz w:val="24"/>
                <w:rtl/>
                <w:lang w:eastAsia="en-US"/>
              </w:rPr>
              <w:t xml:space="preserve"> </w:t>
            </w:r>
            <w:r>
              <w:rPr>
                <w:rFonts w:ascii="Calibri" w:hAnsi="Calibri" w:cs="Akhbar MT" w:hint="cs"/>
                <w:noProof w:val="0"/>
                <w:color w:val="auto"/>
                <w:kern w:val="0"/>
                <w:sz w:val="24"/>
                <w:rtl/>
                <w:lang w:eastAsia="en-US"/>
              </w:rPr>
              <w:t>الاحداث</w:t>
            </w:r>
          </w:p>
        </w:tc>
      </w:tr>
      <w:tr w:rsidR="00E319DE" w:rsidRPr="006D42C6" w14:paraId="6A4A6269" w14:textId="77777777" w:rsidTr="00A612C7">
        <w:tc>
          <w:tcPr>
            <w:tcW w:w="10326" w:type="dxa"/>
            <w:gridSpan w:val="4"/>
            <w:shd w:val="pct12" w:color="auto" w:fill="auto"/>
            <w:vAlign w:val="center"/>
          </w:tcPr>
          <w:p w14:paraId="43493386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2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 </w:t>
            </w:r>
            <w:r>
              <w:rPr>
                <w:rFonts w:ascii="Calibri" w:hAnsi="Calibri" w:cs="Akhbar MT" w:hint="cs"/>
                <w:noProof w:val="0"/>
                <w:color w:val="auto"/>
                <w:kern w:val="0"/>
                <w:sz w:val="24"/>
                <w:rtl/>
                <w:lang w:eastAsia="en-US"/>
              </w:rPr>
              <w:t xml:space="preserve">يسمى هذا الجزء </w:t>
            </w:r>
            <w:r w:rsidR="009B5E66">
              <w:object w:dxaOrig="6345" w:dyaOrig="525" w14:anchorId="070975F8">
                <v:shape id="_x0000_i1026" type="#_x0000_t75" alt="" style="width:316.8pt;height:25.8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774799586" r:id="rId11"/>
              </w:object>
            </w:r>
            <w:r>
              <w:rPr>
                <w:rFonts w:hint="cs"/>
                <w:rtl/>
              </w:rPr>
              <w:t xml:space="preserve"> في برنامج شوت كت</w:t>
            </w:r>
          </w:p>
        </w:tc>
      </w:tr>
      <w:tr w:rsidR="00E319DE" w:rsidRPr="006D42C6" w14:paraId="7A21C7FD" w14:textId="77777777" w:rsidTr="00A612C7">
        <w:tc>
          <w:tcPr>
            <w:tcW w:w="2619" w:type="dxa"/>
          </w:tcPr>
          <w:p w14:paraId="42AE41F7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أ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 </w:t>
            </w:r>
            <w:r w:rsidRPr="006D42C6">
              <w:rPr>
                <w:rFonts w:cs="Akhbar MT" w:hint="cs"/>
                <w:color w:val="FF0000"/>
                <w:sz w:val="24"/>
                <w:rtl/>
              </w:rPr>
              <w:t xml:space="preserve">المخطط </w:t>
            </w:r>
            <w:r>
              <w:rPr>
                <w:rFonts w:cs="Akhbar MT" w:hint="cs"/>
                <w:color w:val="FF0000"/>
                <w:sz w:val="24"/>
                <w:rtl/>
              </w:rPr>
              <w:t>الزمني</w:t>
            </w:r>
          </w:p>
        </w:tc>
        <w:tc>
          <w:tcPr>
            <w:tcW w:w="3028" w:type="dxa"/>
          </w:tcPr>
          <w:p w14:paraId="3225892F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ب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 </w:t>
            </w:r>
            <w:r>
              <w:rPr>
                <w:rFonts w:asciiTheme="minorBidi" w:hAnsiTheme="minorBidi" w:cs="Akhbar MT" w:hint="cs"/>
                <w:sz w:val="24"/>
                <w:rtl/>
              </w:rPr>
              <w:t>قائمة التشغيل</w:t>
            </w:r>
          </w:p>
        </w:tc>
        <w:tc>
          <w:tcPr>
            <w:tcW w:w="2397" w:type="dxa"/>
          </w:tcPr>
          <w:p w14:paraId="650C8B7E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جـ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</w:t>
            </w:r>
            <w:r>
              <w:rPr>
                <w:rFonts w:asciiTheme="minorBidi" w:hAnsiTheme="minorBidi" w:cs="Akhbar MT" w:hint="cs"/>
                <w:sz w:val="24"/>
                <w:rtl/>
              </w:rPr>
              <w:t xml:space="preserve">شريط </w:t>
            </w:r>
            <w:r w:rsidRPr="006D42C6">
              <w:rPr>
                <w:rFonts w:asciiTheme="minorBidi" w:hAnsiTheme="minorBidi" w:cs="Akhbar MT" w:hint="cs"/>
                <w:sz w:val="24"/>
                <w:rtl/>
              </w:rPr>
              <w:t xml:space="preserve"> القوائم</w:t>
            </w:r>
          </w:p>
        </w:tc>
        <w:tc>
          <w:tcPr>
            <w:tcW w:w="2282" w:type="dxa"/>
          </w:tcPr>
          <w:p w14:paraId="2D503C30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color w:val="auto"/>
                <w:sz w:val="24"/>
                <w:rtl/>
              </w:rPr>
            </w:pPr>
            <w:r w:rsidRPr="006D42C6">
              <w:rPr>
                <w:rFonts w:cs="Akhbar MT" w:hint="cs"/>
                <w:color w:val="auto"/>
                <w:sz w:val="24"/>
                <w:rtl/>
              </w:rPr>
              <w:t xml:space="preserve">د </w:t>
            </w:r>
            <w:r w:rsidRPr="006D42C6">
              <w:rPr>
                <w:rFonts w:cs="Akhbar MT"/>
                <w:color w:val="auto"/>
                <w:sz w:val="24"/>
                <w:rtl/>
              </w:rPr>
              <w:t>–</w:t>
            </w:r>
            <w:r w:rsidRPr="006D42C6">
              <w:rPr>
                <w:rFonts w:cs="Akhbar MT" w:hint="cs"/>
                <w:color w:val="auto"/>
                <w:sz w:val="24"/>
                <w:rtl/>
              </w:rPr>
              <w:t xml:space="preserve">  </w:t>
            </w:r>
            <w:r>
              <w:rPr>
                <w:rFonts w:cs="Akhbar MT" w:hint="cs"/>
                <w:color w:val="auto"/>
                <w:sz w:val="24"/>
                <w:rtl/>
              </w:rPr>
              <w:t>الشريط</w:t>
            </w:r>
            <w:r w:rsidRPr="006D42C6">
              <w:rPr>
                <w:rFonts w:cs="Akhbar MT" w:hint="cs"/>
                <w:color w:val="auto"/>
                <w:sz w:val="24"/>
                <w:rtl/>
              </w:rPr>
              <w:t xml:space="preserve"> الخطي</w:t>
            </w:r>
          </w:p>
        </w:tc>
      </w:tr>
      <w:tr w:rsidR="00E319DE" w:rsidRPr="006D42C6" w14:paraId="57329CEC" w14:textId="77777777" w:rsidTr="00A612C7">
        <w:tc>
          <w:tcPr>
            <w:tcW w:w="10326" w:type="dxa"/>
            <w:gridSpan w:val="4"/>
            <w:shd w:val="pct12" w:color="auto" w:fill="auto"/>
          </w:tcPr>
          <w:p w14:paraId="7D022AD8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3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</w:t>
            </w:r>
            <w:r>
              <w:rPr>
                <w:rFonts w:cs="Akhbar MT" w:hint="cs"/>
                <w:sz w:val="24"/>
                <w:rtl/>
              </w:rPr>
              <w:t xml:space="preserve">في برنامج شوت كت لاضافة مرشح ( فلتر ) موازنة الون الابيض نختار </w:t>
            </w:r>
          </w:p>
        </w:tc>
      </w:tr>
      <w:tr w:rsidR="00E319DE" w:rsidRPr="006D42C6" w14:paraId="08C8CA4A" w14:textId="77777777" w:rsidTr="00A612C7">
        <w:tc>
          <w:tcPr>
            <w:tcW w:w="2619" w:type="dxa"/>
          </w:tcPr>
          <w:p w14:paraId="4BBAFEB2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أ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 </w:t>
            </w:r>
            <w:r w:rsidRPr="00FE2715">
              <w:rPr>
                <w:rFonts w:cs="Akhbar MT"/>
                <w:color w:val="FF0000"/>
                <w:sz w:val="24"/>
              </w:rPr>
              <w:t>White Balance</w:t>
            </w:r>
          </w:p>
        </w:tc>
        <w:tc>
          <w:tcPr>
            <w:tcW w:w="3028" w:type="dxa"/>
          </w:tcPr>
          <w:p w14:paraId="5FC9E142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ب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</w:t>
            </w:r>
            <w:r>
              <w:rPr>
                <w:rFonts w:cs="Akhbar MT"/>
                <w:color w:val="auto"/>
                <w:sz w:val="24"/>
              </w:rPr>
              <w:t>White Filter</w:t>
            </w:r>
          </w:p>
        </w:tc>
        <w:tc>
          <w:tcPr>
            <w:tcW w:w="2397" w:type="dxa"/>
          </w:tcPr>
          <w:p w14:paraId="5ED37EB6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جـ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 </w:t>
            </w:r>
            <w:r>
              <w:rPr>
                <w:rFonts w:cs="Akhbar MT"/>
                <w:color w:val="auto"/>
                <w:sz w:val="24"/>
              </w:rPr>
              <w:t>Filter</w:t>
            </w:r>
          </w:p>
        </w:tc>
        <w:tc>
          <w:tcPr>
            <w:tcW w:w="2282" w:type="dxa"/>
          </w:tcPr>
          <w:p w14:paraId="72B0EEDF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FE2715">
              <w:rPr>
                <w:rFonts w:cs="Akhbar MT" w:hint="cs"/>
                <w:color w:val="auto"/>
                <w:sz w:val="24"/>
                <w:rtl/>
              </w:rPr>
              <w:t xml:space="preserve">د </w:t>
            </w:r>
            <w:r w:rsidRPr="00FE2715">
              <w:rPr>
                <w:rFonts w:cs="Akhbar MT"/>
                <w:color w:val="auto"/>
                <w:sz w:val="24"/>
                <w:rtl/>
              </w:rPr>
              <w:t>–</w:t>
            </w:r>
            <w:r w:rsidRPr="00FE2715">
              <w:rPr>
                <w:rFonts w:cs="Akhbar MT" w:hint="cs"/>
                <w:color w:val="auto"/>
                <w:sz w:val="24"/>
                <w:rtl/>
              </w:rPr>
              <w:t xml:space="preserve">  </w:t>
            </w:r>
            <w:r>
              <w:rPr>
                <w:rFonts w:cs="Akhbar MT"/>
                <w:color w:val="auto"/>
                <w:sz w:val="24"/>
              </w:rPr>
              <w:t>Balance</w:t>
            </w:r>
          </w:p>
        </w:tc>
      </w:tr>
      <w:tr w:rsidR="00E319DE" w:rsidRPr="006D42C6" w14:paraId="54B44962" w14:textId="77777777" w:rsidTr="00A612C7">
        <w:tc>
          <w:tcPr>
            <w:tcW w:w="10326" w:type="dxa"/>
            <w:gridSpan w:val="4"/>
            <w:shd w:val="clear" w:color="auto" w:fill="D9D9D9" w:themeFill="background1" w:themeFillShade="D9"/>
          </w:tcPr>
          <w:p w14:paraId="1A05344E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4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 </w:t>
            </w:r>
            <w:r>
              <w:rPr>
                <w:rFonts w:cs="Akhbar MT" w:hint="cs"/>
                <w:sz w:val="24"/>
                <w:rtl/>
              </w:rPr>
              <w:t>في برنامج شوت كوت تسمى النافذة التي تحتوي على معاينة الفديو بـ</w:t>
            </w:r>
          </w:p>
        </w:tc>
      </w:tr>
      <w:tr w:rsidR="00E319DE" w:rsidRPr="006D42C6" w14:paraId="3CC2AD9A" w14:textId="77777777" w:rsidTr="00A612C7">
        <w:tc>
          <w:tcPr>
            <w:tcW w:w="2619" w:type="dxa"/>
            <w:tcBorders>
              <w:bottom w:val="single" w:sz="4" w:space="0" w:color="000000" w:themeColor="text1"/>
            </w:tcBorders>
          </w:tcPr>
          <w:p w14:paraId="23702585" w14:textId="77777777" w:rsidR="00E319DE" w:rsidRPr="00A35835" w:rsidRDefault="00E319DE" w:rsidP="00A612C7">
            <w:pPr>
              <w:pStyle w:val="1"/>
              <w:spacing w:line="460" w:lineRule="exact"/>
              <w:rPr>
                <w:rFonts w:cs="Akhbar MT"/>
                <w:color w:val="FF0000"/>
                <w:sz w:val="24"/>
                <w:rtl/>
              </w:rPr>
            </w:pPr>
            <w:r w:rsidRPr="00A35835">
              <w:rPr>
                <w:rFonts w:cs="Akhbar MT" w:hint="cs"/>
                <w:color w:val="FF0000"/>
                <w:sz w:val="24"/>
                <w:rtl/>
              </w:rPr>
              <w:t xml:space="preserve">أ </w:t>
            </w:r>
            <w:r w:rsidRPr="00A35835">
              <w:rPr>
                <w:rFonts w:cs="Akhbar MT"/>
                <w:color w:val="FF0000"/>
                <w:sz w:val="24"/>
                <w:rtl/>
              </w:rPr>
              <w:t>–</w:t>
            </w:r>
            <w:r w:rsidRPr="00A35835">
              <w:rPr>
                <w:rFonts w:cs="Akhbar MT" w:hint="cs"/>
                <w:color w:val="FF0000"/>
                <w:sz w:val="24"/>
                <w:rtl/>
              </w:rPr>
              <w:t xml:space="preserve"> نافذة المصدر</w:t>
            </w:r>
          </w:p>
        </w:tc>
        <w:tc>
          <w:tcPr>
            <w:tcW w:w="3028" w:type="dxa"/>
            <w:tcBorders>
              <w:bottom w:val="single" w:sz="4" w:space="0" w:color="000000" w:themeColor="text1"/>
            </w:tcBorders>
          </w:tcPr>
          <w:p w14:paraId="205C2EE4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ب- </w:t>
            </w:r>
            <w:r>
              <w:rPr>
                <w:rFonts w:cs="Akhbar MT" w:hint="cs"/>
                <w:sz w:val="24"/>
                <w:rtl/>
              </w:rPr>
              <w:t>النافذة الرئيسية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0B7FB6ED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ج- </w:t>
            </w:r>
            <w:r>
              <w:rPr>
                <w:rFonts w:cs="Akhbar MT" w:hint="cs"/>
                <w:sz w:val="24"/>
                <w:rtl/>
              </w:rPr>
              <w:t>النافذة الاولى</w:t>
            </w:r>
            <w:r w:rsidRPr="006D42C6">
              <w:rPr>
                <w:rFonts w:cs="Akhbar MT" w:hint="cs"/>
                <w:sz w:val="24"/>
                <w:rtl/>
              </w:rPr>
              <w:t xml:space="preserve"> </w:t>
            </w:r>
          </w:p>
        </w:tc>
        <w:tc>
          <w:tcPr>
            <w:tcW w:w="2282" w:type="dxa"/>
            <w:tcBorders>
              <w:bottom w:val="single" w:sz="4" w:space="0" w:color="000000" w:themeColor="text1"/>
            </w:tcBorders>
          </w:tcPr>
          <w:p w14:paraId="3D994A42" w14:textId="77777777" w:rsidR="00E319DE" w:rsidRPr="00A35835" w:rsidRDefault="00E319DE" w:rsidP="00A612C7">
            <w:pPr>
              <w:pStyle w:val="1"/>
              <w:spacing w:line="460" w:lineRule="exact"/>
              <w:rPr>
                <w:rFonts w:cs="Akhbar MT"/>
                <w:color w:val="auto"/>
                <w:sz w:val="24"/>
                <w:rtl/>
              </w:rPr>
            </w:pPr>
            <w:r w:rsidRPr="00A35835">
              <w:rPr>
                <w:rFonts w:cs="Akhbar MT" w:hint="cs"/>
                <w:color w:val="auto"/>
                <w:sz w:val="24"/>
                <w:rtl/>
              </w:rPr>
              <w:t xml:space="preserve">د </w:t>
            </w:r>
            <w:r w:rsidRPr="00A35835">
              <w:rPr>
                <w:rFonts w:cs="Akhbar MT"/>
                <w:color w:val="auto"/>
                <w:sz w:val="24"/>
                <w:rtl/>
              </w:rPr>
              <w:t>–</w:t>
            </w:r>
            <w:r w:rsidRPr="00A35835">
              <w:rPr>
                <w:rFonts w:cs="Akhbar MT" w:hint="cs"/>
                <w:color w:val="auto"/>
                <w:sz w:val="24"/>
                <w:rtl/>
              </w:rPr>
              <w:t xml:space="preserve"> </w:t>
            </w:r>
            <w:r>
              <w:rPr>
                <w:rFonts w:cs="Akhbar MT" w:hint="cs"/>
                <w:color w:val="auto"/>
                <w:sz w:val="24"/>
                <w:rtl/>
              </w:rPr>
              <w:t xml:space="preserve"> النافذة الفرعية</w:t>
            </w:r>
            <w:r w:rsidRPr="00A35835">
              <w:rPr>
                <w:rFonts w:cs="Akhbar MT" w:hint="cs"/>
                <w:color w:val="auto"/>
                <w:sz w:val="24"/>
                <w:rtl/>
              </w:rPr>
              <w:t xml:space="preserve"> </w:t>
            </w:r>
          </w:p>
        </w:tc>
      </w:tr>
      <w:tr w:rsidR="00E319DE" w:rsidRPr="006D42C6" w14:paraId="4F2C70DA" w14:textId="77777777" w:rsidTr="00A612C7">
        <w:tc>
          <w:tcPr>
            <w:tcW w:w="10326" w:type="dxa"/>
            <w:gridSpan w:val="4"/>
            <w:shd w:val="clear" w:color="auto" w:fill="D9D9D9" w:themeFill="background1" w:themeFillShade="D9"/>
          </w:tcPr>
          <w:p w14:paraId="138ACECE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5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</w:t>
            </w:r>
            <w:r>
              <w:rPr>
                <w:rFonts w:cs="Akhbar MT" w:hint="cs"/>
                <w:sz w:val="24"/>
                <w:rtl/>
              </w:rPr>
              <w:t xml:space="preserve"> عند ادراج نص في مقطع فديو </w:t>
            </w:r>
            <w:r w:rsidRPr="006D42C6">
              <w:rPr>
                <w:rFonts w:cs="Akhbar MT" w:hint="cs"/>
                <w:sz w:val="24"/>
                <w:rtl/>
              </w:rPr>
              <w:t xml:space="preserve"> في برنامج </w:t>
            </w:r>
            <w:r>
              <w:rPr>
                <w:rFonts w:cs="Akhbar MT" w:hint="cs"/>
                <w:sz w:val="24"/>
                <w:rtl/>
              </w:rPr>
              <w:t>شوت كوت نختار فلتر</w:t>
            </w:r>
          </w:p>
        </w:tc>
      </w:tr>
      <w:tr w:rsidR="00E319DE" w:rsidRPr="006D42C6" w14:paraId="28437C4B" w14:textId="77777777" w:rsidTr="00A612C7">
        <w:tc>
          <w:tcPr>
            <w:tcW w:w="2619" w:type="dxa"/>
            <w:tcBorders>
              <w:bottom w:val="single" w:sz="4" w:space="0" w:color="000000" w:themeColor="text1"/>
            </w:tcBorders>
          </w:tcPr>
          <w:p w14:paraId="76F247FD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أ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</w:t>
            </w:r>
            <w:r w:rsidRPr="00A35835">
              <w:rPr>
                <w:rFonts w:cs="Akhbar MT"/>
                <w:color w:val="FF0000"/>
                <w:sz w:val="24"/>
              </w:rPr>
              <w:t>Text :Simple</w:t>
            </w:r>
          </w:p>
        </w:tc>
        <w:tc>
          <w:tcPr>
            <w:tcW w:w="3028" w:type="dxa"/>
            <w:tcBorders>
              <w:bottom w:val="single" w:sz="4" w:space="0" w:color="000000" w:themeColor="text1"/>
            </w:tcBorders>
          </w:tcPr>
          <w:p w14:paraId="47C0AB39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ب- </w:t>
            </w:r>
            <w:r>
              <w:rPr>
                <w:rFonts w:cs="Akhbar MT"/>
                <w:color w:val="auto"/>
                <w:sz w:val="24"/>
              </w:rPr>
              <w:t>Text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45757C5A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</w:rPr>
            </w:pPr>
            <w:r w:rsidRPr="006D42C6">
              <w:rPr>
                <w:rFonts w:cs="Akhbar MT" w:hint="cs"/>
                <w:sz w:val="24"/>
                <w:rtl/>
              </w:rPr>
              <w:t>ج-</w:t>
            </w:r>
            <w:r>
              <w:rPr>
                <w:rFonts w:cs="Akhbar MT"/>
                <w:color w:val="auto"/>
                <w:sz w:val="24"/>
              </w:rPr>
              <w:t xml:space="preserve"> Filter</w:t>
            </w:r>
            <w:r w:rsidRPr="006D42C6">
              <w:rPr>
                <w:rFonts w:cs="Akhbar MT" w:hint="cs"/>
                <w:sz w:val="24"/>
                <w:rtl/>
              </w:rPr>
              <w:t xml:space="preserve"> </w:t>
            </w:r>
            <w:r>
              <w:rPr>
                <w:rFonts w:cs="Akhbar MT"/>
                <w:color w:val="auto"/>
                <w:sz w:val="24"/>
              </w:rPr>
              <w:t>Text</w:t>
            </w:r>
            <w:r>
              <w:rPr>
                <w:rFonts w:cs="Akhbar MT"/>
                <w:sz w:val="24"/>
              </w:rPr>
              <w:t xml:space="preserve"> :</w:t>
            </w:r>
          </w:p>
        </w:tc>
        <w:tc>
          <w:tcPr>
            <w:tcW w:w="2282" w:type="dxa"/>
            <w:tcBorders>
              <w:bottom w:val="single" w:sz="4" w:space="0" w:color="000000" w:themeColor="text1"/>
            </w:tcBorders>
          </w:tcPr>
          <w:p w14:paraId="47306FF2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A35835">
              <w:rPr>
                <w:rFonts w:cs="Akhbar MT" w:hint="cs"/>
                <w:color w:val="auto"/>
                <w:sz w:val="24"/>
                <w:rtl/>
              </w:rPr>
              <w:t xml:space="preserve">د </w:t>
            </w:r>
            <w:r w:rsidRPr="00A35835">
              <w:rPr>
                <w:rFonts w:cs="Akhbar MT"/>
                <w:color w:val="auto"/>
                <w:sz w:val="24"/>
                <w:rtl/>
              </w:rPr>
              <w:t>–</w:t>
            </w:r>
            <w:r w:rsidRPr="00A35835">
              <w:rPr>
                <w:rFonts w:cs="Akhbar MT" w:hint="cs"/>
                <w:color w:val="auto"/>
                <w:sz w:val="24"/>
                <w:rtl/>
              </w:rPr>
              <w:t xml:space="preserve">  </w:t>
            </w:r>
            <w:r>
              <w:rPr>
                <w:rFonts w:cs="Akhbar MT"/>
                <w:color w:val="auto"/>
                <w:sz w:val="24"/>
              </w:rPr>
              <w:t>Filter</w:t>
            </w:r>
          </w:p>
        </w:tc>
      </w:tr>
      <w:tr w:rsidR="00E319DE" w:rsidRPr="006D42C6" w14:paraId="78614491" w14:textId="77777777" w:rsidTr="00A612C7">
        <w:tc>
          <w:tcPr>
            <w:tcW w:w="10326" w:type="dxa"/>
            <w:gridSpan w:val="4"/>
            <w:shd w:val="clear" w:color="auto" w:fill="D9D9D9" w:themeFill="background1" w:themeFillShade="D9"/>
          </w:tcPr>
          <w:p w14:paraId="400419DF" w14:textId="77777777" w:rsidR="00E319DE" w:rsidRPr="006D42C6" w:rsidRDefault="00E319DE" w:rsidP="00A612C7">
            <w:pPr>
              <w:pStyle w:val="1"/>
              <w:spacing w:line="46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6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 </w:t>
            </w:r>
            <w:r>
              <w:rPr>
                <w:rFonts w:cs="Akhbar MT" w:hint="cs"/>
                <w:sz w:val="24"/>
                <w:rtl/>
              </w:rPr>
              <w:t>هي علامات او نقاط تتيح معرفة بدء الحركة و وقت انتهائها</w:t>
            </w:r>
          </w:p>
        </w:tc>
      </w:tr>
      <w:tr w:rsidR="00E319DE" w:rsidRPr="006D42C6" w14:paraId="68320265" w14:textId="77777777" w:rsidTr="00A612C7">
        <w:tc>
          <w:tcPr>
            <w:tcW w:w="2619" w:type="dxa"/>
          </w:tcPr>
          <w:p w14:paraId="46907698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أ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</w:t>
            </w:r>
            <w:r w:rsidRPr="00A35835">
              <w:rPr>
                <w:rFonts w:cs="Akhbar MT" w:hint="cs"/>
                <w:color w:val="FF0000"/>
                <w:sz w:val="24"/>
                <w:rtl/>
              </w:rPr>
              <w:t>الاطارات المفتاحية</w:t>
            </w:r>
          </w:p>
        </w:tc>
        <w:tc>
          <w:tcPr>
            <w:tcW w:w="3028" w:type="dxa"/>
          </w:tcPr>
          <w:p w14:paraId="2F229217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ب- </w:t>
            </w:r>
            <w:r>
              <w:rPr>
                <w:rFonts w:cs="Akhbar MT" w:hint="cs"/>
                <w:sz w:val="24"/>
                <w:rtl/>
              </w:rPr>
              <w:t>الاطارات الزمنية</w:t>
            </w:r>
          </w:p>
        </w:tc>
        <w:tc>
          <w:tcPr>
            <w:tcW w:w="2397" w:type="dxa"/>
          </w:tcPr>
          <w:p w14:paraId="5C4B5345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ج- </w:t>
            </w:r>
            <w:r>
              <w:rPr>
                <w:rFonts w:cs="Akhbar MT" w:hint="cs"/>
                <w:sz w:val="24"/>
                <w:rtl/>
              </w:rPr>
              <w:t>الاطارات الخارجية</w:t>
            </w:r>
          </w:p>
        </w:tc>
        <w:tc>
          <w:tcPr>
            <w:tcW w:w="2282" w:type="dxa"/>
          </w:tcPr>
          <w:p w14:paraId="50C672E1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د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 </w:t>
            </w:r>
            <w:r w:rsidRPr="00A35835">
              <w:rPr>
                <w:rFonts w:cs="Akhbar MT" w:hint="cs"/>
                <w:color w:val="auto"/>
                <w:sz w:val="24"/>
                <w:rtl/>
              </w:rPr>
              <w:t xml:space="preserve">جميع ما سبق </w:t>
            </w:r>
          </w:p>
        </w:tc>
      </w:tr>
      <w:tr w:rsidR="00E319DE" w:rsidRPr="006D42C6" w14:paraId="5642FC20" w14:textId="77777777" w:rsidTr="00A612C7">
        <w:tc>
          <w:tcPr>
            <w:tcW w:w="10326" w:type="dxa"/>
            <w:gridSpan w:val="4"/>
            <w:shd w:val="clear" w:color="auto" w:fill="D9D9D9" w:themeFill="background1" w:themeFillShade="D9"/>
          </w:tcPr>
          <w:p w14:paraId="6192C2AB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7- </w:t>
            </w:r>
            <w:r>
              <w:rPr>
                <w:rFonts w:cs="Akhbar MT" w:hint="cs"/>
                <w:sz w:val="24"/>
                <w:rtl/>
              </w:rPr>
              <w:t xml:space="preserve">لاضافة فلتر تلاشي الفديو لداخل نختار </w:t>
            </w:r>
            <w:r w:rsidRPr="006D42C6">
              <w:rPr>
                <w:rFonts w:cs="Akhbar MT" w:hint="cs"/>
                <w:sz w:val="24"/>
                <w:rtl/>
              </w:rPr>
              <w:t xml:space="preserve"> </w:t>
            </w:r>
          </w:p>
        </w:tc>
      </w:tr>
      <w:tr w:rsidR="00E319DE" w:rsidRPr="006D42C6" w14:paraId="7F3EF48C" w14:textId="77777777" w:rsidTr="00A612C7">
        <w:tc>
          <w:tcPr>
            <w:tcW w:w="2619" w:type="dxa"/>
            <w:tcBorders>
              <w:bottom w:val="single" w:sz="4" w:space="0" w:color="000000" w:themeColor="text1"/>
            </w:tcBorders>
          </w:tcPr>
          <w:p w14:paraId="62CF47F1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أ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</w:t>
            </w:r>
            <w:r w:rsidRPr="00E1119E">
              <w:rPr>
                <w:rFonts w:cs="Akhbar MT"/>
                <w:color w:val="FF0000"/>
                <w:sz w:val="24"/>
              </w:rPr>
              <w:t>Fade in video</w:t>
            </w:r>
          </w:p>
        </w:tc>
        <w:tc>
          <w:tcPr>
            <w:tcW w:w="3028" w:type="dxa"/>
            <w:tcBorders>
              <w:bottom w:val="single" w:sz="4" w:space="0" w:color="000000" w:themeColor="text1"/>
            </w:tcBorders>
          </w:tcPr>
          <w:p w14:paraId="4507CD1B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ب- </w:t>
            </w:r>
            <w:r>
              <w:rPr>
                <w:rFonts w:cs="Akhbar MT"/>
                <w:color w:val="auto"/>
                <w:sz w:val="24"/>
              </w:rPr>
              <w:t>Fade out video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57545581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ج- </w:t>
            </w:r>
            <w:r>
              <w:rPr>
                <w:rFonts w:cs="Akhbar MT"/>
                <w:color w:val="auto"/>
                <w:sz w:val="24"/>
              </w:rPr>
              <w:t>in video</w:t>
            </w:r>
          </w:p>
        </w:tc>
        <w:tc>
          <w:tcPr>
            <w:tcW w:w="2282" w:type="dxa"/>
            <w:tcBorders>
              <w:bottom w:val="single" w:sz="4" w:space="0" w:color="000000" w:themeColor="text1"/>
            </w:tcBorders>
          </w:tcPr>
          <w:p w14:paraId="596127C1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د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 </w:t>
            </w:r>
            <w:r>
              <w:rPr>
                <w:rFonts w:cs="Akhbar MT"/>
                <w:color w:val="auto"/>
                <w:sz w:val="24"/>
              </w:rPr>
              <w:t>out video</w:t>
            </w:r>
          </w:p>
        </w:tc>
      </w:tr>
      <w:tr w:rsidR="00E319DE" w:rsidRPr="006D42C6" w14:paraId="6D63BB34" w14:textId="77777777" w:rsidTr="00A612C7">
        <w:tc>
          <w:tcPr>
            <w:tcW w:w="10326" w:type="dxa"/>
            <w:gridSpan w:val="4"/>
            <w:shd w:val="pct12" w:color="auto" w:fill="auto"/>
          </w:tcPr>
          <w:p w14:paraId="2D388C1B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8- </w:t>
            </w:r>
            <w:r>
              <w:rPr>
                <w:rFonts w:cs="Akhbar MT" w:hint="cs"/>
                <w:sz w:val="24"/>
                <w:rtl/>
              </w:rPr>
              <w:t>تتكون كل صورة رقمية من مربعات صغيرة مجمعة جنب الى جنب تسمى</w:t>
            </w:r>
          </w:p>
        </w:tc>
      </w:tr>
      <w:tr w:rsidR="00E319DE" w:rsidRPr="006D42C6" w14:paraId="5765A9BB" w14:textId="77777777" w:rsidTr="00A612C7">
        <w:tc>
          <w:tcPr>
            <w:tcW w:w="2619" w:type="dxa"/>
            <w:tcBorders>
              <w:bottom w:val="single" w:sz="4" w:space="0" w:color="000000" w:themeColor="text1"/>
            </w:tcBorders>
          </w:tcPr>
          <w:p w14:paraId="26119A1A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أ </w:t>
            </w:r>
            <w:r w:rsidRPr="006D42C6">
              <w:rPr>
                <w:rFonts w:cs="Akhbar MT"/>
                <w:sz w:val="24"/>
                <w:rtl/>
              </w:rPr>
              <w:t>–</w:t>
            </w:r>
            <w:r w:rsidRPr="006D42C6">
              <w:rPr>
                <w:rFonts w:cs="Akhbar MT" w:hint="cs"/>
                <w:sz w:val="24"/>
                <w:rtl/>
              </w:rPr>
              <w:t xml:space="preserve"> </w:t>
            </w:r>
            <w:r w:rsidRPr="00C93103">
              <w:rPr>
                <w:rFonts w:cs="Akhbar MT" w:hint="cs"/>
                <w:color w:val="FF0000"/>
                <w:sz w:val="24"/>
                <w:rtl/>
              </w:rPr>
              <w:t>بكسلات</w:t>
            </w:r>
          </w:p>
        </w:tc>
        <w:tc>
          <w:tcPr>
            <w:tcW w:w="3028" w:type="dxa"/>
            <w:tcBorders>
              <w:bottom w:val="single" w:sz="4" w:space="0" w:color="000000" w:themeColor="text1"/>
            </w:tcBorders>
          </w:tcPr>
          <w:p w14:paraId="0C51939E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ب- </w:t>
            </w:r>
            <w:r>
              <w:rPr>
                <w:rFonts w:cs="Akhbar MT" w:hint="cs"/>
                <w:sz w:val="24"/>
                <w:rtl/>
              </w:rPr>
              <w:t>الاطارات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3098C268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ج- </w:t>
            </w:r>
            <w:r>
              <w:rPr>
                <w:rFonts w:cs="Akhbar MT" w:hint="cs"/>
                <w:sz w:val="24"/>
                <w:rtl/>
              </w:rPr>
              <w:t>النقاط</w:t>
            </w:r>
          </w:p>
        </w:tc>
        <w:tc>
          <w:tcPr>
            <w:tcW w:w="2282" w:type="dxa"/>
            <w:tcBorders>
              <w:bottom w:val="single" w:sz="4" w:space="0" w:color="000000" w:themeColor="text1"/>
            </w:tcBorders>
          </w:tcPr>
          <w:p w14:paraId="6F66D77C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د- </w:t>
            </w:r>
            <w:r w:rsidRPr="00C93103">
              <w:rPr>
                <w:rFonts w:cs="Akhbar MT" w:hint="cs"/>
                <w:color w:val="auto"/>
                <w:sz w:val="24"/>
                <w:rtl/>
              </w:rPr>
              <w:t>الشعارات</w:t>
            </w:r>
          </w:p>
        </w:tc>
      </w:tr>
      <w:tr w:rsidR="00E319DE" w:rsidRPr="006D42C6" w14:paraId="4D9D32A3" w14:textId="77777777" w:rsidTr="00A612C7">
        <w:tc>
          <w:tcPr>
            <w:tcW w:w="10326" w:type="dxa"/>
            <w:gridSpan w:val="4"/>
            <w:shd w:val="pct10" w:color="auto" w:fill="auto"/>
          </w:tcPr>
          <w:p w14:paraId="722D442C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9- </w:t>
            </w:r>
            <w:r>
              <w:rPr>
                <w:rFonts w:cs="Akhbar MT" w:hint="cs"/>
                <w:sz w:val="24"/>
                <w:rtl/>
              </w:rPr>
              <w:t>الافلام المنزلية التي يصنعها الهواة قد تحتوي على اخطاء فنية مثل</w:t>
            </w:r>
            <w:r w:rsidRPr="006D42C6">
              <w:rPr>
                <w:rFonts w:cs="Akhbar MT" w:hint="cs"/>
                <w:sz w:val="24"/>
                <w:rtl/>
              </w:rPr>
              <w:t xml:space="preserve"> </w:t>
            </w:r>
          </w:p>
        </w:tc>
      </w:tr>
      <w:tr w:rsidR="00E319DE" w:rsidRPr="006D42C6" w14:paraId="44579E59" w14:textId="77777777" w:rsidTr="00A612C7">
        <w:tc>
          <w:tcPr>
            <w:tcW w:w="2619" w:type="dxa"/>
            <w:tcBorders>
              <w:bottom w:val="single" w:sz="4" w:space="0" w:color="000000" w:themeColor="text1"/>
            </w:tcBorders>
          </w:tcPr>
          <w:p w14:paraId="22AC6B36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أ- </w:t>
            </w:r>
            <w:r>
              <w:rPr>
                <w:rFonts w:cs="Akhbar MT" w:hint="cs"/>
                <w:sz w:val="24"/>
                <w:rtl/>
              </w:rPr>
              <w:t>صور مايكرسوفت</w:t>
            </w:r>
          </w:p>
        </w:tc>
        <w:tc>
          <w:tcPr>
            <w:tcW w:w="3028" w:type="dxa"/>
            <w:tcBorders>
              <w:bottom w:val="single" w:sz="4" w:space="0" w:color="000000" w:themeColor="text1"/>
            </w:tcBorders>
          </w:tcPr>
          <w:p w14:paraId="4B99C1D8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ب- </w:t>
            </w:r>
            <w:r>
              <w:rPr>
                <w:rFonts w:cs="Akhbar MT" w:hint="cs"/>
                <w:sz w:val="24"/>
                <w:rtl/>
              </w:rPr>
              <w:t>ما يكروسوفت وورد</w:t>
            </w:r>
          </w:p>
        </w:tc>
        <w:tc>
          <w:tcPr>
            <w:tcW w:w="2397" w:type="dxa"/>
            <w:tcBorders>
              <w:bottom w:val="single" w:sz="4" w:space="0" w:color="000000" w:themeColor="text1"/>
            </w:tcBorders>
          </w:tcPr>
          <w:p w14:paraId="64AE6364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>ج-</w:t>
            </w:r>
            <w:r>
              <w:rPr>
                <w:rFonts w:cs="Akhbar MT" w:hint="cs"/>
                <w:sz w:val="24"/>
                <w:rtl/>
              </w:rPr>
              <w:t xml:space="preserve"> ما يكروسوفت اكسل</w:t>
            </w:r>
          </w:p>
        </w:tc>
        <w:tc>
          <w:tcPr>
            <w:tcW w:w="2282" w:type="dxa"/>
            <w:tcBorders>
              <w:bottom w:val="single" w:sz="4" w:space="0" w:color="000000" w:themeColor="text1"/>
            </w:tcBorders>
          </w:tcPr>
          <w:p w14:paraId="1127F110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د- </w:t>
            </w:r>
            <w:r>
              <w:rPr>
                <w:rFonts w:cs="Akhbar MT" w:hint="cs"/>
                <w:sz w:val="24"/>
                <w:rtl/>
              </w:rPr>
              <w:t>ما يكروسوفت بوربوينت</w:t>
            </w:r>
          </w:p>
        </w:tc>
      </w:tr>
      <w:tr w:rsidR="00E319DE" w:rsidRPr="006D42C6" w14:paraId="0E78E692" w14:textId="77777777" w:rsidTr="00A612C7">
        <w:tc>
          <w:tcPr>
            <w:tcW w:w="10326" w:type="dxa"/>
            <w:gridSpan w:val="4"/>
            <w:shd w:val="pct10" w:color="auto" w:fill="auto"/>
          </w:tcPr>
          <w:p w14:paraId="70628443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10- </w:t>
            </w:r>
            <w:r>
              <w:rPr>
                <w:rFonts w:cs="Akhbar MT" w:hint="cs"/>
                <w:sz w:val="24"/>
                <w:rtl/>
              </w:rPr>
              <w:t xml:space="preserve">يمكن عرض الصور و الفديو في الحاسب عن طريق برنامج </w:t>
            </w:r>
          </w:p>
        </w:tc>
      </w:tr>
      <w:tr w:rsidR="00E319DE" w:rsidRPr="006D42C6" w14:paraId="7294E4FE" w14:textId="77777777" w:rsidTr="00A612C7">
        <w:tc>
          <w:tcPr>
            <w:tcW w:w="2619" w:type="dxa"/>
            <w:tcBorders>
              <w:bottom w:val="single" w:sz="4" w:space="0" w:color="auto"/>
            </w:tcBorders>
          </w:tcPr>
          <w:p w14:paraId="4F3215A0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أ- </w:t>
            </w:r>
            <w:r>
              <w:rPr>
                <w:rFonts w:cs="Akhbar MT" w:hint="cs"/>
                <w:color w:val="auto"/>
                <w:sz w:val="24"/>
                <w:rtl/>
              </w:rPr>
              <w:t>الاهتزاز في الصورة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4F7489DE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ب- </w:t>
            </w:r>
            <w:r>
              <w:rPr>
                <w:rFonts w:cs="Akhbar MT" w:hint="cs"/>
                <w:sz w:val="24"/>
                <w:rtl/>
              </w:rPr>
              <w:t>طول و قصر اللقطات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44D9F552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 xml:space="preserve">ج- </w:t>
            </w:r>
            <w:r>
              <w:rPr>
                <w:rFonts w:cs="Akhbar MT" w:hint="cs"/>
                <w:sz w:val="24"/>
                <w:rtl/>
              </w:rPr>
              <w:t>تباين زاوية الكميرا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8A5254D" w14:textId="77777777" w:rsidR="00E319DE" w:rsidRPr="006D42C6" w:rsidRDefault="00E319DE" w:rsidP="00A612C7">
            <w:pPr>
              <w:pStyle w:val="1"/>
              <w:spacing w:line="300" w:lineRule="exact"/>
              <w:rPr>
                <w:rFonts w:cs="Akhbar MT"/>
                <w:sz w:val="24"/>
                <w:rtl/>
              </w:rPr>
            </w:pPr>
            <w:r w:rsidRPr="006D42C6">
              <w:rPr>
                <w:rFonts w:cs="Akhbar MT" w:hint="cs"/>
                <w:sz w:val="24"/>
                <w:rtl/>
              </w:rPr>
              <w:t>د-</w:t>
            </w:r>
            <w:r w:rsidRPr="006D42C6">
              <w:rPr>
                <w:rFonts w:cs="Akhbar MT" w:hint="cs"/>
                <w:color w:val="FF0000"/>
                <w:sz w:val="24"/>
                <w:rtl/>
              </w:rPr>
              <w:t xml:space="preserve"> </w:t>
            </w:r>
            <w:r>
              <w:rPr>
                <w:rFonts w:cs="Akhbar MT" w:hint="cs"/>
                <w:color w:val="FF0000"/>
                <w:sz w:val="24"/>
                <w:rtl/>
              </w:rPr>
              <w:t>جميع ما سبق</w:t>
            </w:r>
          </w:p>
        </w:tc>
      </w:tr>
    </w:tbl>
    <w:p w14:paraId="40C144AF" w14:textId="6C31A934" w:rsidR="00F236FA" w:rsidRPr="00E319DE" w:rsidRDefault="00F236FA" w:rsidP="003C54FD">
      <w:pPr>
        <w:bidi w:val="0"/>
      </w:pPr>
      <w:bookmarkStart w:id="1" w:name="_GoBack"/>
      <w:bookmarkEnd w:id="1"/>
    </w:p>
    <w:sectPr w:rsidR="00F236FA" w:rsidRPr="00E319DE" w:rsidSect="009B5E66">
      <w:pgSz w:w="11907" w:h="16443" w:code="9"/>
      <w:pgMar w:top="284" w:right="794" w:bottom="0" w:left="720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Ho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01BF"/>
    <w:multiLevelType w:val="hybridMultilevel"/>
    <w:tmpl w:val="5142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350"/>
    <w:multiLevelType w:val="hybridMultilevel"/>
    <w:tmpl w:val="E75424F0"/>
    <w:lvl w:ilvl="0" w:tplc="64963B92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3">
    <w:nsid w:val="07A45477"/>
    <w:multiLevelType w:val="hybridMultilevel"/>
    <w:tmpl w:val="5E5A1F7E"/>
    <w:lvl w:ilvl="0" w:tplc="61C8D3BE">
      <w:start w:val="1"/>
      <w:numFmt w:val="decimal"/>
      <w:lvlText w:val="%1-"/>
      <w:lvlJc w:val="left"/>
      <w:pPr>
        <w:ind w:left="780" w:hanging="360"/>
      </w:pPr>
      <w:rPr>
        <w:rFonts w:hint="default"/>
        <w:color w:val="00330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7E51BDF"/>
    <w:multiLevelType w:val="hybridMultilevel"/>
    <w:tmpl w:val="E166C37A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E3AA5"/>
    <w:multiLevelType w:val="hybridMultilevel"/>
    <w:tmpl w:val="AF862094"/>
    <w:lvl w:ilvl="0" w:tplc="52D06B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4D61"/>
    <w:multiLevelType w:val="hybridMultilevel"/>
    <w:tmpl w:val="9F74CCD2"/>
    <w:lvl w:ilvl="0" w:tplc="A55C5A0C">
      <w:start w:val="1"/>
      <w:numFmt w:val="decimal"/>
      <w:lvlText w:val="%1-"/>
      <w:lvlJc w:val="center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2F22"/>
    <w:multiLevelType w:val="hybridMultilevel"/>
    <w:tmpl w:val="40709A3C"/>
    <w:lvl w:ilvl="0" w:tplc="A0B27204">
      <w:start w:val="1"/>
      <w:numFmt w:val="decimal"/>
      <w:lvlText w:val="%1-"/>
      <w:lvlJc w:val="left"/>
      <w:pPr>
        <w:ind w:left="1633" w:hanging="360"/>
      </w:pPr>
      <w:rPr>
        <w:rFonts w:ascii="Times New Roman" w:eastAsia="Times New Roman" w:hAnsi="Times New Roman" w:cs="Traditional Arabic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353" w:hanging="360"/>
      </w:pPr>
    </w:lvl>
    <w:lvl w:ilvl="2" w:tplc="0409001B" w:tentative="1">
      <w:start w:val="1"/>
      <w:numFmt w:val="lowerRoman"/>
      <w:lvlText w:val="%3."/>
      <w:lvlJc w:val="right"/>
      <w:pPr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8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B49F5"/>
    <w:multiLevelType w:val="multilevel"/>
    <w:tmpl w:val="FDEE2066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A67A45"/>
    <w:multiLevelType w:val="hybridMultilevel"/>
    <w:tmpl w:val="73AE75D0"/>
    <w:lvl w:ilvl="0" w:tplc="4510F16C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E638B"/>
    <w:multiLevelType w:val="hybridMultilevel"/>
    <w:tmpl w:val="3A46E16C"/>
    <w:lvl w:ilvl="0" w:tplc="B338DAD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A1E2B"/>
    <w:multiLevelType w:val="hybridMultilevel"/>
    <w:tmpl w:val="3DC658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C59CA"/>
    <w:multiLevelType w:val="multilevel"/>
    <w:tmpl w:val="ACA60FE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76449"/>
    <w:multiLevelType w:val="hybridMultilevel"/>
    <w:tmpl w:val="95185E0A"/>
    <w:lvl w:ilvl="0" w:tplc="F8CEA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F0BAF"/>
    <w:multiLevelType w:val="hybridMultilevel"/>
    <w:tmpl w:val="F7F4FFA6"/>
    <w:lvl w:ilvl="0" w:tplc="A55C5A0C">
      <w:start w:val="1"/>
      <w:numFmt w:val="decimal"/>
      <w:lvlText w:val="%1-"/>
      <w:lvlJc w:val="center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3B034F"/>
    <w:multiLevelType w:val="hybridMultilevel"/>
    <w:tmpl w:val="37924B56"/>
    <w:lvl w:ilvl="0" w:tplc="210E82E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Simplified Arabic" w:hint="cs"/>
        <w:bCs/>
        <w:iCs w:val="0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0A955F6"/>
    <w:multiLevelType w:val="hybridMultilevel"/>
    <w:tmpl w:val="AF862094"/>
    <w:lvl w:ilvl="0" w:tplc="52D06B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458C2"/>
    <w:multiLevelType w:val="hybridMultilevel"/>
    <w:tmpl w:val="D10E7B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93580"/>
    <w:multiLevelType w:val="hybridMultilevel"/>
    <w:tmpl w:val="AF862094"/>
    <w:lvl w:ilvl="0" w:tplc="52D06B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C6948"/>
    <w:multiLevelType w:val="hybridMultilevel"/>
    <w:tmpl w:val="ACA60FE4"/>
    <w:lvl w:ilvl="0" w:tplc="57EC7D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F4CC5"/>
    <w:multiLevelType w:val="multilevel"/>
    <w:tmpl w:val="FDEE2066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25335"/>
    <w:multiLevelType w:val="hybridMultilevel"/>
    <w:tmpl w:val="8946C558"/>
    <w:lvl w:ilvl="0" w:tplc="DBD65798">
      <w:start w:val="1"/>
      <w:numFmt w:val="bullet"/>
      <w:lvlText w:val=""/>
      <w:lvlJc w:val="left"/>
      <w:pPr>
        <w:tabs>
          <w:tab w:val="num" w:pos="746"/>
        </w:tabs>
        <w:ind w:left="746" w:hanging="360"/>
      </w:pPr>
      <w:rPr>
        <w:rFonts w:ascii="Symbol" w:hAnsi="Symbol" w:hint="default"/>
        <w:color w:val="auto"/>
      </w:rPr>
    </w:lvl>
    <w:lvl w:ilvl="1" w:tplc="A34E872C">
      <w:start w:val="16"/>
      <w:numFmt w:val="decimal"/>
      <w:lvlText w:val="%2)"/>
      <w:lvlJc w:val="left"/>
      <w:pPr>
        <w:tabs>
          <w:tab w:val="num" w:pos="1466"/>
        </w:tabs>
        <w:ind w:left="1466" w:hanging="360"/>
      </w:pPr>
      <w:rPr>
        <w:rFonts w:hint="default"/>
        <w:color w:val="auto"/>
      </w:rPr>
    </w:lvl>
    <w:lvl w:ilvl="2" w:tplc="49363122">
      <w:start w:val="1"/>
      <w:numFmt w:val="decimal"/>
      <w:lvlText w:val="%3-"/>
      <w:lvlJc w:val="left"/>
      <w:pPr>
        <w:tabs>
          <w:tab w:val="num" w:pos="2546"/>
        </w:tabs>
        <w:ind w:left="2546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7">
    <w:nsid w:val="51A31C9C"/>
    <w:multiLevelType w:val="hybridMultilevel"/>
    <w:tmpl w:val="742C435C"/>
    <w:lvl w:ilvl="0" w:tplc="9D0EA6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A43877"/>
    <w:multiLevelType w:val="hybridMultilevel"/>
    <w:tmpl w:val="303610B2"/>
    <w:lvl w:ilvl="0" w:tplc="57EC7D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8A6714"/>
    <w:multiLevelType w:val="hybridMultilevel"/>
    <w:tmpl w:val="7A4664B4"/>
    <w:lvl w:ilvl="0" w:tplc="D52461EA">
      <w:start w:val="1"/>
      <w:numFmt w:val="arabicAlpha"/>
      <w:lvlText w:val="%1-"/>
      <w:lvlJc w:val="center"/>
      <w:pPr>
        <w:tabs>
          <w:tab w:val="num" w:pos="360"/>
        </w:tabs>
        <w:ind w:left="360" w:righ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30">
    <w:nsid w:val="5CCC3AAB"/>
    <w:multiLevelType w:val="hybridMultilevel"/>
    <w:tmpl w:val="64F21B76"/>
    <w:lvl w:ilvl="0" w:tplc="E0A255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02B0CF8"/>
    <w:multiLevelType w:val="multilevel"/>
    <w:tmpl w:val="B592479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D97B85"/>
    <w:multiLevelType w:val="hybridMultilevel"/>
    <w:tmpl w:val="D94E370A"/>
    <w:lvl w:ilvl="0" w:tplc="5D364D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60D5C"/>
    <w:multiLevelType w:val="hybridMultilevel"/>
    <w:tmpl w:val="FDEE2066"/>
    <w:lvl w:ilvl="0" w:tplc="7B3E73C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5F40E2"/>
    <w:multiLevelType w:val="hybridMultilevel"/>
    <w:tmpl w:val="E166C37A"/>
    <w:lvl w:ilvl="0" w:tplc="1BD652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08331D"/>
    <w:multiLevelType w:val="multilevel"/>
    <w:tmpl w:val="08EA61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57410F"/>
    <w:multiLevelType w:val="hybridMultilevel"/>
    <w:tmpl w:val="9A5E8B5E"/>
    <w:lvl w:ilvl="0" w:tplc="0CBE4B8C">
      <w:start w:val="1"/>
      <w:numFmt w:val="decimal"/>
      <w:lvlText w:val="%1-"/>
      <w:lvlJc w:val="left"/>
      <w:pPr>
        <w:ind w:left="502" w:hanging="360"/>
      </w:pPr>
      <w:rPr>
        <w:rFonts w:hint="default"/>
        <w:color w:val="0033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B3C6EA0"/>
    <w:multiLevelType w:val="hybridMultilevel"/>
    <w:tmpl w:val="8D1293B6"/>
    <w:lvl w:ilvl="0" w:tplc="9D0EA6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3F1C5A"/>
    <w:multiLevelType w:val="hybridMultilevel"/>
    <w:tmpl w:val="B4CE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175E9"/>
    <w:multiLevelType w:val="multilevel"/>
    <w:tmpl w:val="64F21B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9"/>
  </w:num>
  <w:num w:numId="6">
    <w:abstractNumId w:val="16"/>
  </w:num>
  <w:num w:numId="7">
    <w:abstractNumId w:val="33"/>
  </w:num>
  <w:num w:numId="8">
    <w:abstractNumId w:val="25"/>
  </w:num>
  <w:num w:numId="9">
    <w:abstractNumId w:val="10"/>
  </w:num>
  <w:num w:numId="10">
    <w:abstractNumId w:val="29"/>
  </w:num>
  <w:num w:numId="11">
    <w:abstractNumId w:val="30"/>
  </w:num>
  <w:num w:numId="12">
    <w:abstractNumId w:val="35"/>
  </w:num>
  <w:num w:numId="13">
    <w:abstractNumId w:val="39"/>
  </w:num>
  <w:num w:numId="14">
    <w:abstractNumId w:val="20"/>
  </w:num>
  <w:num w:numId="15">
    <w:abstractNumId w:val="37"/>
  </w:num>
  <w:num w:numId="16">
    <w:abstractNumId w:val="27"/>
  </w:num>
  <w:num w:numId="17">
    <w:abstractNumId w:val="2"/>
  </w:num>
  <w:num w:numId="18">
    <w:abstractNumId w:val="7"/>
  </w:num>
  <w:num w:numId="19">
    <w:abstractNumId w:val="14"/>
  </w:num>
  <w:num w:numId="20">
    <w:abstractNumId w:val="26"/>
  </w:num>
  <w:num w:numId="21">
    <w:abstractNumId w:val="3"/>
  </w:num>
  <w:num w:numId="22">
    <w:abstractNumId w:val="36"/>
  </w:num>
  <w:num w:numId="23">
    <w:abstractNumId w:val="19"/>
  </w:num>
  <w:num w:numId="24">
    <w:abstractNumId w:val="6"/>
  </w:num>
  <w:num w:numId="25">
    <w:abstractNumId w:val="31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8"/>
  </w:num>
  <w:num w:numId="29">
    <w:abstractNumId w:val="17"/>
  </w:num>
  <w:num w:numId="30">
    <w:abstractNumId w:val="32"/>
  </w:num>
  <w:num w:numId="31">
    <w:abstractNumId w:val="38"/>
  </w:num>
  <w:num w:numId="32">
    <w:abstractNumId w:val="12"/>
  </w:num>
  <w:num w:numId="33">
    <w:abstractNumId w:val="23"/>
  </w:num>
  <w:num w:numId="34">
    <w:abstractNumId w:val="5"/>
  </w:num>
  <w:num w:numId="35">
    <w:abstractNumId w:val="11"/>
  </w:num>
  <w:num w:numId="36">
    <w:abstractNumId w:val="21"/>
  </w:num>
  <w:num w:numId="37">
    <w:abstractNumId w:val="22"/>
  </w:num>
  <w:num w:numId="38">
    <w:abstractNumId w:val="18"/>
  </w:num>
  <w:num w:numId="39">
    <w:abstractNumId w:val="1"/>
  </w:num>
  <w:num w:numId="40">
    <w:abstractNumId w:val="3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44"/>
    <w:rsid w:val="0000105F"/>
    <w:rsid w:val="00005E3C"/>
    <w:rsid w:val="00006E24"/>
    <w:rsid w:val="00022F26"/>
    <w:rsid w:val="0002352A"/>
    <w:rsid w:val="00024CA2"/>
    <w:rsid w:val="00024D64"/>
    <w:rsid w:val="00025757"/>
    <w:rsid w:val="00027EB0"/>
    <w:rsid w:val="00033517"/>
    <w:rsid w:val="00041923"/>
    <w:rsid w:val="000539F1"/>
    <w:rsid w:val="00063231"/>
    <w:rsid w:val="00064B16"/>
    <w:rsid w:val="000739F0"/>
    <w:rsid w:val="000765C9"/>
    <w:rsid w:val="00076FF2"/>
    <w:rsid w:val="000808B2"/>
    <w:rsid w:val="00094D73"/>
    <w:rsid w:val="00095CE3"/>
    <w:rsid w:val="00097466"/>
    <w:rsid w:val="00097676"/>
    <w:rsid w:val="000A16C7"/>
    <w:rsid w:val="000A31C2"/>
    <w:rsid w:val="000B3AEE"/>
    <w:rsid w:val="000B7370"/>
    <w:rsid w:val="000C21B0"/>
    <w:rsid w:val="000C4D69"/>
    <w:rsid w:val="000C63D9"/>
    <w:rsid w:val="000D71E6"/>
    <w:rsid w:val="000E2465"/>
    <w:rsid w:val="000E56B2"/>
    <w:rsid w:val="000E655E"/>
    <w:rsid w:val="000F302D"/>
    <w:rsid w:val="000F3396"/>
    <w:rsid w:val="000F3F25"/>
    <w:rsid w:val="000F6E16"/>
    <w:rsid w:val="00105A6F"/>
    <w:rsid w:val="0011297F"/>
    <w:rsid w:val="001132F8"/>
    <w:rsid w:val="001152AE"/>
    <w:rsid w:val="00123650"/>
    <w:rsid w:val="00125C2C"/>
    <w:rsid w:val="001300FD"/>
    <w:rsid w:val="00143D52"/>
    <w:rsid w:val="001514B7"/>
    <w:rsid w:val="0016025C"/>
    <w:rsid w:val="00161B47"/>
    <w:rsid w:val="00163C41"/>
    <w:rsid w:val="00164B8D"/>
    <w:rsid w:val="00164EA5"/>
    <w:rsid w:val="00172A8F"/>
    <w:rsid w:val="001835B9"/>
    <w:rsid w:val="00183C5D"/>
    <w:rsid w:val="00192410"/>
    <w:rsid w:val="001A079C"/>
    <w:rsid w:val="001A282E"/>
    <w:rsid w:val="001A36A0"/>
    <w:rsid w:val="001A6334"/>
    <w:rsid w:val="001B265A"/>
    <w:rsid w:val="001B26E8"/>
    <w:rsid w:val="001B3843"/>
    <w:rsid w:val="001B6899"/>
    <w:rsid w:val="001C376E"/>
    <w:rsid w:val="001C396E"/>
    <w:rsid w:val="001D21D9"/>
    <w:rsid w:val="001D5A4A"/>
    <w:rsid w:val="001D6AC6"/>
    <w:rsid w:val="001E44D9"/>
    <w:rsid w:val="001E6281"/>
    <w:rsid w:val="0020499B"/>
    <w:rsid w:val="002074E0"/>
    <w:rsid w:val="00207B13"/>
    <w:rsid w:val="002126F6"/>
    <w:rsid w:val="002219D7"/>
    <w:rsid w:val="00222752"/>
    <w:rsid w:val="00226EF3"/>
    <w:rsid w:val="002301C4"/>
    <w:rsid w:val="0023069B"/>
    <w:rsid w:val="00242FDE"/>
    <w:rsid w:val="00245940"/>
    <w:rsid w:val="00246553"/>
    <w:rsid w:val="00256DE5"/>
    <w:rsid w:val="0026336C"/>
    <w:rsid w:val="00271660"/>
    <w:rsid w:val="00272A81"/>
    <w:rsid w:val="0029145B"/>
    <w:rsid w:val="002957E4"/>
    <w:rsid w:val="002A2FA0"/>
    <w:rsid w:val="002A5998"/>
    <w:rsid w:val="002B14E5"/>
    <w:rsid w:val="002B2720"/>
    <w:rsid w:val="002B5875"/>
    <w:rsid w:val="002B7816"/>
    <w:rsid w:val="002C0FF9"/>
    <w:rsid w:val="002C47EE"/>
    <w:rsid w:val="002D4437"/>
    <w:rsid w:val="002D67B6"/>
    <w:rsid w:val="002E0F60"/>
    <w:rsid w:val="002E27FA"/>
    <w:rsid w:val="002E338B"/>
    <w:rsid w:val="002E4D10"/>
    <w:rsid w:val="002E6EA8"/>
    <w:rsid w:val="002F467C"/>
    <w:rsid w:val="002F48E9"/>
    <w:rsid w:val="00300277"/>
    <w:rsid w:val="00301829"/>
    <w:rsid w:val="00304684"/>
    <w:rsid w:val="003058AE"/>
    <w:rsid w:val="00311EA8"/>
    <w:rsid w:val="00312254"/>
    <w:rsid w:val="00314FB5"/>
    <w:rsid w:val="003165F9"/>
    <w:rsid w:val="0031701B"/>
    <w:rsid w:val="0031712F"/>
    <w:rsid w:val="00317611"/>
    <w:rsid w:val="00317C95"/>
    <w:rsid w:val="00321770"/>
    <w:rsid w:val="00322408"/>
    <w:rsid w:val="00323464"/>
    <w:rsid w:val="003236E3"/>
    <w:rsid w:val="00330232"/>
    <w:rsid w:val="00332BC3"/>
    <w:rsid w:val="0034161A"/>
    <w:rsid w:val="003416E8"/>
    <w:rsid w:val="00344ECB"/>
    <w:rsid w:val="00351020"/>
    <w:rsid w:val="0035137D"/>
    <w:rsid w:val="003540C0"/>
    <w:rsid w:val="00357E34"/>
    <w:rsid w:val="00361BC5"/>
    <w:rsid w:val="003651AB"/>
    <w:rsid w:val="00365AED"/>
    <w:rsid w:val="00365FEA"/>
    <w:rsid w:val="00374BDC"/>
    <w:rsid w:val="00376391"/>
    <w:rsid w:val="00377102"/>
    <w:rsid w:val="00383625"/>
    <w:rsid w:val="003932AB"/>
    <w:rsid w:val="003946ED"/>
    <w:rsid w:val="003950B9"/>
    <w:rsid w:val="00395A1C"/>
    <w:rsid w:val="003A1CB6"/>
    <w:rsid w:val="003A5724"/>
    <w:rsid w:val="003A60D3"/>
    <w:rsid w:val="003B17A6"/>
    <w:rsid w:val="003B430F"/>
    <w:rsid w:val="003C54FD"/>
    <w:rsid w:val="003D0FE1"/>
    <w:rsid w:val="003D156C"/>
    <w:rsid w:val="003D32A5"/>
    <w:rsid w:val="003D71A0"/>
    <w:rsid w:val="003D7CFC"/>
    <w:rsid w:val="003E0D61"/>
    <w:rsid w:val="003E2BD6"/>
    <w:rsid w:val="003E35E0"/>
    <w:rsid w:val="003F3EE4"/>
    <w:rsid w:val="00416F54"/>
    <w:rsid w:val="0042680D"/>
    <w:rsid w:val="00427FCD"/>
    <w:rsid w:val="0043162E"/>
    <w:rsid w:val="00436CDD"/>
    <w:rsid w:val="00436CF7"/>
    <w:rsid w:val="00442804"/>
    <w:rsid w:val="00442CE2"/>
    <w:rsid w:val="00444643"/>
    <w:rsid w:val="004602F4"/>
    <w:rsid w:val="004621A8"/>
    <w:rsid w:val="004733AC"/>
    <w:rsid w:val="00475E9A"/>
    <w:rsid w:val="0048024D"/>
    <w:rsid w:val="00480E3C"/>
    <w:rsid w:val="0048576D"/>
    <w:rsid w:val="00485EF0"/>
    <w:rsid w:val="00486B3C"/>
    <w:rsid w:val="004902BE"/>
    <w:rsid w:val="00490D3C"/>
    <w:rsid w:val="00492037"/>
    <w:rsid w:val="00494546"/>
    <w:rsid w:val="00497AA7"/>
    <w:rsid w:val="004A263C"/>
    <w:rsid w:val="004A6CA1"/>
    <w:rsid w:val="004A6E2A"/>
    <w:rsid w:val="004B4251"/>
    <w:rsid w:val="004C48B1"/>
    <w:rsid w:val="004C58D3"/>
    <w:rsid w:val="004D01FC"/>
    <w:rsid w:val="004D2CA0"/>
    <w:rsid w:val="004E2960"/>
    <w:rsid w:val="004E491A"/>
    <w:rsid w:val="004E6728"/>
    <w:rsid w:val="004E6962"/>
    <w:rsid w:val="004E7D47"/>
    <w:rsid w:val="004F042F"/>
    <w:rsid w:val="004F0CB1"/>
    <w:rsid w:val="004F3259"/>
    <w:rsid w:val="004F3894"/>
    <w:rsid w:val="004F3AAD"/>
    <w:rsid w:val="004F5BBE"/>
    <w:rsid w:val="00501EC8"/>
    <w:rsid w:val="00513AF1"/>
    <w:rsid w:val="0051725C"/>
    <w:rsid w:val="00517803"/>
    <w:rsid w:val="0052590E"/>
    <w:rsid w:val="00542970"/>
    <w:rsid w:val="00542B61"/>
    <w:rsid w:val="0054363E"/>
    <w:rsid w:val="00553A0D"/>
    <w:rsid w:val="005654A1"/>
    <w:rsid w:val="005679DD"/>
    <w:rsid w:val="00576C65"/>
    <w:rsid w:val="005774A4"/>
    <w:rsid w:val="00577D4A"/>
    <w:rsid w:val="00585736"/>
    <w:rsid w:val="00594065"/>
    <w:rsid w:val="00595759"/>
    <w:rsid w:val="005A6D77"/>
    <w:rsid w:val="005B2913"/>
    <w:rsid w:val="005C005C"/>
    <w:rsid w:val="005C5715"/>
    <w:rsid w:val="005C7999"/>
    <w:rsid w:val="005D3CE9"/>
    <w:rsid w:val="005D57F0"/>
    <w:rsid w:val="005D5DCE"/>
    <w:rsid w:val="005E7DE7"/>
    <w:rsid w:val="005F4195"/>
    <w:rsid w:val="00603547"/>
    <w:rsid w:val="00604C97"/>
    <w:rsid w:val="0061183C"/>
    <w:rsid w:val="006243DA"/>
    <w:rsid w:val="00624AFD"/>
    <w:rsid w:val="006301FB"/>
    <w:rsid w:val="0063165B"/>
    <w:rsid w:val="00631A05"/>
    <w:rsid w:val="00635D05"/>
    <w:rsid w:val="00643FB0"/>
    <w:rsid w:val="00645E55"/>
    <w:rsid w:val="00647D1F"/>
    <w:rsid w:val="00647FEE"/>
    <w:rsid w:val="0066599F"/>
    <w:rsid w:val="00672C7A"/>
    <w:rsid w:val="00677DA1"/>
    <w:rsid w:val="0068032A"/>
    <w:rsid w:val="00691565"/>
    <w:rsid w:val="00691A3E"/>
    <w:rsid w:val="00694440"/>
    <w:rsid w:val="0069589B"/>
    <w:rsid w:val="006A1895"/>
    <w:rsid w:val="006A28A1"/>
    <w:rsid w:val="006A7C41"/>
    <w:rsid w:val="006B360D"/>
    <w:rsid w:val="006B3A99"/>
    <w:rsid w:val="006B4B45"/>
    <w:rsid w:val="006B677E"/>
    <w:rsid w:val="006D3C22"/>
    <w:rsid w:val="006D42C6"/>
    <w:rsid w:val="006D6C76"/>
    <w:rsid w:val="006D6F89"/>
    <w:rsid w:val="006F5E17"/>
    <w:rsid w:val="007005B7"/>
    <w:rsid w:val="0070101E"/>
    <w:rsid w:val="00704C5D"/>
    <w:rsid w:val="00710683"/>
    <w:rsid w:val="00715FEB"/>
    <w:rsid w:val="00720EFC"/>
    <w:rsid w:val="00721DD3"/>
    <w:rsid w:val="00733391"/>
    <w:rsid w:val="007457D2"/>
    <w:rsid w:val="00745A85"/>
    <w:rsid w:val="0075094C"/>
    <w:rsid w:val="00754B7D"/>
    <w:rsid w:val="0076076D"/>
    <w:rsid w:val="007663B6"/>
    <w:rsid w:val="00766E9A"/>
    <w:rsid w:val="007716E8"/>
    <w:rsid w:val="00780E3C"/>
    <w:rsid w:val="007958DA"/>
    <w:rsid w:val="007A11EF"/>
    <w:rsid w:val="007A3234"/>
    <w:rsid w:val="007A4151"/>
    <w:rsid w:val="007B041C"/>
    <w:rsid w:val="007B1CF7"/>
    <w:rsid w:val="007B2164"/>
    <w:rsid w:val="007D2ACF"/>
    <w:rsid w:val="007D7658"/>
    <w:rsid w:val="007E056E"/>
    <w:rsid w:val="007E3B99"/>
    <w:rsid w:val="007E5F64"/>
    <w:rsid w:val="007F2618"/>
    <w:rsid w:val="007F2DA9"/>
    <w:rsid w:val="007F5714"/>
    <w:rsid w:val="008051DC"/>
    <w:rsid w:val="00806C91"/>
    <w:rsid w:val="00806E9E"/>
    <w:rsid w:val="0081249E"/>
    <w:rsid w:val="008149D4"/>
    <w:rsid w:val="008156D3"/>
    <w:rsid w:val="00821027"/>
    <w:rsid w:val="00822EB1"/>
    <w:rsid w:val="00822FEE"/>
    <w:rsid w:val="00826733"/>
    <w:rsid w:val="00827EB0"/>
    <w:rsid w:val="00830C81"/>
    <w:rsid w:val="008335D5"/>
    <w:rsid w:val="008366F7"/>
    <w:rsid w:val="008464EC"/>
    <w:rsid w:val="00857995"/>
    <w:rsid w:val="00861C56"/>
    <w:rsid w:val="00864A41"/>
    <w:rsid w:val="00865476"/>
    <w:rsid w:val="008713FB"/>
    <w:rsid w:val="008734D7"/>
    <w:rsid w:val="0087457B"/>
    <w:rsid w:val="00876090"/>
    <w:rsid w:val="0088061C"/>
    <w:rsid w:val="00881F58"/>
    <w:rsid w:val="00892A4B"/>
    <w:rsid w:val="008A6DF7"/>
    <w:rsid w:val="008B5224"/>
    <w:rsid w:val="008C1BD4"/>
    <w:rsid w:val="008D10DD"/>
    <w:rsid w:val="008D2F5A"/>
    <w:rsid w:val="008D39D8"/>
    <w:rsid w:val="008D65C0"/>
    <w:rsid w:val="008E0BD8"/>
    <w:rsid w:val="008E111E"/>
    <w:rsid w:val="008E206E"/>
    <w:rsid w:val="008E533D"/>
    <w:rsid w:val="008E54B0"/>
    <w:rsid w:val="008F41CC"/>
    <w:rsid w:val="008F5378"/>
    <w:rsid w:val="00902E52"/>
    <w:rsid w:val="00906904"/>
    <w:rsid w:val="00906965"/>
    <w:rsid w:val="00907743"/>
    <w:rsid w:val="00910AC1"/>
    <w:rsid w:val="009125D1"/>
    <w:rsid w:val="00914644"/>
    <w:rsid w:val="0091531C"/>
    <w:rsid w:val="009342AE"/>
    <w:rsid w:val="00934FA4"/>
    <w:rsid w:val="009379FC"/>
    <w:rsid w:val="00950D5C"/>
    <w:rsid w:val="00956695"/>
    <w:rsid w:val="00963CFD"/>
    <w:rsid w:val="00963EE3"/>
    <w:rsid w:val="00967D66"/>
    <w:rsid w:val="00970687"/>
    <w:rsid w:val="00971B84"/>
    <w:rsid w:val="0097368E"/>
    <w:rsid w:val="00975C2C"/>
    <w:rsid w:val="00982189"/>
    <w:rsid w:val="00984590"/>
    <w:rsid w:val="0098633E"/>
    <w:rsid w:val="00987740"/>
    <w:rsid w:val="00994013"/>
    <w:rsid w:val="0099443B"/>
    <w:rsid w:val="00995BFF"/>
    <w:rsid w:val="009A23FE"/>
    <w:rsid w:val="009A44A6"/>
    <w:rsid w:val="009B19D1"/>
    <w:rsid w:val="009B5E66"/>
    <w:rsid w:val="009C0E38"/>
    <w:rsid w:val="009C7AFD"/>
    <w:rsid w:val="009D0457"/>
    <w:rsid w:val="009D48B6"/>
    <w:rsid w:val="009D48D2"/>
    <w:rsid w:val="009D7002"/>
    <w:rsid w:val="009E03E7"/>
    <w:rsid w:val="009E1304"/>
    <w:rsid w:val="009E3781"/>
    <w:rsid w:val="009E68F1"/>
    <w:rsid w:val="009F2E69"/>
    <w:rsid w:val="009F4951"/>
    <w:rsid w:val="009F77EF"/>
    <w:rsid w:val="00A06AB9"/>
    <w:rsid w:val="00A14F4F"/>
    <w:rsid w:val="00A20672"/>
    <w:rsid w:val="00A3120D"/>
    <w:rsid w:val="00A318D0"/>
    <w:rsid w:val="00A35835"/>
    <w:rsid w:val="00A37202"/>
    <w:rsid w:val="00A43A47"/>
    <w:rsid w:val="00A43CC7"/>
    <w:rsid w:val="00A55D1E"/>
    <w:rsid w:val="00A626F0"/>
    <w:rsid w:val="00A75614"/>
    <w:rsid w:val="00A80658"/>
    <w:rsid w:val="00A8170B"/>
    <w:rsid w:val="00A824BB"/>
    <w:rsid w:val="00A871A1"/>
    <w:rsid w:val="00A87CAE"/>
    <w:rsid w:val="00A90628"/>
    <w:rsid w:val="00A93E89"/>
    <w:rsid w:val="00A94A56"/>
    <w:rsid w:val="00A961AE"/>
    <w:rsid w:val="00AA563B"/>
    <w:rsid w:val="00AB148A"/>
    <w:rsid w:val="00AB4A21"/>
    <w:rsid w:val="00AB7FE5"/>
    <w:rsid w:val="00AD04EB"/>
    <w:rsid w:val="00AF2F4A"/>
    <w:rsid w:val="00AF3F66"/>
    <w:rsid w:val="00AF5346"/>
    <w:rsid w:val="00B04B7E"/>
    <w:rsid w:val="00B15629"/>
    <w:rsid w:val="00B15E4D"/>
    <w:rsid w:val="00B17304"/>
    <w:rsid w:val="00B23BB7"/>
    <w:rsid w:val="00B242EE"/>
    <w:rsid w:val="00B25414"/>
    <w:rsid w:val="00B3033B"/>
    <w:rsid w:val="00B30E01"/>
    <w:rsid w:val="00B3279C"/>
    <w:rsid w:val="00B3785A"/>
    <w:rsid w:val="00B44F98"/>
    <w:rsid w:val="00B45731"/>
    <w:rsid w:val="00B51F8A"/>
    <w:rsid w:val="00B55A45"/>
    <w:rsid w:val="00B55AD4"/>
    <w:rsid w:val="00B625CD"/>
    <w:rsid w:val="00B644A6"/>
    <w:rsid w:val="00B66B2D"/>
    <w:rsid w:val="00B673E3"/>
    <w:rsid w:val="00B71713"/>
    <w:rsid w:val="00B74382"/>
    <w:rsid w:val="00B74BCA"/>
    <w:rsid w:val="00B77B87"/>
    <w:rsid w:val="00B93570"/>
    <w:rsid w:val="00B93C2B"/>
    <w:rsid w:val="00BA21E1"/>
    <w:rsid w:val="00BA35FB"/>
    <w:rsid w:val="00BA63D7"/>
    <w:rsid w:val="00BA7105"/>
    <w:rsid w:val="00BB3F97"/>
    <w:rsid w:val="00BB6FB1"/>
    <w:rsid w:val="00BC1B02"/>
    <w:rsid w:val="00BC4792"/>
    <w:rsid w:val="00BC6184"/>
    <w:rsid w:val="00BD1389"/>
    <w:rsid w:val="00BD2B5F"/>
    <w:rsid w:val="00BD6DD8"/>
    <w:rsid w:val="00BD7613"/>
    <w:rsid w:val="00BE0DEB"/>
    <w:rsid w:val="00BE3795"/>
    <w:rsid w:val="00BE7B00"/>
    <w:rsid w:val="00BF1F44"/>
    <w:rsid w:val="00BF542E"/>
    <w:rsid w:val="00BF61FC"/>
    <w:rsid w:val="00C00418"/>
    <w:rsid w:val="00C14574"/>
    <w:rsid w:val="00C14C56"/>
    <w:rsid w:val="00C14FC7"/>
    <w:rsid w:val="00C169F7"/>
    <w:rsid w:val="00C174CC"/>
    <w:rsid w:val="00C2080C"/>
    <w:rsid w:val="00C26B1F"/>
    <w:rsid w:val="00C347F9"/>
    <w:rsid w:val="00C44FD4"/>
    <w:rsid w:val="00C53C1C"/>
    <w:rsid w:val="00C54890"/>
    <w:rsid w:val="00C558E9"/>
    <w:rsid w:val="00C564CA"/>
    <w:rsid w:val="00C6251E"/>
    <w:rsid w:val="00C62B3D"/>
    <w:rsid w:val="00C649EC"/>
    <w:rsid w:val="00C73B3C"/>
    <w:rsid w:val="00C80030"/>
    <w:rsid w:val="00C813F3"/>
    <w:rsid w:val="00C836B7"/>
    <w:rsid w:val="00C85802"/>
    <w:rsid w:val="00C93103"/>
    <w:rsid w:val="00C93377"/>
    <w:rsid w:val="00C94379"/>
    <w:rsid w:val="00C97526"/>
    <w:rsid w:val="00CA3908"/>
    <w:rsid w:val="00CB02A2"/>
    <w:rsid w:val="00CB104E"/>
    <w:rsid w:val="00CB151B"/>
    <w:rsid w:val="00CB3F0B"/>
    <w:rsid w:val="00CB5B63"/>
    <w:rsid w:val="00CB6CB4"/>
    <w:rsid w:val="00CC13E5"/>
    <w:rsid w:val="00CC556E"/>
    <w:rsid w:val="00CD02DE"/>
    <w:rsid w:val="00CD0ABF"/>
    <w:rsid w:val="00CE66FC"/>
    <w:rsid w:val="00CF4CBA"/>
    <w:rsid w:val="00D01EEB"/>
    <w:rsid w:val="00D021C6"/>
    <w:rsid w:val="00D128BA"/>
    <w:rsid w:val="00D22D71"/>
    <w:rsid w:val="00D22D72"/>
    <w:rsid w:val="00D23B16"/>
    <w:rsid w:val="00D24E1B"/>
    <w:rsid w:val="00D259ED"/>
    <w:rsid w:val="00D308A2"/>
    <w:rsid w:val="00D35F91"/>
    <w:rsid w:val="00D36A77"/>
    <w:rsid w:val="00D374A8"/>
    <w:rsid w:val="00D548D2"/>
    <w:rsid w:val="00D55260"/>
    <w:rsid w:val="00D5594C"/>
    <w:rsid w:val="00D55BD2"/>
    <w:rsid w:val="00D56F26"/>
    <w:rsid w:val="00D60DF0"/>
    <w:rsid w:val="00D62FBA"/>
    <w:rsid w:val="00D64A51"/>
    <w:rsid w:val="00D66DE1"/>
    <w:rsid w:val="00D71E7C"/>
    <w:rsid w:val="00D76FC7"/>
    <w:rsid w:val="00D8254F"/>
    <w:rsid w:val="00D93881"/>
    <w:rsid w:val="00D940F7"/>
    <w:rsid w:val="00D94E82"/>
    <w:rsid w:val="00D96D69"/>
    <w:rsid w:val="00D97500"/>
    <w:rsid w:val="00D97966"/>
    <w:rsid w:val="00D97C5D"/>
    <w:rsid w:val="00DA4C3E"/>
    <w:rsid w:val="00DC09E6"/>
    <w:rsid w:val="00DC22A3"/>
    <w:rsid w:val="00DD34D9"/>
    <w:rsid w:val="00DE48A5"/>
    <w:rsid w:val="00DE51F9"/>
    <w:rsid w:val="00DF14E5"/>
    <w:rsid w:val="00DF25F8"/>
    <w:rsid w:val="00DF3039"/>
    <w:rsid w:val="00DF4207"/>
    <w:rsid w:val="00DF4B50"/>
    <w:rsid w:val="00E00F86"/>
    <w:rsid w:val="00E03BE9"/>
    <w:rsid w:val="00E1119E"/>
    <w:rsid w:val="00E117FB"/>
    <w:rsid w:val="00E2097D"/>
    <w:rsid w:val="00E2168E"/>
    <w:rsid w:val="00E319DE"/>
    <w:rsid w:val="00E41F2E"/>
    <w:rsid w:val="00E46029"/>
    <w:rsid w:val="00E53A4A"/>
    <w:rsid w:val="00E54190"/>
    <w:rsid w:val="00E57BA5"/>
    <w:rsid w:val="00E62A9A"/>
    <w:rsid w:val="00E6674F"/>
    <w:rsid w:val="00E67F78"/>
    <w:rsid w:val="00E720B6"/>
    <w:rsid w:val="00E726E6"/>
    <w:rsid w:val="00E756CF"/>
    <w:rsid w:val="00E759AB"/>
    <w:rsid w:val="00E81853"/>
    <w:rsid w:val="00E86203"/>
    <w:rsid w:val="00E90AE9"/>
    <w:rsid w:val="00E91938"/>
    <w:rsid w:val="00EA0823"/>
    <w:rsid w:val="00EA3ACA"/>
    <w:rsid w:val="00EB0652"/>
    <w:rsid w:val="00EB2E11"/>
    <w:rsid w:val="00EB36FA"/>
    <w:rsid w:val="00EC1C95"/>
    <w:rsid w:val="00EC63EE"/>
    <w:rsid w:val="00ED0F47"/>
    <w:rsid w:val="00ED1457"/>
    <w:rsid w:val="00ED389B"/>
    <w:rsid w:val="00ED74DD"/>
    <w:rsid w:val="00EE7A75"/>
    <w:rsid w:val="00EF0645"/>
    <w:rsid w:val="00EF142E"/>
    <w:rsid w:val="00EF2652"/>
    <w:rsid w:val="00EF68D2"/>
    <w:rsid w:val="00F0059A"/>
    <w:rsid w:val="00F00C97"/>
    <w:rsid w:val="00F02F65"/>
    <w:rsid w:val="00F03474"/>
    <w:rsid w:val="00F115F3"/>
    <w:rsid w:val="00F12753"/>
    <w:rsid w:val="00F14ED6"/>
    <w:rsid w:val="00F159C6"/>
    <w:rsid w:val="00F20A9E"/>
    <w:rsid w:val="00F236FA"/>
    <w:rsid w:val="00F25889"/>
    <w:rsid w:val="00F26F49"/>
    <w:rsid w:val="00F30C3C"/>
    <w:rsid w:val="00F36B18"/>
    <w:rsid w:val="00F41251"/>
    <w:rsid w:val="00F43555"/>
    <w:rsid w:val="00F438A5"/>
    <w:rsid w:val="00F630BD"/>
    <w:rsid w:val="00F641F8"/>
    <w:rsid w:val="00F67ED0"/>
    <w:rsid w:val="00F7350B"/>
    <w:rsid w:val="00F87ECC"/>
    <w:rsid w:val="00F94B7A"/>
    <w:rsid w:val="00FA5BC7"/>
    <w:rsid w:val="00FA5CE4"/>
    <w:rsid w:val="00FA729F"/>
    <w:rsid w:val="00FA74F1"/>
    <w:rsid w:val="00FB04FB"/>
    <w:rsid w:val="00FB47DE"/>
    <w:rsid w:val="00FB6E25"/>
    <w:rsid w:val="00FC68EC"/>
    <w:rsid w:val="00FD3DD2"/>
    <w:rsid w:val="00FE020E"/>
    <w:rsid w:val="00FE0520"/>
    <w:rsid w:val="00FE2715"/>
    <w:rsid w:val="00FE27E7"/>
    <w:rsid w:val="00FE402C"/>
    <w:rsid w:val="00FE471C"/>
    <w:rsid w:val="00FE7705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C9F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B6"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table" w:styleId="3">
    <w:name w:val="Table Web 3"/>
    <w:basedOn w:val="a1"/>
    <w:rsid w:val="004E2960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5">
    <w:name w:val="اختبار"/>
    <w:basedOn w:val="a"/>
    <w:rsid w:val="00FE402C"/>
    <w:rPr>
      <w:rFonts w:cs="AL-Hor"/>
      <w:b/>
      <w:bCs/>
      <w:noProof/>
      <w:color w:val="000000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1514B7"/>
    <w:pPr>
      <w:bidi w:val="0"/>
      <w:ind w:left="720"/>
      <w:contextualSpacing/>
    </w:pPr>
  </w:style>
  <w:style w:type="paragraph" w:styleId="a7">
    <w:name w:val="Balloon Text"/>
    <w:basedOn w:val="a"/>
    <w:link w:val="Char"/>
    <w:rsid w:val="003A572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3A5724"/>
    <w:rPr>
      <w:rFonts w:ascii="Tahoma" w:hAnsi="Tahoma" w:cs="Tahoma"/>
      <w:sz w:val="16"/>
      <w:szCs w:val="16"/>
    </w:rPr>
  </w:style>
  <w:style w:type="paragraph" w:customStyle="1" w:styleId="1">
    <w:name w:val="تذييل الصفحة1"/>
    <w:basedOn w:val="a"/>
    <w:rsid w:val="00B74382"/>
    <w:pPr>
      <w:tabs>
        <w:tab w:val="center" w:pos="4153"/>
        <w:tab w:val="right" w:pos="8306"/>
      </w:tabs>
    </w:pPr>
    <w:rPr>
      <w:rFonts w:ascii="Arial" w:cs="Arial"/>
      <w:b/>
      <w:bCs/>
      <w:noProof/>
      <w:color w:val="000000"/>
      <w:kern w:val="28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B6"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table" w:styleId="3">
    <w:name w:val="Table Web 3"/>
    <w:basedOn w:val="a1"/>
    <w:rsid w:val="004E2960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5">
    <w:name w:val="اختبار"/>
    <w:basedOn w:val="a"/>
    <w:rsid w:val="00FE402C"/>
    <w:rPr>
      <w:rFonts w:cs="AL-Hor"/>
      <w:b/>
      <w:bCs/>
      <w:noProof/>
      <w:color w:val="000000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1514B7"/>
    <w:pPr>
      <w:bidi w:val="0"/>
      <w:ind w:left="720"/>
      <w:contextualSpacing/>
    </w:pPr>
  </w:style>
  <w:style w:type="paragraph" w:styleId="a7">
    <w:name w:val="Balloon Text"/>
    <w:basedOn w:val="a"/>
    <w:link w:val="Char"/>
    <w:rsid w:val="003A572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3A5724"/>
    <w:rPr>
      <w:rFonts w:ascii="Tahoma" w:hAnsi="Tahoma" w:cs="Tahoma"/>
      <w:sz w:val="16"/>
      <w:szCs w:val="16"/>
    </w:rPr>
  </w:style>
  <w:style w:type="paragraph" w:customStyle="1" w:styleId="1">
    <w:name w:val="تذييل الصفحة1"/>
    <w:basedOn w:val="a"/>
    <w:rsid w:val="00B74382"/>
    <w:pPr>
      <w:tabs>
        <w:tab w:val="center" w:pos="4153"/>
        <w:tab w:val="right" w:pos="8306"/>
      </w:tabs>
    </w:pPr>
    <w:rPr>
      <w:rFonts w:ascii="Arial" w:cs="Arial"/>
      <w:b/>
      <w:bCs/>
      <w:noProof/>
      <w:color w:val="000000"/>
      <w:kern w:val="28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B47D-4B79-4AFD-BC93-F2F81A8A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عبدالسلام القدمي</cp:lastModifiedBy>
  <cp:revision>8</cp:revision>
  <cp:lastPrinted>2023-05-04T04:58:00Z</cp:lastPrinted>
  <dcterms:created xsi:type="dcterms:W3CDTF">2023-05-04T04:32:00Z</dcterms:created>
  <dcterms:modified xsi:type="dcterms:W3CDTF">2024-04-16T16:07:00Z</dcterms:modified>
</cp:coreProperties>
</file>